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72F" w:rsidRPr="00B1572F" w:rsidRDefault="00B1572F" w:rsidP="00B1572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7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лиц, замещающих должности муниципальной службы </w:t>
      </w:r>
      <w:proofErr w:type="gramStart"/>
      <w:r w:rsidRPr="00B157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  Администрации</w:t>
      </w:r>
      <w:proofErr w:type="gramEnd"/>
      <w:r w:rsidRPr="00B157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а Льгова и членов их семей </w:t>
      </w:r>
    </w:p>
    <w:p w:rsidR="00B1572F" w:rsidRPr="00B1572F" w:rsidRDefault="00B1572F" w:rsidP="00B1572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7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отчетный период с 1 января 20</w:t>
      </w:r>
      <w:r w:rsidR="00070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B157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</w:t>
      </w:r>
      <w:r w:rsidR="00070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B157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B1572F" w:rsidRPr="00B1572F" w:rsidRDefault="00B1572F" w:rsidP="00B1572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7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6018" w:type="dxa"/>
        <w:tblCellSpacing w:w="0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50"/>
        <w:gridCol w:w="1764"/>
        <w:gridCol w:w="50"/>
        <w:gridCol w:w="1509"/>
        <w:gridCol w:w="1510"/>
        <w:gridCol w:w="1361"/>
        <w:gridCol w:w="896"/>
        <w:gridCol w:w="36"/>
        <w:gridCol w:w="1131"/>
        <w:gridCol w:w="36"/>
        <w:gridCol w:w="1417"/>
        <w:gridCol w:w="36"/>
        <w:gridCol w:w="846"/>
        <w:gridCol w:w="50"/>
        <w:gridCol w:w="22"/>
        <w:gridCol w:w="1164"/>
        <w:gridCol w:w="1480"/>
        <w:gridCol w:w="36"/>
        <w:gridCol w:w="36"/>
        <w:gridCol w:w="1126"/>
        <w:gridCol w:w="36"/>
        <w:gridCol w:w="16"/>
        <w:gridCol w:w="1082"/>
      </w:tblGrid>
      <w:tr w:rsidR="00070741" w:rsidRPr="00070741" w:rsidTr="00070741">
        <w:trPr>
          <w:tblCellSpacing w:w="0" w:type="dxa"/>
        </w:trPr>
        <w:tc>
          <w:tcPr>
            <w:tcW w:w="378" w:type="dxa"/>
            <w:gridSpan w:val="2"/>
            <w:vMerge w:val="restart"/>
            <w:hideMark/>
          </w:tcPr>
          <w:p w:rsidR="00070741" w:rsidRPr="009C0960" w:rsidRDefault="00070741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64" w:type="dxa"/>
            <w:vMerge w:val="restart"/>
            <w:hideMark/>
          </w:tcPr>
          <w:p w:rsidR="00070741" w:rsidRPr="009C0960" w:rsidRDefault="00070741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070741" w:rsidRPr="009C0960" w:rsidRDefault="00070741" w:rsidP="00F934DD">
            <w:pPr>
              <w:spacing w:before="100" w:beforeAutospacing="1" w:after="100" w:afterAutospacing="1"/>
              <w:ind w:left="-52" w:firstLine="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970" w:type="dxa"/>
            <w:gridSpan w:val="6"/>
            <w:hideMark/>
          </w:tcPr>
          <w:p w:rsidR="00070741" w:rsidRPr="009C0960" w:rsidRDefault="00070741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35" w:type="dxa"/>
            <w:gridSpan w:val="6"/>
            <w:hideMark/>
          </w:tcPr>
          <w:p w:rsidR="00070741" w:rsidRPr="009C0960" w:rsidRDefault="00070741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16" w:type="dxa"/>
            <w:gridSpan w:val="2"/>
            <w:vMerge w:val="restart"/>
            <w:hideMark/>
          </w:tcPr>
          <w:p w:rsidR="00070741" w:rsidRPr="009C0960" w:rsidRDefault="00070741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162" w:type="dxa"/>
            <w:gridSpan w:val="2"/>
            <w:vMerge w:val="restart"/>
            <w:hideMark/>
          </w:tcPr>
          <w:p w:rsidR="00070741" w:rsidRPr="009C0960" w:rsidRDefault="00070741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0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9C0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9C0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й доход за 2019 год (руб.)</w:t>
            </w:r>
          </w:p>
        </w:tc>
        <w:tc>
          <w:tcPr>
            <w:tcW w:w="1134" w:type="dxa"/>
            <w:gridSpan w:val="3"/>
            <w:vMerge w:val="restart"/>
            <w:hideMark/>
          </w:tcPr>
          <w:p w:rsidR="00070741" w:rsidRPr="009C0960" w:rsidRDefault="00070741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 (вид приобретенного имущества, источники)</w:t>
            </w:r>
          </w:p>
        </w:tc>
      </w:tr>
      <w:tr w:rsidR="00070741" w:rsidRPr="00070741" w:rsidTr="00070741">
        <w:trPr>
          <w:trHeight w:val="2340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070741" w:rsidRPr="00070741" w:rsidRDefault="00070741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:rsidR="00070741" w:rsidRPr="00070741" w:rsidRDefault="00070741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070741" w:rsidRPr="00070741" w:rsidRDefault="00070741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070741" w:rsidRPr="009C0960" w:rsidRDefault="00070741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361" w:type="dxa"/>
            <w:hideMark/>
          </w:tcPr>
          <w:p w:rsidR="00070741" w:rsidRPr="009C0960" w:rsidRDefault="00070741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32" w:type="dxa"/>
            <w:gridSpan w:val="2"/>
            <w:hideMark/>
          </w:tcPr>
          <w:p w:rsidR="00070741" w:rsidRPr="009C0960" w:rsidRDefault="00070741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167" w:type="dxa"/>
            <w:gridSpan w:val="2"/>
            <w:hideMark/>
          </w:tcPr>
          <w:p w:rsidR="00070741" w:rsidRPr="009C0960" w:rsidRDefault="00070741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53" w:type="dxa"/>
            <w:gridSpan w:val="2"/>
            <w:hideMark/>
          </w:tcPr>
          <w:p w:rsidR="00070741" w:rsidRPr="009C0960" w:rsidRDefault="00070741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18" w:type="dxa"/>
            <w:gridSpan w:val="3"/>
            <w:hideMark/>
          </w:tcPr>
          <w:p w:rsidR="00070741" w:rsidRPr="009C0960" w:rsidRDefault="00070741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164" w:type="dxa"/>
            <w:hideMark/>
          </w:tcPr>
          <w:p w:rsidR="00070741" w:rsidRPr="009C0960" w:rsidRDefault="00070741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070741" w:rsidRPr="00070741" w:rsidRDefault="00070741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vAlign w:val="center"/>
            <w:hideMark/>
          </w:tcPr>
          <w:p w:rsidR="00070741" w:rsidRPr="00070741" w:rsidRDefault="00070741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vAlign w:val="center"/>
            <w:hideMark/>
          </w:tcPr>
          <w:p w:rsidR="00070741" w:rsidRPr="00070741" w:rsidRDefault="00070741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70741" w:rsidRPr="00070741" w:rsidTr="00070741">
        <w:trPr>
          <w:trHeight w:val="465"/>
          <w:tblCellSpacing w:w="0" w:type="dxa"/>
        </w:trPr>
        <w:tc>
          <w:tcPr>
            <w:tcW w:w="378" w:type="dxa"/>
            <w:gridSpan w:val="2"/>
            <w:vMerge w:val="restart"/>
            <w:hideMark/>
          </w:tcPr>
          <w:p w:rsidR="00070741" w:rsidRPr="009C0960" w:rsidRDefault="00070741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64" w:type="dxa"/>
            <w:vMerge w:val="restart"/>
            <w:hideMark/>
          </w:tcPr>
          <w:p w:rsidR="00070741" w:rsidRPr="009C0960" w:rsidRDefault="00070741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9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венков Алексей Евгеньевич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070741" w:rsidRPr="009C0960" w:rsidRDefault="009C0960" w:rsidP="009C09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</w:t>
            </w:r>
            <w:r w:rsidR="00070741" w:rsidRPr="009C0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города Льгова</w:t>
            </w:r>
          </w:p>
        </w:tc>
        <w:tc>
          <w:tcPr>
            <w:tcW w:w="1510" w:type="dxa"/>
            <w:vMerge w:val="restart"/>
            <w:hideMark/>
          </w:tcPr>
          <w:p w:rsidR="00070741" w:rsidRPr="009C0960" w:rsidRDefault="00070741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70741" w:rsidRPr="009C0960" w:rsidRDefault="00070741" w:rsidP="00B15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 w:val="restart"/>
            <w:hideMark/>
          </w:tcPr>
          <w:p w:rsidR="00070741" w:rsidRPr="009C0960" w:rsidRDefault="00070741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2" w:type="dxa"/>
            <w:gridSpan w:val="2"/>
            <w:vMerge w:val="restart"/>
            <w:hideMark/>
          </w:tcPr>
          <w:p w:rsidR="00070741" w:rsidRPr="009C0960" w:rsidRDefault="00070741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7" w:type="dxa"/>
            <w:gridSpan w:val="2"/>
            <w:vMerge w:val="restart"/>
            <w:hideMark/>
          </w:tcPr>
          <w:p w:rsidR="00070741" w:rsidRPr="009C0960" w:rsidRDefault="00070741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070741" w:rsidRPr="009C0960" w:rsidRDefault="00070741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18" w:type="dxa"/>
            <w:gridSpan w:val="3"/>
            <w:vMerge w:val="restart"/>
            <w:hideMark/>
          </w:tcPr>
          <w:p w:rsidR="00070741" w:rsidRPr="009C0960" w:rsidRDefault="00070741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64" w:type="dxa"/>
            <w:vMerge w:val="restart"/>
            <w:hideMark/>
          </w:tcPr>
          <w:p w:rsidR="00070741" w:rsidRPr="009C0960" w:rsidRDefault="00070741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hideMark/>
          </w:tcPr>
          <w:p w:rsidR="00070741" w:rsidRPr="009C0960" w:rsidRDefault="009C0960" w:rsidP="009C09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Фокус, 2012г.</w:t>
            </w:r>
          </w:p>
        </w:tc>
        <w:tc>
          <w:tcPr>
            <w:tcW w:w="1162" w:type="dxa"/>
            <w:gridSpan w:val="2"/>
            <w:vMerge w:val="restart"/>
            <w:hideMark/>
          </w:tcPr>
          <w:p w:rsidR="009C0960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000,63</w:t>
            </w:r>
          </w:p>
          <w:p w:rsidR="009C0960" w:rsidRPr="009C0960" w:rsidRDefault="009C0960" w:rsidP="009C09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0741" w:rsidRPr="009C0960" w:rsidRDefault="00070741" w:rsidP="009C09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hideMark/>
          </w:tcPr>
          <w:p w:rsidR="00070741" w:rsidRPr="009C0960" w:rsidRDefault="00070741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C0960" w:rsidRPr="00070741" w:rsidTr="00070741">
        <w:trPr>
          <w:trHeight w:val="465"/>
          <w:tblCellSpacing w:w="0" w:type="dxa"/>
        </w:trPr>
        <w:tc>
          <w:tcPr>
            <w:tcW w:w="378" w:type="dxa"/>
            <w:gridSpan w:val="2"/>
            <w:vMerge/>
            <w:hideMark/>
          </w:tcPr>
          <w:p w:rsidR="009C0960" w:rsidRPr="009C0960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hideMark/>
          </w:tcPr>
          <w:p w:rsidR="009C0960" w:rsidRPr="009C0960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9C0960" w:rsidRPr="009C0960" w:rsidRDefault="009C0960" w:rsidP="009C09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hideMark/>
          </w:tcPr>
          <w:p w:rsidR="009C0960" w:rsidRPr="00070741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hideMark/>
          </w:tcPr>
          <w:p w:rsidR="009C0960" w:rsidRPr="00070741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vMerge/>
            <w:hideMark/>
          </w:tcPr>
          <w:p w:rsidR="009C0960" w:rsidRPr="00070741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hideMark/>
          </w:tcPr>
          <w:p w:rsidR="009C0960" w:rsidRPr="00070741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vMerge/>
            <w:hideMark/>
          </w:tcPr>
          <w:p w:rsidR="009C0960" w:rsidRPr="009C0960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vMerge/>
            <w:hideMark/>
          </w:tcPr>
          <w:p w:rsidR="009C0960" w:rsidRPr="009C0960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9C0960" w:rsidRPr="009C0960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hideMark/>
          </w:tcPr>
          <w:p w:rsidR="009C0960" w:rsidRPr="009C0960" w:rsidRDefault="009C0960" w:rsidP="00F637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Pr="009C0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кай</w:t>
            </w:r>
            <w:proofErr w:type="spellEnd"/>
            <w:r w:rsidRPr="009C0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0, 2011г.</w:t>
            </w:r>
          </w:p>
        </w:tc>
        <w:tc>
          <w:tcPr>
            <w:tcW w:w="1162" w:type="dxa"/>
            <w:gridSpan w:val="2"/>
            <w:vMerge/>
            <w:hideMark/>
          </w:tcPr>
          <w:p w:rsidR="009C0960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9C0960" w:rsidRPr="009C0960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0960" w:rsidRPr="00070741" w:rsidTr="00070741">
        <w:trPr>
          <w:trHeight w:val="450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vMerge/>
            <w:vAlign w:val="center"/>
            <w:hideMark/>
          </w:tcPr>
          <w:p w:rsidR="009C0960" w:rsidRPr="009C0960" w:rsidRDefault="009C0960" w:rsidP="00B1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vMerge/>
            <w:vAlign w:val="center"/>
            <w:hideMark/>
          </w:tcPr>
          <w:p w:rsidR="009C0960" w:rsidRPr="009C0960" w:rsidRDefault="009C0960" w:rsidP="00B1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vAlign w:val="center"/>
            <w:hideMark/>
          </w:tcPr>
          <w:p w:rsidR="009C0960" w:rsidRPr="009C0960" w:rsidRDefault="009C0960" w:rsidP="00B1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hideMark/>
          </w:tcPr>
          <w:p w:rsidR="009C0960" w:rsidRPr="009C0960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0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скваген</w:t>
            </w:r>
            <w:proofErr w:type="spellEnd"/>
            <w:r w:rsidRPr="009C0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ьф, 1993г.</w:t>
            </w:r>
          </w:p>
        </w:tc>
        <w:tc>
          <w:tcPr>
            <w:tcW w:w="1162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C0960" w:rsidRPr="00070741" w:rsidTr="00070741">
        <w:trPr>
          <w:trHeight w:val="540"/>
          <w:tblCellSpacing w:w="0" w:type="dxa"/>
        </w:trPr>
        <w:tc>
          <w:tcPr>
            <w:tcW w:w="328" w:type="dxa"/>
            <w:vMerge w:val="restart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14" w:type="dxa"/>
            <w:gridSpan w:val="2"/>
            <w:vMerge w:val="restart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пеев Юрий Григорьевич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510" w:type="dxa"/>
            <w:vMerge w:val="restart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361" w:type="dxa"/>
            <w:vMerge w:val="restart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96" w:type="dxa"/>
            <w:vMerge w:val="restart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167" w:type="dxa"/>
            <w:gridSpan w:val="2"/>
            <w:vMerge w:val="restart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2" w:type="dxa"/>
            <w:gridSpan w:val="2"/>
            <w:vMerge w:val="restart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6" w:type="dxa"/>
            <w:gridSpan w:val="3"/>
            <w:vMerge w:val="restart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6" w:type="dxa"/>
            <w:gridSpan w:val="2"/>
            <w:hideMark/>
          </w:tcPr>
          <w:p w:rsidR="009C0960" w:rsidRPr="00EF48EC" w:rsidRDefault="00EF48E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r w:rsidR="009C0960" w:rsidRPr="00EF48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X35 2.0 GLS AT,</w:t>
            </w:r>
          </w:p>
          <w:p w:rsidR="009C0960" w:rsidRPr="00070741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11 </w:t>
            </w: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98" w:type="dxa"/>
            <w:gridSpan w:val="3"/>
            <w:vMerge w:val="restart"/>
            <w:hideMark/>
          </w:tcPr>
          <w:p w:rsidR="009C0960" w:rsidRPr="00EF48EC" w:rsidRDefault="00EF48E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336,75</w:t>
            </w:r>
          </w:p>
        </w:tc>
        <w:tc>
          <w:tcPr>
            <w:tcW w:w="1098" w:type="dxa"/>
            <w:gridSpan w:val="2"/>
            <w:vMerge w:val="restart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C0960" w:rsidRPr="00070741" w:rsidTr="00070741">
        <w:trPr>
          <w:trHeight w:val="540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-21140,</w:t>
            </w:r>
          </w:p>
          <w:p w:rsidR="009C0960" w:rsidRPr="00070741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 г.</w:t>
            </w: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C0960" w:rsidRPr="00070741" w:rsidTr="00070741">
        <w:trPr>
          <w:trHeight w:val="585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 w:val="restart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33021, 1999г.</w:t>
            </w: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C0960" w:rsidRPr="00070741" w:rsidTr="00070741">
        <w:trPr>
          <w:trHeight w:val="375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 w:val="restart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61" w:type="dxa"/>
            <w:vMerge w:val="restart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местная</w:t>
            </w:r>
          </w:p>
        </w:tc>
        <w:tc>
          <w:tcPr>
            <w:tcW w:w="896" w:type="dxa"/>
            <w:vMerge w:val="restart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4,3</w:t>
            </w:r>
          </w:p>
        </w:tc>
        <w:tc>
          <w:tcPr>
            <w:tcW w:w="1167" w:type="dxa"/>
            <w:gridSpan w:val="2"/>
            <w:vMerge w:val="restart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C0960" w:rsidRPr="00070741" w:rsidTr="00070741">
        <w:trPr>
          <w:trHeight w:val="855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 w:val="restart"/>
            <w:hideMark/>
          </w:tcPr>
          <w:p w:rsidR="009C0960" w:rsidRPr="00070741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тракторный 2ПТС-4, 1989 г</w:t>
            </w: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F48EC" w:rsidRPr="00070741" w:rsidTr="00EF48EC">
        <w:trPr>
          <w:trHeight w:val="816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EF48EC" w:rsidRPr="00070741" w:rsidRDefault="00EF48EC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EF48EC" w:rsidRPr="00070741" w:rsidRDefault="00EF48EC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EF48EC" w:rsidRPr="00070741" w:rsidRDefault="00EF48EC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EF48EC" w:rsidRPr="00EF48EC" w:rsidRDefault="00EF48E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  <w:p w:rsidR="00EF48EC" w:rsidRPr="00EF48EC" w:rsidRDefault="00EF48E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hideMark/>
          </w:tcPr>
          <w:p w:rsidR="00EF48EC" w:rsidRPr="00EF48EC" w:rsidRDefault="00EF48E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(</w:t>
            </w:r>
            <w:proofErr w:type="gramEnd"/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/100)</w:t>
            </w:r>
          </w:p>
        </w:tc>
        <w:tc>
          <w:tcPr>
            <w:tcW w:w="896" w:type="dxa"/>
            <w:hideMark/>
          </w:tcPr>
          <w:p w:rsidR="00EF48EC" w:rsidRPr="00EF48EC" w:rsidRDefault="00EF48E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1167" w:type="dxa"/>
            <w:gridSpan w:val="2"/>
            <w:hideMark/>
          </w:tcPr>
          <w:p w:rsidR="00EF48EC" w:rsidRPr="00EF48EC" w:rsidRDefault="00EF48E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</w:t>
            </w: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1453" w:type="dxa"/>
            <w:gridSpan w:val="2"/>
            <w:vMerge/>
            <w:vAlign w:val="center"/>
            <w:hideMark/>
          </w:tcPr>
          <w:p w:rsidR="00EF48EC" w:rsidRPr="00070741" w:rsidRDefault="00EF48EC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vAlign w:val="center"/>
            <w:hideMark/>
          </w:tcPr>
          <w:p w:rsidR="00EF48EC" w:rsidRPr="00070741" w:rsidRDefault="00EF48EC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vAlign w:val="center"/>
            <w:hideMark/>
          </w:tcPr>
          <w:p w:rsidR="00EF48EC" w:rsidRPr="00070741" w:rsidRDefault="00EF48EC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EF48EC" w:rsidRPr="00070741" w:rsidRDefault="00EF48EC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EF48EC" w:rsidRPr="00070741" w:rsidRDefault="00EF48EC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vAlign w:val="center"/>
            <w:hideMark/>
          </w:tcPr>
          <w:p w:rsidR="00EF48EC" w:rsidRPr="00070741" w:rsidRDefault="00EF48EC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C0960" w:rsidRPr="00070741" w:rsidTr="00070741">
        <w:trPr>
          <w:trHeight w:val="1845"/>
          <w:tblCellSpacing w:w="0" w:type="dxa"/>
        </w:trPr>
        <w:tc>
          <w:tcPr>
            <w:tcW w:w="328" w:type="dxa"/>
            <w:vMerge w:val="restart"/>
            <w:hideMark/>
          </w:tcPr>
          <w:p w:rsidR="009C0960" w:rsidRPr="00070741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gridSpan w:val="2"/>
            <w:vMerge w:val="restart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9C0960" w:rsidRPr="00070741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0" w:type="dxa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361" w:type="dxa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96" w:type="dxa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167" w:type="dxa"/>
            <w:gridSpan w:val="2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2" w:type="dxa"/>
            <w:gridSpan w:val="2"/>
            <w:vMerge w:val="restart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6" w:type="dxa"/>
            <w:gridSpan w:val="3"/>
            <w:vMerge w:val="restart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6" w:type="dxa"/>
            <w:gridSpan w:val="2"/>
            <w:vMerge w:val="restart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98" w:type="dxa"/>
            <w:gridSpan w:val="3"/>
            <w:vMerge w:val="restart"/>
            <w:hideMark/>
          </w:tcPr>
          <w:p w:rsidR="009C0960" w:rsidRPr="00EF48EC" w:rsidRDefault="00EF48E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703,76</w:t>
            </w:r>
          </w:p>
        </w:tc>
        <w:tc>
          <w:tcPr>
            <w:tcW w:w="1098" w:type="dxa"/>
            <w:gridSpan w:val="2"/>
            <w:vMerge w:val="restart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C0960" w:rsidRPr="00070741" w:rsidTr="00070741">
        <w:trPr>
          <w:trHeight w:val="210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61" w:type="dxa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96" w:type="dxa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1167" w:type="dxa"/>
            <w:gridSpan w:val="2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C0960" w:rsidRPr="00070741" w:rsidTr="00070741">
        <w:trPr>
          <w:trHeight w:val="1380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9C0960" w:rsidRPr="00EF48EC" w:rsidRDefault="009C0960" w:rsidP="00EF48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</w:t>
            </w:r>
            <w:r w:rsid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361" w:type="dxa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gramStart"/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(</w:t>
            </w:r>
            <w:proofErr w:type="gramEnd"/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100)</w:t>
            </w:r>
          </w:p>
        </w:tc>
        <w:tc>
          <w:tcPr>
            <w:tcW w:w="896" w:type="dxa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1167" w:type="dxa"/>
            <w:gridSpan w:val="2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C0960" w:rsidRPr="00070741" w:rsidTr="00070741">
        <w:trPr>
          <w:trHeight w:val="495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 w:val="restart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9C0960" w:rsidRPr="00070741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0" w:type="dxa"/>
            <w:vMerge w:val="restart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1" w:type="dxa"/>
            <w:vMerge w:val="restart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7" w:type="dxa"/>
            <w:gridSpan w:val="2"/>
            <w:vMerge w:val="restart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3" w:type="dxa"/>
            <w:gridSpan w:val="2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82" w:type="dxa"/>
            <w:gridSpan w:val="2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1236" w:type="dxa"/>
            <w:gridSpan w:val="3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vMerge w:val="restart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98" w:type="dxa"/>
            <w:gridSpan w:val="3"/>
            <w:vMerge w:val="restart"/>
            <w:hideMark/>
          </w:tcPr>
          <w:p w:rsidR="009C0960" w:rsidRPr="00EF48EC" w:rsidRDefault="00EF48E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vMerge w:val="restart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C0960" w:rsidRPr="00070741" w:rsidTr="00070741">
        <w:trPr>
          <w:trHeight w:val="495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82" w:type="dxa"/>
            <w:gridSpan w:val="2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236" w:type="dxa"/>
            <w:gridSpan w:val="3"/>
            <w:hideMark/>
          </w:tcPr>
          <w:p w:rsidR="009C0960" w:rsidRPr="00EF48EC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C0960" w:rsidRPr="00070741" w:rsidTr="00070741">
        <w:trPr>
          <w:tblCellSpacing w:w="0" w:type="dxa"/>
        </w:trPr>
        <w:tc>
          <w:tcPr>
            <w:tcW w:w="378" w:type="dxa"/>
            <w:gridSpan w:val="2"/>
            <w:vMerge w:val="restart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64" w:type="dxa"/>
            <w:vMerge w:val="restart"/>
            <w:hideMark/>
          </w:tcPr>
          <w:p w:rsidR="009C0960" w:rsidRPr="00F63760" w:rsidRDefault="009C0960" w:rsidP="00BB52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ьякова</w:t>
            </w:r>
          </w:p>
          <w:p w:rsidR="009C0960" w:rsidRPr="00F63760" w:rsidRDefault="009C0960" w:rsidP="00BB52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риса</w:t>
            </w:r>
          </w:p>
          <w:p w:rsidR="009C0960" w:rsidRPr="00F63760" w:rsidRDefault="009C0960" w:rsidP="00BB52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чальник управления финансов Администрации города Льгова Курской области</w:t>
            </w:r>
          </w:p>
        </w:tc>
        <w:tc>
          <w:tcPr>
            <w:tcW w:w="1510" w:type="dxa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61" w:type="dxa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932" w:type="dxa"/>
            <w:gridSpan w:val="2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1167" w:type="dxa"/>
            <w:gridSpan w:val="2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18" w:type="dxa"/>
            <w:gridSpan w:val="3"/>
            <w:vMerge w:val="restart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4" w:type="dxa"/>
            <w:vMerge w:val="restart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6" w:type="dxa"/>
            <w:gridSpan w:val="2"/>
            <w:vMerge w:val="restart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2" w:type="dxa"/>
            <w:gridSpan w:val="2"/>
            <w:vMerge w:val="restart"/>
            <w:hideMark/>
          </w:tcPr>
          <w:p w:rsidR="009C0960" w:rsidRPr="00F63760" w:rsidRDefault="00F637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449,67</w:t>
            </w:r>
          </w:p>
        </w:tc>
        <w:tc>
          <w:tcPr>
            <w:tcW w:w="1134" w:type="dxa"/>
            <w:gridSpan w:val="3"/>
            <w:vMerge w:val="restart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C0960" w:rsidRPr="00070741" w:rsidTr="00070741">
        <w:trPr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61" w:type="dxa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932" w:type="dxa"/>
            <w:gridSpan w:val="2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67" w:type="dxa"/>
            <w:gridSpan w:val="2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C0960" w:rsidRPr="00070741" w:rsidTr="00070741">
        <w:trPr>
          <w:trHeight w:val="225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0" w:type="dxa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61" w:type="dxa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932" w:type="dxa"/>
            <w:gridSpan w:val="2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1167" w:type="dxa"/>
            <w:gridSpan w:val="2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18" w:type="dxa"/>
            <w:gridSpan w:val="3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4" w:type="dxa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6" w:type="dxa"/>
            <w:gridSpan w:val="2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2" w:type="dxa"/>
            <w:gridSpan w:val="2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3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C0960" w:rsidRPr="00070741" w:rsidTr="00070741">
        <w:trPr>
          <w:trHeight w:val="225"/>
          <w:tblCellSpacing w:w="0" w:type="dxa"/>
        </w:trPr>
        <w:tc>
          <w:tcPr>
            <w:tcW w:w="378" w:type="dxa"/>
            <w:gridSpan w:val="2"/>
            <w:vMerge w:val="restart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64" w:type="dxa"/>
            <w:vMerge w:val="restart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3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тышов</w:t>
            </w:r>
            <w:proofErr w:type="spellEnd"/>
            <w:r w:rsidRPr="00F63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еонид Петрович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ий делами</w:t>
            </w:r>
          </w:p>
        </w:tc>
        <w:tc>
          <w:tcPr>
            <w:tcW w:w="1510" w:type="dxa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proofErr w:type="gramEnd"/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ящийся в составе дачных, </w:t>
            </w: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доводческих и огороднических объединений</w:t>
            </w:r>
          </w:p>
        </w:tc>
        <w:tc>
          <w:tcPr>
            <w:tcW w:w="1361" w:type="dxa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932" w:type="dxa"/>
            <w:gridSpan w:val="2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67" w:type="dxa"/>
            <w:gridSpan w:val="2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18" w:type="dxa"/>
            <w:gridSpan w:val="3"/>
            <w:vMerge w:val="restart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4" w:type="dxa"/>
            <w:vMerge w:val="restart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6" w:type="dxa"/>
            <w:gridSpan w:val="2"/>
            <w:vMerge w:val="restart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2" w:type="dxa"/>
            <w:gridSpan w:val="2"/>
            <w:vMerge w:val="restart"/>
            <w:hideMark/>
          </w:tcPr>
          <w:p w:rsidR="009C0960" w:rsidRPr="00F63760" w:rsidRDefault="00F637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126,01</w:t>
            </w:r>
          </w:p>
        </w:tc>
        <w:tc>
          <w:tcPr>
            <w:tcW w:w="1134" w:type="dxa"/>
            <w:gridSpan w:val="3"/>
            <w:vMerge w:val="restart"/>
            <w:hideMark/>
          </w:tcPr>
          <w:p w:rsidR="009C0960" w:rsidRPr="004E2251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C0960" w:rsidRPr="00070741" w:rsidTr="00070741">
        <w:trPr>
          <w:trHeight w:val="225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361" w:type="dxa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2" w:type="dxa"/>
            <w:gridSpan w:val="2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7" w:type="dxa"/>
            <w:gridSpan w:val="2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C0960" w:rsidRPr="00070741" w:rsidTr="00070741">
        <w:trPr>
          <w:trHeight w:val="225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61" w:type="dxa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2" w:type="dxa"/>
            <w:gridSpan w:val="2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167" w:type="dxa"/>
            <w:gridSpan w:val="2"/>
            <w:hideMark/>
          </w:tcPr>
          <w:p w:rsidR="009C0960" w:rsidRPr="00F63760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C0960" w:rsidRPr="00070741" w:rsidTr="00070741">
        <w:trPr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hideMark/>
          </w:tcPr>
          <w:p w:rsidR="009C0960" w:rsidRPr="004E2251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gridSpan w:val="2"/>
            <w:hideMark/>
          </w:tcPr>
          <w:p w:rsidR="009C0960" w:rsidRPr="004E2251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0" w:type="dxa"/>
            <w:hideMark/>
          </w:tcPr>
          <w:p w:rsidR="009C0960" w:rsidRPr="004E2251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1" w:type="dxa"/>
            <w:hideMark/>
          </w:tcPr>
          <w:p w:rsidR="009C0960" w:rsidRPr="004E2251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32" w:type="dxa"/>
            <w:gridSpan w:val="2"/>
            <w:hideMark/>
          </w:tcPr>
          <w:p w:rsidR="009C0960" w:rsidRPr="004E2251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7" w:type="dxa"/>
            <w:gridSpan w:val="2"/>
            <w:hideMark/>
          </w:tcPr>
          <w:p w:rsidR="009C0960" w:rsidRPr="004E2251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3" w:type="dxa"/>
            <w:gridSpan w:val="2"/>
            <w:hideMark/>
          </w:tcPr>
          <w:p w:rsidR="009C0960" w:rsidRPr="004E2251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18" w:type="dxa"/>
            <w:gridSpan w:val="3"/>
            <w:hideMark/>
          </w:tcPr>
          <w:p w:rsidR="009C0960" w:rsidRPr="004E2251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164" w:type="dxa"/>
            <w:hideMark/>
          </w:tcPr>
          <w:p w:rsidR="009C0960" w:rsidRPr="004E2251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hideMark/>
          </w:tcPr>
          <w:p w:rsidR="009C0960" w:rsidRPr="004E2251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2" w:type="dxa"/>
            <w:gridSpan w:val="2"/>
            <w:hideMark/>
          </w:tcPr>
          <w:p w:rsidR="009C0960" w:rsidRPr="004E2251" w:rsidRDefault="00F637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802,60</w:t>
            </w:r>
          </w:p>
        </w:tc>
        <w:tc>
          <w:tcPr>
            <w:tcW w:w="1134" w:type="dxa"/>
            <w:gridSpan w:val="3"/>
            <w:hideMark/>
          </w:tcPr>
          <w:p w:rsidR="009C0960" w:rsidRPr="004E2251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C0960" w:rsidRPr="00070741" w:rsidTr="00070741">
        <w:trPr>
          <w:trHeight w:val="765"/>
          <w:tblCellSpacing w:w="0" w:type="dxa"/>
        </w:trPr>
        <w:tc>
          <w:tcPr>
            <w:tcW w:w="378" w:type="dxa"/>
            <w:gridSpan w:val="2"/>
            <w:vMerge w:val="restart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64" w:type="dxa"/>
            <w:vMerge w:val="restart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сеева </w:t>
            </w:r>
          </w:p>
          <w:p w:rsidR="009C0960" w:rsidRPr="00D84198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риса Валентиновна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экономики, муниципальных закупок, потребительского рынка, предпринимательства и транспорта</w:t>
            </w:r>
          </w:p>
        </w:tc>
        <w:tc>
          <w:tcPr>
            <w:tcW w:w="1510" w:type="dxa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гаражом</w:t>
            </w:r>
          </w:p>
        </w:tc>
        <w:tc>
          <w:tcPr>
            <w:tcW w:w="1361" w:type="dxa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32" w:type="dxa"/>
            <w:gridSpan w:val="2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67" w:type="dxa"/>
            <w:gridSpan w:val="2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18" w:type="dxa"/>
            <w:gridSpan w:val="3"/>
            <w:vMerge w:val="restart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4" w:type="dxa"/>
            <w:vMerge w:val="restart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6" w:type="dxa"/>
            <w:gridSpan w:val="2"/>
            <w:vMerge w:val="restart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-биль</w:t>
            </w:r>
            <w:proofErr w:type="spellEnd"/>
            <w:proofErr w:type="gramEnd"/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НО ФЛЮЕНС, 2012г.</w:t>
            </w:r>
          </w:p>
        </w:tc>
        <w:tc>
          <w:tcPr>
            <w:tcW w:w="1162" w:type="dxa"/>
            <w:gridSpan w:val="2"/>
            <w:vMerge w:val="restart"/>
            <w:hideMark/>
          </w:tcPr>
          <w:p w:rsidR="009C0960" w:rsidRPr="00D84198" w:rsidRDefault="00D84198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653,21</w:t>
            </w:r>
          </w:p>
        </w:tc>
        <w:tc>
          <w:tcPr>
            <w:tcW w:w="1134" w:type="dxa"/>
            <w:gridSpan w:val="3"/>
            <w:vMerge w:val="restart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C0960" w:rsidRPr="00070741" w:rsidTr="00070741">
        <w:trPr>
          <w:trHeight w:val="765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61" w:type="dxa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32" w:type="dxa"/>
            <w:gridSpan w:val="2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67" w:type="dxa"/>
            <w:gridSpan w:val="2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C0960" w:rsidRPr="00070741" w:rsidTr="00070741">
        <w:trPr>
          <w:trHeight w:val="765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361" w:type="dxa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32" w:type="dxa"/>
            <w:gridSpan w:val="2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167" w:type="dxa"/>
            <w:gridSpan w:val="2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C0960" w:rsidRPr="00070741" w:rsidTr="00070741">
        <w:trPr>
          <w:trHeight w:val="75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 w:val="restart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9C0960" w:rsidRPr="00070741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0" w:type="dxa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гаражом</w:t>
            </w:r>
          </w:p>
        </w:tc>
        <w:tc>
          <w:tcPr>
            <w:tcW w:w="1361" w:type="dxa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32" w:type="dxa"/>
            <w:gridSpan w:val="2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67" w:type="dxa"/>
            <w:gridSpan w:val="2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18" w:type="dxa"/>
            <w:gridSpan w:val="3"/>
            <w:vMerge w:val="restart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4" w:type="dxa"/>
            <w:vMerge w:val="restart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6" w:type="dxa"/>
            <w:gridSpan w:val="2"/>
            <w:vMerge w:val="restart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-биль</w:t>
            </w:r>
            <w:proofErr w:type="spellEnd"/>
            <w:proofErr w:type="gramEnd"/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НО ФЛЮЕНС, 2012г.</w:t>
            </w:r>
          </w:p>
        </w:tc>
        <w:tc>
          <w:tcPr>
            <w:tcW w:w="1162" w:type="dxa"/>
            <w:gridSpan w:val="2"/>
            <w:vMerge w:val="restart"/>
            <w:hideMark/>
          </w:tcPr>
          <w:p w:rsidR="009C0960" w:rsidRPr="00D84198" w:rsidRDefault="00D84198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905,61</w:t>
            </w:r>
          </w:p>
        </w:tc>
        <w:tc>
          <w:tcPr>
            <w:tcW w:w="1134" w:type="dxa"/>
            <w:gridSpan w:val="3"/>
            <w:vMerge w:val="restart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C0960" w:rsidRPr="00070741" w:rsidTr="00070741">
        <w:trPr>
          <w:trHeight w:val="75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61" w:type="dxa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32" w:type="dxa"/>
            <w:gridSpan w:val="2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67" w:type="dxa"/>
            <w:gridSpan w:val="2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C0960" w:rsidRPr="00070741" w:rsidTr="00070741">
        <w:trPr>
          <w:trHeight w:val="75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361" w:type="dxa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32" w:type="dxa"/>
            <w:gridSpan w:val="2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167" w:type="dxa"/>
            <w:gridSpan w:val="2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C0960" w:rsidRPr="00070741" w:rsidTr="00070741">
        <w:trPr>
          <w:trHeight w:val="345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 w:val="restart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-ний</w:t>
            </w:r>
            <w:proofErr w:type="spellEnd"/>
            <w:proofErr w:type="gramEnd"/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0" w:type="dxa"/>
            <w:vMerge w:val="restart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1" w:type="dxa"/>
            <w:vMerge w:val="restart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32" w:type="dxa"/>
            <w:gridSpan w:val="2"/>
            <w:vMerge w:val="restart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7" w:type="dxa"/>
            <w:gridSpan w:val="2"/>
            <w:vMerge w:val="restart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3" w:type="dxa"/>
            <w:gridSpan w:val="2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18" w:type="dxa"/>
            <w:gridSpan w:val="3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vMerge w:val="restart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2" w:type="dxa"/>
            <w:gridSpan w:val="2"/>
            <w:vMerge w:val="restart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vMerge w:val="restart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C0960" w:rsidRPr="00070741" w:rsidTr="00070741">
        <w:trPr>
          <w:trHeight w:val="315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гаражом</w:t>
            </w:r>
          </w:p>
        </w:tc>
        <w:tc>
          <w:tcPr>
            <w:tcW w:w="918" w:type="dxa"/>
            <w:gridSpan w:val="3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64" w:type="dxa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C0960" w:rsidRPr="00070741" w:rsidTr="00070741">
        <w:trPr>
          <w:trHeight w:val="240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18" w:type="dxa"/>
            <w:gridSpan w:val="3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164" w:type="dxa"/>
            <w:hideMark/>
          </w:tcPr>
          <w:p w:rsidR="009C0960" w:rsidRPr="00D84198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C0960" w:rsidRPr="00070741" w:rsidTr="00070741">
        <w:trPr>
          <w:trHeight w:val="765"/>
          <w:tblCellSpacing w:w="0" w:type="dxa"/>
        </w:trPr>
        <w:tc>
          <w:tcPr>
            <w:tcW w:w="378" w:type="dxa"/>
            <w:gridSpan w:val="2"/>
            <w:vMerge w:val="restart"/>
            <w:hideMark/>
          </w:tcPr>
          <w:p w:rsidR="009C0960" w:rsidRPr="00066C6A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64" w:type="dxa"/>
            <w:hideMark/>
          </w:tcPr>
          <w:p w:rsidR="009C0960" w:rsidRPr="00066C6A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ючина</w:t>
            </w:r>
            <w:proofErr w:type="spellEnd"/>
            <w:r w:rsidRPr="00066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66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арина Владимировна</w:t>
            </w:r>
          </w:p>
        </w:tc>
        <w:tc>
          <w:tcPr>
            <w:tcW w:w="1559" w:type="dxa"/>
            <w:gridSpan w:val="2"/>
            <w:hideMark/>
          </w:tcPr>
          <w:p w:rsidR="009C0960" w:rsidRPr="00066C6A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опеки и попечительства </w:t>
            </w:r>
            <w:proofErr w:type="spellStart"/>
            <w:proofErr w:type="gramStart"/>
            <w:r w:rsidRPr="0006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и</w:t>
            </w:r>
            <w:proofErr w:type="spellEnd"/>
            <w:proofErr w:type="gramEnd"/>
            <w:r w:rsidRPr="0006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Льгова</w:t>
            </w:r>
          </w:p>
        </w:tc>
        <w:tc>
          <w:tcPr>
            <w:tcW w:w="1510" w:type="dxa"/>
            <w:hideMark/>
          </w:tcPr>
          <w:p w:rsidR="009C0960" w:rsidRPr="00066C6A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61" w:type="dxa"/>
            <w:hideMark/>
          </w:tcPr>
          <w:p w:rsidR="009C0960" w:rsidRPr="00066C6A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2" w:type="dxa"/>
            <w:gridSpan w:val="2"/>
            <w:hideMark/>
          </w:tcPr>
          <w:p w:rsidR="009C0960" w:rsidRPr="00066C6A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167" w:type="dxa"/>
            <w:gridSpan w:val="2"/>
            <w:hideMark/>
          </w:tcPr>
          <w:p w:rsidR="009C0960" w:rsidRPr="00066C6A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hideMark/>
          </w:tcPr>
          <w:p w:rsidR="009C0960" w:rsidRPr="00066C6A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18" w:type="dxa"/>
            <w:gridSpan w:val="3"/>
            <w:hideMark/>
          </w:tcPr>
          <w:p w:rsidR="009C0960" w:rsidRPr="00066C6A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4" w:type="dxa"/>
            <w:hideMark/>
          </w:tcPr>
          <w:p w:rsidR="009C0960" w:rsidRPr="00066C6A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6" w:type="dxa"/>
            <w:gridSpan w:val="2"/>
            <w:hideMark/>
          </w:tcPr>
          <w:p w:rsidR="009C0960" w:rsidRPr="00066C6A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2" w:type="dxa"/>
            <w:gridSpan w:val="2"/>
            <w:hideMark/>
          </w:tcPr>
          <w:p w:rsidR="009C0960" w:rsidRPr="00066C6A" w:rsidRDefault="00066C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709,98</w:t>
            </w:r>
          </w:p>
        </w:tc>
        <w:tc>
          <w:tcPr>
            <w:tcW w:w="1134" w:type="dxa"/>
            <w:gridSpan w:val="3"/>
            <w:hideMark/>
          </w:tcPr>
          <w:p w:rsidR="009C0960" w:rsidRPr="00066C6A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C0960" w:rsidRPr="00066C6A" w:rsidTr="00070741">
        <w:trPr>
          <w:trHeight w:val="600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9C0960" w:rsidRPr="00070741" w:rsidRDefault="009C0960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hideMark/>
          </w:tcPr>
          <w:p w:rsidR="009C0960" w:rsidRPr="00066C6A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6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-ний</w:t>
            </w:r>
            <w:proofErr w:type="spellEnd"/>
            <w:proofErr w:type="gramEnd"/>
            <w:r w:rsidRPr="0006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gridSpan w:val="2"/>
            <w:hideMark/>
          </w:tcPr>
          <w:p w:rsidR="009C0960" w:rsidRPr="00070741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0" w:type="dxa"/>
            <w:hideMark/>
          </w:tcPr>
          <w:p w:rsidR="009C0960" w:rsidRPr="00066C6A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1" w:type="dxa"/>
            <w:hideMark/>
          </w:tcPr>
          <w:p w:rsidR="009C0960" w:rsidRPr="00066C6A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32" w:type="dxa"/>
            <w:gridSpan w:val="2"/>
            <w:hideMark/>
          </w:tcPr>
          <w:p w:rsidR="009C0960" w:rsidRPr="00066C6A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7" w:type="dxa"/>
            <w:gridSpan w:val="2"/>
            <w:hideMark/>
          </w:tcPr>
          <w:p w:rsidR="009C0960" w:rsidRPr="00066C6A" w:rsidRDefault="009C096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3" w:type="dxa"/>
            <w:gridSpan w:val="2"/>
            <w:hideMark/>
          </w:tcPr>
          <w:p w:rsidR="009C0960" w:rsidRPr="00066C6A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18" w:type="dxa"/>
            <w:gridSpan w:val="3"/>
            <w:hideMark/>
          </w:tcPr>
          <w:p w:rsidR="009C0960" w:rsidRPr="00066C6A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164" w:type="dxa"/>
            <w:hideMark/>
          </w:tcPr>
          <w:p w:rsidR="009C0960" w:rsidRPr="00066C6A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hideMark/>
          </w:tcPr>
          <w:p w:rsidR="009C0960" w:rsidRPr="00066C6A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2" w:type="dxa"/>
            <w:gridSpan w:val="2"/>
            <w:hideMark/>
          </w:tcPr>
          <w:p w:rsidR="009C0960" w:rsidRPr="00066C6A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3"/>
            <w:hideMark/>
          </w:tcPr>
          <w:p w:rsidR="009C0960" w:rsidRPr="00066C6A" w:rsidRDefault="009C096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045D9" w:rsidRPr="00070741" w:rsidTr="003A4C91">
        <w:trPr>
          <w:trHeight w:val="535"/>
          <w:tblCellSpacing w:w="0" w:type="dxa"/>
        </w:trPr>
        <w:tc>
          <w:tcPr>
            <w:tcW w:w="378" w:type="dxa"/>
            <w:gridSpan w:val="2"/>
            <w:vMerge w:val="restart"/>
            <w:hideMark/>
          </w:tcPr>
          <w:p w:rsidR="005045D9" w:rsidRPr="00D6411D" w:rsidRDefault="005045D9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64" w:type="dxa"/>
            <w:vMerge w:val="restart"/>
            <w:hideMark/>
          </w:tcPr>
          <w:p w:rsidR="005045D9" w:rsidRPr="00D6411D" w:rsidRDefault="005045D9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4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тышова</w:t>
            </w:r>
            <w:proofErr w:type="spellEnd"/>
            <w:r w:rsidRPr="00D64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нна Ивановна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5045D9" w:rsidRPr="00D6411D" w:rsidRDefault="005045D9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социальной защиты населения Администрации города Льгова</w:t>
            </w:r>
          </w:p>
        </w:tc>
        <w:tc>
          <w:tcPr>
            <w:tcW w:w="1510" w:type="dxa"/>
            <w:hideMark/>
          </w:tcPr>
          <w:p w:rsidR="005045D9" w:rsidRPr="005045D9" w:rsidRDefault="005045D9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361" w:type="dxa"/>
            <w:hideMark/>
          </w:tcPr>
          <w:p w:rsidR="005045D9" w:rsidRPr="005045D9" w:rsidRDefault="005045D9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2" w:type="dxa"/>
            <w:gridSpan w:val="2"/>
            <w:hideMark/>
          </w:tcPr>
          <w:p w:rsidR="005045D9" w:rsidRPr="005045D9" w:rsidRDefault="005045D9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1167" w:type="dxa"/>
            <w:gridSpan w:val="2"/>
            <w:hideMark/>
          </w:tcPr>
          <w:p w:rsidR="005045D9" w:rsidRPr="005045D9" w:rsidRDefault="005045D9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5045D9" w:rsidRPr="00066C6A" w:rsidRDefault="005045D9" w:rsidP="00EF48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18" w:type="dxa"/>
            <w:gridSpan w:val="3"/>
            <w:vMerge w:val="restart"/>
            <w:hideMark/>
          </w:tcPr>
          <w:p w:rsidR="005045D9" w:rsidRPr="00066C6A" w:rsidRDefault="005045D9" w:rsidP="00EF48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4" w:type="dxa"/>
            <w:vMerge w:val="restart"/>
            <w:hideMark/>
          </w:tcPr>
          <w:p w:rsidR="005045D9" w:rsidRPr="00066C6A" w:rsidRDefault="005045D9" w:rsidP="00EF48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6" w:type="dxa"/>
            <w:gridSpan w:val="2"/>
            <w:vMerge w:val="restart"/>
            <w:hideMark/>
          </w:tcPr>
          <w:p w:rsidR="005045D9" w:rsidRPr="005045D9" w:rsidRDefault="005045D9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 VIDA SF6950, 2012г.</w:t>
            </w:r>
          </w:p>
        </w:tc>
        <w:tc>
          <w:tcPr>
            <w:tcW w:w="1162" w:type="dxa"/>
            <w:gridSpan w:val="2"/>
            <w:vMerge w:val="restart"/>
            <w:hideMark/>
          </w:tcPr>
          <w:p w:rsidR="005045D9" w:rsidRPr="00D6411D" w:rsidRDefault="005045D9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406,54</w:t>
            </w:r>
          </w:p>
        </w:tc>
        <w:tc>
          <w:tcPr>
            <w:tcW w:w="1134" w:type="dxa"/>
            <w:gridSpan w:val="3"/>
            <w:vMerge w:val="restart"/>
            <w:hideMark/>
          </w:tcPr>
          <w:p w:rsidR="005045D9" w:rsidRPr="00D6411D" w:rsidRDefault="005045D9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045D9" w:rsidRPr="00070741" w:rsidTr="00070741">
        <w:trPr>
          <w:trHeight w:val="535"/>
          <w:tblCellSpacing w:w="0" w:type="dxa"/>
        </w:trPr>
        <w:tc>
          <w:tcPr>
            <w:tcW w:w="378" w:type="dxa"/>
            <w:gridSpan w:val="2"/>
            <w:vMerge/>
            <w:hideMark/>
          </w:tcPr>
          <w:p w:rsidR="005045D9" w:rsidRPr="00D6411D" w:rsidRDefault="005045D9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hideMark/>
          </w:tcPr>
          <w:p w:rsidR="005045D9" w:rsidRPr="00D6411D" w:rsidRDefault="005045D9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5045D9" w:rsidRPr="00D6411D" w:rsidRDefault="005045D9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5045D9" w:rsidRPr="005045D9" w:rsidRDefault="005045D9" w:rsidP="00EF48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61" w:type="dxa"/>
            <w:hideMark/>
          </w:tcPr>
          <w:p w:rsidR="005045D9" w:rsidRPr="005045D9" w:rsidRDefault="005045D9" w:rsidP="00EF48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2" w:type="dxa"/>
            <w:gridSpan w:val="2"/>
            <w:hideMark/>
          </w:tcPr>
          <w:p w:rsidR="005045D9" w:rsidRPr="005045D9" w:rsidRDefault="005045D9" w:rsidP="00EF48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167" w:type="dxa"/>
            <w:gridSpan w:val="2"/>
            <w:hideMark/>
          </w:tcPr>
          <w:p w:rsidR="005045D9" w:rsidRPr="005045D9" w:rsidRDefault="005045D9" w:rsidP="00EF48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vMerge/>
            <w:hideMark/>
          </w:tcPr>
          <w:p w:rsidR="005045D9" w:rsidRPr="00070741" w:rsidRDefault="005045D9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vMerge/>
            <w:hideMark/>
          </w:tcPr>
          <w:p w:rsidR="005045D9" w:rsidRPr="00070741" w:rsidRDefault="005045D9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5045D9" w:rsidRPr="00070741" w:rsidRDefault="005045D9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hideMark/>
          </w:tcPr>
          <w:p w:rsidR="005045D9" w:rsidRPr="00070741" w:rsidRDefault="005045D9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hideMark/>
          </w:tcPr>
          <w:p w:rsidR="005045D9" w:rsidRPr="00D6411D" w:rsidRDefault="005045D9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5045D9" w:rsidRPr="00D6411D" w:rsidRDefault="005045D9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5D9" w:rsidRPr="00070741" w:rsidTr="00070741">
        <w:trPr>
          <w:trHeight w:val="535"/>
          <w:tblCellSpacing w:w="0" w:type="dxa"/>
        </w:trPr>
        <w:tc>
          <w:tcPr>
            <w:tcW w:w="378" w:type="dxa"/>
            <w:gridSpan w:val="2"/>
            <w:vMerge/>
            <w:hideMark/>
          </w:tcPr>
          <w:p w:rsidR="005045D9" w:rsidRPr="00D6411D" w:rsidRDefault="005045D9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hideMark/>
          </w:tcPr>
          <w:p w:rsidR="005045D9" w:rsidRPr="00D6411D" w:rsidRDefault="005045D9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5045D9" w:rsidRPr="00D6411D" w:rsidRDefault="005045D9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5045D9" w:rsidRPr="005045D9" w:rsidRDefault="005045D9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61" w:type="dxa"/>
            <w:hideMark/>
          </w:tcPr>
          <w:p w:rsidR="005045D9" w:rsidRPr="005045D9" w:rsidRDefault="005045D9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2" w:type="dxa"/>
            <w:gridSpan w:val="2"/>
            <w:hideMark/>
          </w:tcPr>
          <w:p w:rsidR="005045D9" w:rsidRPr="005045D9" w:rsidRDefault="005045D9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167" w:type="dxa"/>
            <w:gridSpan w:val="2"/>
            <w:hideMark/>
          </w:tcPr>
          <w:p w:rsidR="005045D9" w:rsidRPr="005045D9" w:rsidRDefault="005045D9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vMerge/>
            <w:hideMark/>
          </w:tcPr>
          <w:p w:rsidR="005045D9" w:rsidRPr="00070741" w:rsidRDefault="005045D9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vMerge/>
            <w:hideMark/>
          </w:tcPr>
          <w:p w:rsidR="005045D9" w:rsidRPr="00070741" w:rsidRDefault="005045D9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5045D9" w:rsidRPr="00070741" w:rsidRDefault="005045D9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hideMark/>
          </w:tcPr>
          <w:p w:rsidR="005045D9" w:rsidRPr="00070741" w:rsidRDefault="005045D9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hideMark/>
          </w:tcPr>
          <w:p w:rsidR="005045D9" w:rsidRPr="00D6411D" w:rsidRDefault="005045D9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5045D9" w:rsidRPr="00D6411D" w:rsidRDefault="005045D9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5D9" w:rsidRPr="00070741" w:rsidTr="005045D9">
        <w:trPr>
          <w:trHeight w:val="405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5045D9" w:rsidRPr="00070741" w:rsidRDefault="005045D9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 w:val="restart"/>
            <w:hideMark/>
          </w:tcPr>
          <w:p w:rsidR="005045D9" w:rsidRPr="005045D9" w:rsidRDefault="005045D9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04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-ний</w:t>
            </w:r>
            <w:proofErr w:type="spellEnd"/>
            <w:proofErr w:type="gramEnd"/>
            <w:r w:rsidRPr="005045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5045D9" w:rsidRPr="00070741" w:rsidRDefault="005045D9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0" w:type="dxa"/>
            <w:vMerge w:val="restart"/>
            <w:hideMark/>
          </w:tcPr>
          <w:p w:rsidR="005045D9" w:rsidRPr="00D631BF" w:rsidRDefault="005045D9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1" w:type="dxa"/>
            <w:vMerge w:val="restart"/>
            <w:hideMark/>
          </w:tcPr>
          <w:p w:rsidR="005045D9" w:rsidRPr="00D631BF" w:rsidRDefault="005045D9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32" w:type="dxa"/>
            <w:gridSpan w:val="2"/>
            <w:vMerge w:val="restart"/>
            <w:hideMark/>
          </w:tcPr>
          <w:p w:rsidR="005045D9" w:rsidRPr="00D631BF" w:rsidRDefault="005045D9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7" w:type="dxa"/>
            <w:gridSpan w:val="2"/>
            <w:vMerge w:val="restart"/>
            <w:hideMark/>
          </w:tcPr>
          <w:p w:rsidR="005045D9" w:rsidRPr="00D631BF" w:rsidRDefault="005045D9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3" w:type="dxa"/>
            <w:gridSpan w:val="2"/>
            <w:hideMark/>
          </w:tcPr>
          <w:p w:rsidR="005045D9" w:rsidRPr="00D631BF" w:rsidRDefault="005045D9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18" w:type="dxa"/>
            <w:gridSpan w:val="3"/>
            <w:hideMark/>
          </w:tcPr>
          <w:p w:rsidR="005045D9" w:rsidRPr="00D631BF" w:rsidRDefault="005045D9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164" w:type="dxa"/>
            <w:hideMark/>
          </w:tcPr>
          <w:p w:rsidR="005045D9" w:rsidRPr="00D631BF" w:rsidRDefault="005045D9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vMerge w:val="restart"/>
            <w:hideMark/>
          </w:tcPr>
          <w:p w:rsidR="005045D9" w:rsidRPr="00D631BF" w:rsidRDefault="005045D9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2" w:type="dxa"/>
            <w:gridSpan w:val="2"/>
            <w:vMerge w:val="restart"/>
            <w:hideMark/>
          </w:tcPr>
          <w:p w:rsidR="005045D9" w:rsidRPr="00D631BF" w:rsidRDefault="005045D9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hideMark/>
          </w:tcPr>
          <w:p w:rsidR="005045D9" w:rsidRPr="00D631BF" w:rsidRDefault="005045D9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045D9" w:rsidRPr="00070741" w:rsidTr="00EF48EC">
        <w:trPr>
          <w:trHeight w:val="405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5045D9" w:rsidRPr="00070741" w:rsidRDefault="005045D9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hideMark/>
          </w:tcPr>
          <w:p w:rsidR="005045D9" w:rsidRPr="005045D9" w:rsidRDefault="005045D9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5045D9" w:rsidRPr="00070741" w:rsidRDefault="005045D9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hideMark/>
          </w:tcPr>
          <w:p w:rsidR="005045D9" w:rsidRPr="00070741" w:rsidRDefault="005045D9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hideMark/>
          </w:tcPr>
          <w:p w:rsidR="005045D9" w:rsidRPr="00070741" w:rsidRDefault="005045D9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vMerge/>
            <w:hideMark/>
          </w:tcPr>
          <w:p w:rsidR="005045D9" w:rsidRPr="00070741" w:rsidRDefault="005045D9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hideMark/>
          </w:tcPr>
          <w:p w:rsidR="005045D9" w:rsidRPr="00070741" w:rsidRDefault="005045D9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hideMark/>
          </w:tcPr>
          <w:p w:rsidR="005045D9" w:rsidRPr="00D631BF" w:rsidRDefault="00D631BF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ндивидуальное жилищное строительство Земельный участок под индивидуальное жилищное строительство</w:t>
            </w:r>
          </w:p>
        </w:tc>
        <w:tc>
          <w:tcPr>
            <w:tcW w:w="918" w:type="dxa"/>
            <w:gridSpan w:val="3"/>
            <w:hideMark/>
          </w:tcPr>
          <w:p w:rsidR="00D631BF" w:rsidRPr="00D631BF" w:rsidRDefault="00D631BF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0</w:t>
            </w:r>
          </w:p>
          <w:p w:rsidR="005045D9" w:rsidRPr="00D631BF" w:rsidRDefault="005045D9" w:rsidP="00D631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hideMark/>
          </w:tcPr>
          <w:p w:rsidR="005045D9" w:rsidRPr="00D631BF" w:rsidRDefault="00D631BF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vMerge/>
            <w:hideMark/>
          </w:tcPr>
          <w:p w:rsidR="005045D9" w:rsidRPr="00070741" w:rsidRDefault="005045D9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hideMark/>
          </w:tcPr>
          <w:p w:rsidR="005045D9" w:rsidRPr="00070741" w:rsidRDefault="005045D9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5045D9" w:rsidRPr="00070741" w:rsidRDefault="005045D9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A4C91" w:rsidRPr="00070741" w:rsidTr="00070741">
        <w:trPr>
          <w:trHeight w:val="930"/>
          <w:tblCellSpacing w:w="0" w:type="dxa"/>
        </w:trPr>
        <w:tc>
          <w:tcPr>
            <w:tcW w:w="328" w:type="dxa"/>
            <w:vMerge w:val="restart"/>
            <w:hideMark/>
          </w:tcPr>
          <w:p w:rsidR="003A4C91" w:rsidRPr="00290420" w:rsidRDefault="004B587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814" w:type="dxa"/>
            <w:gridSpan w:val="2"/>
            <w:hideMark/>
          </w:tcPr>
          <w:p w:rsidR="003A4C91" w:rsidRPr="00290420" w:rsidRDefault="003A4C91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ирева</w:t>
            </w:r>
            <w:proofErr w:type="spellEnd"/>
            <w:r w:rsidRPr="002904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рина Павловна</w:t>
            </w:r>
          </w:p>
        </w:tc>
        <w:tc>
          <w:tcPr>
            <w:tcW w:w="1559" w:type="dxa"/>
            <w:gridSpan w:val="2"/>
            <w:hideMark/>
          </w:tcPr>
          <w:p w:rsidR="003A4C91" w:rsidRPr="00290420" w:rsidRDefault="003A4C91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бухгалтерского учёта</w:t>
            </w:r>
          </w:p>
        </w:tc>
        <w:tc>
          <w:tcPr>
            <w:tcW w:w="1510" w:type="dxa"/>
            <w:hideMark/>
          </w:tcPr>
          <w:p w:rsidR="003A4C91" w:rsidRPr="00290420" w:rsidRDefault="003A4C91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61" w:type="dxa"/>
            <w:hideMark/>
          </w:tcPr>
          <w:p w:rsidR="003A4C91" w:rsidRPr="00290420" w:rsidRDefault="003A4C91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932" w:type="dxa"/>
            <w:gridSpan w:val="2"/>
            <w:hideMark/>
          </w:tcPr>
          <w:p w:rsidR="003A4C91" w:rsidRPr="00290420" w:rsidRDefault="003A4C91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1131" w:type="dxa"/>
            <w:hideMark/>
          </w:tcPr>
          <w:p w:rsidR="003A4C91" w:rsidRPr="00290420" w:rsidRDefault="003A4C91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hideMark/>
          </w:tcPr>
          <w:p w:rsidR="003A4C91" w:rsidRPr="00290420" w:rsidRDefault="003A4C91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2" w:type="dxa"/>
            <w:gridSpan w:val="2"/>
            <w:hideMark/>
          </w:tcPr>
          <w:p w:rsidR="003A4C91" w:rsidRPr="00290420" w:rsidRDefault="003A4C91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6" w:type="dxa"/>
            <w:gridSpan w:val="3"/>
            <w:hideMark/>
          </w:tcPr>
          <w:p w:rsidR="003A4C91" w:rsidRPr="00290420" w:rsidRDefault="003A4C91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6" w:type="dxa"/>
            <w:gridSpan w:val="2"/>
            <w:hideMark/>
          </w:tcPr>
          <w:p w:rsidR="003A4C91" w:rsidRPr="00290420" w:rsidRDefault="003A4C91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98" w:type="dxa"/>
            <w:gridSpan w:val="3"/>
            <w:hideMark/>
          </w:tcPr>
          <w:p w:rsidR="00290420" w:rsidRPr="00290420" w:rsidRDefault="0029042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437,34</w:t>
            </w:r>
          </w:p>
        </w:tc>
        <w:tc>
          <w:tcPr>
            <w:tcW w:w="1098" w:type="dxa"/>
            <w:gridSpan w:val="2"/>
            <w:hideMark/>
          </w:tcPr>
          <w:p w:rsidR="003A4C91" w:rsidRPr="00290420" w:rsidRDefault="003A4C91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A4C91" w:rsidRPr="00070741" w:rsidTr="00070741">
        <w:trPr>
          <w:trHeight w:val="930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3A4C91" w:rsidRPr="00070741" w:rsidRDefault="003A4C91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hideMark/>
          </w:tcPr>
          <w:p w:rsidR="003A4C91" w:rsidRPr="00290420" w:rsidRDefault="003A4C91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gridSpan w:val="2"/>
            <w:hideMark/>
          </w:tcPr>
          <w:p w:rsidR="003A4C91" w:rsidRPr="00290420" w:rsidRDefault="003A4C91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0" w:type="dxa"/>
            <w:hideMark/>
          </w:tcPr>
          <w:p w:rsidR="003A4C91" w:rsidRPr="00290420" w:rsidRDefault="003A4C91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61" w:type="dxa"/>
            <w:hideMark/>
          </w:tcPr>
          <w:p w:rsidR="003A4C91" w:rsidRPr="00290420" w:rsidRDefault="003A4C91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932" w:type="dxa"/>
            <w:gridSpan w:val="2"/>
            <w:hideMark/>
          </w:tcPr>
          <w:p w:rsidR="003A4C91" w:rsidRPr="00290420" w:rsidRDefault="003A4C91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1131" w:type="dxa"/>
            <w:hideMark/>
          </w:tcPr>
          <w:p w:rsidR="003A4C91" w:rsidRPr="00290420" w:rsidRDefault="003A4C91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hideMark/>
          </w:tcPr>
          <w:p w:rsidR="003A4C91" w:rsidRPr="00290420" w:rsidRDefault="003A4C91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2" w:type="dxa"/>
            <w:gridSpan w:val="2"/>
            <w:hideMark/>
          </w:tcPr>
          <w:p w:rsidR="003A4C91" w:rsidRPr="00290420" w:rsidRDefault="003A4C91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6" w:type="dxa"/>
            <w:gridSpan w:val="3"/>
            <w:hideMark/>
          </w:tcPr>
          <w:p w:rsidR="003A4C91" w:rsidRPr="00290420" w:rsidRDefault="003A4C91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6" w:type="dxa"/>
            <w:gridSpan w:val="2"/>
            <w:hideMark/>
          </w:tcPr>
          <w:p w:rsidR="003A4C91" w:rsidRPr="00290420" w:rsidRDefault="003A4C91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Шевроле Клан, 2011 г.</w:t>
            </w:r>
          </w:p>
        </w:tc>
        <w:tc>
          <w:tcPr>
            <w:tcW w:w="1198" w:type="dxa"/>
            <w:gridSpan w:val="3"/>
            <w:hideMark/>
          </w:tcPr>
          <w:p w:rsidR="003A4C91" w:rsidRPr="00290420" w:rsidRDefault="00290420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963,76</w:t>
            </w:r>
          </w:p>
        </w:tc>
        <w:tc>
          <w:tcPr>
            <w:tcW w:w="1098" w:type="dxa"/>
            <w:gridSpan w:val="2"/>
            <w:hideMark/>
          </w:tcPr>
          <w:p w:rsidR="003A4C91" w:rsidRPr="00290420" w:rsidRDefault="003A4C91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7019C" w:rsidRPr="00070741" w:rsidTr="007F4F06">
        <w:trPr>
          <w:trHeight w:val="953"/>
          <w:tblCellSpacing w:w="0" w:type="dxa"/>
        </w:trPr>
        <w:tc>
          <w:tcPr>
            <w:tcW w:w="328" w:type="dxa"/>
            <w:vMerge w:val="restart"/>
            <w:hideMark/>
          </w:tcPr>
          <w:p w:rsidR="00D7019C" w:rsidRPr="00843306" w:rsidRDefault="00D7019C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814" w:type="dxa"/>
            <w:gridSpan w:val="2"/>
            <w:vMerge w:val="restart"/>
            <w:hideMark/>
          </w:tcPr>
          <w:p w:rsidR="00D7019C" w:rsidRPr="00843306" w:rsidRDefault="00D7019C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менкова Елена Николаевна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D7019C" w:rsidRPr="00843306" w:rsidRDefault="00D7019C" w:rsidP="008433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яющий обязанности начальника отдела </w:t>
            </w:r>
            <w:r w:rsidRPr="0084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Администрации города Льгова Курской области </w:t>
            </w:r>
          </w:p>
        </w:tc>
        <w:tc>
          <w:tcPr>
            <w:tcW w:w="1510" w:type="dxa"/>
            <w:vMerge w:val="restart"/>
            <w:hideMark/>
          </w:tcPr>
          <w:p w:rsidR="00D7019C" w:rsidRPr="007F4F06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361" w:type="dxa"/>
            <w:vMerge w:val="restart"/>
            <w:hideMark/>
          </w:tcPr>
          <w:p w:rsidR="00D7019C" w:rsidRPr="007F4F06" w:rsidRDefault="00D7019C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D7019C" w:rsidRPr="007F4F06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D7019C" w:rsidRPr="007F4F06" w:rsidRDefault="00D7019C" w:rsidP="007F4F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 w:val="restart"/>
            <w:hideMark/>
          </w:tcPr>
          <w:p w:rsidR="00D7019C" w:rsidRPr="007F4F06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3" w:type="dxa"/>
            <w:gridSpan w:val="2"/>
            <w:hideMark/>
          </w:tcPr>
          <w:p w:rsidR="00D7019C" w:rsidRPr="007F4F06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7019C" w:rsidRPr="007F4F06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hideMark/>
          </w:tcPr>
          <w:p w:rsidR="00D7019C" w:rsidRPr="007F4F06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</w:p>
          <w:p w:rsidR="00D7019C" w:rsidRPr="007F4F06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gridSpan w:val="3"/>
            <w:hideMark/>
          </w:tcPr>
          <w:p w:rsidR="00D7019C" w:rsidRPr="007F4F06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7019C" w:rsidRPr="007F4F06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vMerge w:val="restart"/>
            <w:hideMark/>
          </w:tcPr>
          <w:p w:rsidR="00D7019C" w:rsidRPr="007F4F06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50" w:type="dxa"/>
            <w:gridSpan w:val="5"/>
            <w:vMerge w:val="restart"/>
            <w:hideMark/>
          </w:tcPr>
          <w:p w:rsidR="00D7019C" w:rsidRPr="00843306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980,27</w:t>
            </w:r>
          </w:p>
          <w:p w:rsidR="00D7019C" w:rsidRPr="00843306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vMerge w:val="restart"/>
            <w:hideMark/>
          </w:tcPr>
          <w:p w:rsidR="00D7019C" w:rsidRPr="007F4F06" w:rsidRDefault="00D7019C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7019C" w:rsidRPr="00070741" w:rsidTr="00DA0F91">
        <w:trPr>
          <w:trHeight w:val="952"/>
          <w:tblCellSpacing w:w="0" w:type="dxa"/>
        </w:trPr>
        <w:tc>
          <w:tcPr>
            <w:tcW w:w="328" w:type="dxa"/>
            <w:vMerge/>
            <w:hideMark/>
          </w:tcPr>
          <w:p w:rsidR="00D7019C" w:rsidRPr="00843306" w:rsidRDefault="00D7019C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hideMark/>
          </w:tcPr>
          <w:p w:rsidR="00D7019C" w:rsidRDefault="00D7019C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D7019C" w:rsidRPr="00843306" w:rsidRDefault="00D7019C" w:rsidP="008433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hideMark/>
          </w:tcPr>
          <w:p w:rsidR="00D7019C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hideMark/>
          </w:tcPr>
          <w:p w:rsidR="00D7019C" w:rsidRDefault="00D7019C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D7019C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hideMark/>
          </w:tcPr>
          <w:p w:rsidR="00D7019C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hideMark/>
          </w:tcPr>
          <w:p w:rsidR="00D7019C" w:rsidRPr="007F4F06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82" w:type="dxa"/>
            <w:gridSpan w:val="2"/>
            <w:hideMark/>
          </w:tcPr>
          <w:p w:rsidR="00D7019C" w:rsidRPr="007F4F06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1236" w:type="dxa"/>
            <w:gridSpan w:val="3"/>
            <w:hideMark/>
          </w:tcPr>
          <w:p w:rsidR="00D7019C" w:rsidRPr="007F4F06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0" w:type="dxa"/>
            <w:vMerge/>
            <w:hideMark/>
          </w:tcPr>
          <w:p w:rsidR="00D7019C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gridSpan w:val="5"/>
            <w:vMerge/>
            <w:hideMark/>
          </w:tcPr>
          <w:p w:rsidR="00D7019C" w:rsidRPr="00843306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hideMark/>
          </w:tcPr>
          <w:p w:rsidR="00D7019C" w:rsidRPr="00843306" w:rsidRDefault="00D7019C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19C" w:rsidRPr="00070741" w:rsidTr="0077320E">
        <w:trPr>
          <w:trHeight w:val="635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D7019C" w:rsidRPr="00070741" w:rsidRDefault="00D7019C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 w:val="restart"/>
            <w:hideMark/>
          </w:tcPr>
          <w:p w:rsidR="00D7019C" w:rsidRPr="007F4F06" w:rsidRDefault="00D7019C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D7019C" w:rsidRPr="00070741" w:rsidRDefault="00D7019C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0" w:type="dxa"/>
            <w:vMerge w:val="restart"/>
            <w:hideMark/>
          </w:tcPr>
          <w:p w:rsidR="00D7019C" w:rsidRPr="00DA0F91" w:rsidRDefault="00D7019C" w:rsidP="00DA0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D7019C" w:rsidRPr="00DA0F91" w:rsidRDefault="00D7019C" w:rsidP="00DA0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vMerge w:val="restart"/>
            <w:hideMark/>
          </w:tcPr>
          <w:p w:rsidR="00D7019C" w:rsidRPr="00DA0F91" w:rsidRDefault="00D7019C" w:rsidP="00DA0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D7019C" w:rsidRPr="00DA0F91" w:rsidRDefault="00D7019C" w:rsidP="00DA0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vMerge w:val="restart"/>
            <w:hideMark/>
          </w:tcPr>
          <w:p w:rsidR="00D7019C" w:rsidRPr="00DA0F91" w:rsidRDefault="00D7019C" w:rsidP="00DA0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D7019C" w:rsidRPr="00DA0F91" w:rsidRDefault="00D7019C" w:rsidP="00DA0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vMerge w:val="restart"/>
            <w:hideMark/>
          </w:tcPr>
          <w:p w:rsidR="00D7019C" w:rsidRPr="00DA0F91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3" w:type="dxa"/>
            <w:gridSpan w:val="2"/>
            <w:hideMark/>
          </w:tcPr>
          <w:p w:rsidR="00D7019C" w:rsidRPr="007F4F06" w:rsidRDefault="00D7019C" w:rsidP="00BB5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7019C" w:rsidRPr="007F4F06" w:rsidRDefault="00D7019C" w:rsidP="00BB5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hideMark/>
          </w:tcPr>
          <w:p w:rsidR="00D7019C" w:rsidRPr="007F4F06" w:rsidRDefault="00D7019C" w:rsidP="00BB5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  <w:p w:rsidR="00D7019C" w:rsidRPr="007F4F06" w:rsidRDefault="00D7019C" w:rsidP="00BB5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gridSpan w:val="3"/>
            <w:hideMark/>
          </w:tcPr>
          <w:p w:rsidR="00D7019C" w:rsidRPr="007F4F06" w:rsidRDefault="00D7019C" w:rsidP="00BB5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7019C" w:rsidRPr="007F4F06" w:rsidRDefault="00D7019C" w:rsidP="00BB5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vMerge w:val="restart"/>
            <w:hideMark/>
          </w:tcPr>
          <w:p w:rsidR="00D7019C" w:rsidRPr="00DA0F91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</w:t>
            </w:r>
            <w:r w:rsidRPr="00DA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0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IO, 2013</w:t>
            </w:r>
            <w:r w:rsidRPr="00DA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50" w:type="dxa"/>
            <w:gridSpan w:val="5"/>
            <w:vMerge w:val="restart"/>
            <w:hideMark/>
          </w:tcPr>
          <w:p w:rsidR="00D7019C" w:rsidRPr="007F4F06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785,05</w:t>
            </w:r>
          </w:p>
        </w:tc>
        <w:tc>
          <w:tcPr>
            <w:tcW w:w="1082" w:type="dxa"/>
            <w:vMerge w:val="restart"/>
            <w:hideMark/>
          </w:tcPr>
          <w:p w:rsidR="00D7019C" w:rsidRPr="007F4F06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7019C" w:rsidRPr="00070741" w:rsidTr="00DA0F91">
        <w:trPr>
          <w:trHeight w:val="635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D7019C" w:rsidRPr="00070741" w:rsidRDefault="00D7019C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hideMark/>
          </w:tcPr>
          <w:p w:rsidR="00D7019C" w:rsidRPr="007F4F06" w:rsidRDefault="00D7019C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D7019C" w:rsidRPr="00070741" w:rsidRDefault="00D7019C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hideMark/>
          </w:tcPr>
          <w:p w:rsidR="00D7019C" w:rsidRPr="00DA0F91" w:rsidRDefault="00D7019C" w:rsidP="00DA0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hideMark/>
          </w:tcPr>
          <w:p w:rsidR="00D7019C" w:rsidRPr="00DA0F91" w:rsidRDefault="00D7019C" w:rsidP="00DA0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D7019C" w:rsidRPr="00DA0F91" w:rsidRDefault="00D7019C" w:rsidP="00DA0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hideMark/>
          </w:tcPr>
          <w:p w:rsidR="00D7019C" w:rsidRPr="00DA0F91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hideMark/>
          </w:tcPr>
          <w:p w:rsidR="00D7019C" w:rsidRPr="007F4F06" w:rsidRDefault="00D7019C" w:rsidP="00BB5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82" w:type="dxa"/>
            <w:gridSpan w:val="2"/>
            <w:hideMark/>
          </w:tcPr>
          <w:p w:rsidR="00D7019C" w:rsidRPr="007F4F06" w:rsidRDefault="00D7019C" w:rsidP="00BB5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36" w:type="dxa"/>
            <w:gridSpan w:val="3"/>
            <w:hideMark/>
          </w:tcPr>
          <w:p w:rsidR="00D7019C" w:rsidRPr="007F4F06" w:rsidRDefault="00D7019C" w:rsidP="00BB5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0" w:type="dxa"/>
            <w:vMerge/>
            <w:hideMark/>
          </w:tcPr>
          <w:p w:rsidR="00D7019C" w:rsidRPr="00DA0F91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0" w:type="dxa"/>
            <w:gridSpan w:val="5"/>
            <w:vMerge/>
            <w:hideMark/>
          </w:tcPr>
          <w:p w:rsidR="00D7019C" w:rsidRPr="007F4F06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hideMark/>
          </w:tcPr>
          <w:p w:rsidR="00D7019C" w:rsidRPr="007F4F06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19C" w:rsidRPr="00070741" w:rsidTr="00DA0F91">
        <w:trPr>
          <w:trHeight w:val="635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D7019C" w:rsidRPr="00070741" w:rsidRDefault="00D7019C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hideMark/>
          </w:tcPr>
          <w:p w:rsidR="00D7019C" w:rsidRPr="007F4F06" w:rsidRDefault="00D7019C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D7019C" w:rsidRPr="00070741" w:rsidRDefault="00D7019C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hideMark/>
          </w:tcPr>
          <w:p w:rsidR="00D7019C" w:rsidRPr="00DA0F91" w:rsidRDefault="00D7019C" w:rsidP="00DA0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hideMark/>
          </w:tcPr>
          <w:p w:rsidR="00D7019C" w:rsidRPr="00DA0F91" w:rsidRDefault="00D7019C" w:rsidP="00DA0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D7019C" w:rsidRPr="00DA0F91" w:rsidRDefault="00D7019C" w:rsidP="00DA0F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hideMark/>
          </w:tcPr>
          <w:p w:rsidR="00D7019C" w:rsidRPr="00DA0F91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hideMark/>
          </w:tcPr>
          <w:p w:rsidR="00D7019C" w:rsidRPr="007F4F06" w:rsidRDefault="00D7019C" w:rsidP="00BB5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7019C" w:rsidRPr="007F4F06" w:rsidRDefault="00D7019C" w:rsidP="00BB5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hideMark/>
          </w:tcPr>
          <w:p w:rsidR="00D7019C" w:rsidRPr="007F4F06" w:rsidRDefault="00D7019C" w:rsidP="00BB5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</w:p>
          <w:p w:rsidR="00D7019C" w:rsidRPr="007F4F06" w:rsidRDefault="00D7019C" w:rsidP="00BB5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gridSpan w:val="3"/>
            <w:hideMark/>
          </w:tcPr>
          <w:p w:rsidR="00D7019C" w:rsidRPr="007F4F06" w:rsidRDefault="00D7019C" w:rsidP="00BB5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7019C" w:rsidRPr="007F4F06" w:rsidRDefault="00D7019C" w:rsidP="00BB5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vMerge/>
            <w:hideMark/>
          </w:tcPr>
          <w:p w:rsidR="00D7019C" w:rsidRPr="00DA0F91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0" w:type="dxa"/>
            <w:gridSpan w:val="5"/>
            <w:vMerge/>
            <w:hideMark/>
          </w:tcPr>
          <w:p w:rsidR="00D7019C" w:rsidRPr="007F4F06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hideMark/>
          </w:tcPr>
          <w:p w:rsidR="00D7019C" w:rsidRPr="007F4F06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019C" w:rsidRPr="00070741" w:rsidTr="00D7019C">
        <w:trPr>
          <w:trHeight w:val="233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D7019C" w:rsidRPr="00070741" w:rsidRDefault="00D7019C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 w:val="restart"/>
            <w:hideMark/>
          </w:tcPr>
          <w:p w:rsidR="00D7019C" w:rsidRPr="00D7019C" w:rsidRDefault="00D7019C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D7019C" w:rsidRPr="00D7019C" w:rsidRDefault="00D7019C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0" w:type="dxa"/>
            <w:vMerge w:val="restart"/>
            <w:hideMark/>
          </w:tcPr>
          <w:p w:rsidR="00D7019C" w:rsidRPr="00D7019C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1" w:type="dxa"/>
            <w:vMerge w:val="restart"/>
            <w:hideMark/>
          </w:tcPr>
          <w:p w:rsidR="00D7019C" w:rsidRPr="00D7019C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D7019C" w:rsidRPr="00D7019C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7" w:type="dxa"/>
            <w:gridSpan w:val="2"/>
            <w:vMerge w:val="restart"/>
            <w:hideMark/>
          </w:tcPr>
          <w:p w:rsidR="00D7019C" w:rsidRPr="00D7019C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3" w:type="dxa"/>
            <w:gridSpan w:val="2"/>
            <w:hideMark/>
          </w:tcPr>
          <w:p w:rsidR="00D7019C" w:rsidRPr="00D7019C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82" w:type="dxa"/>
            <w:gridSpan w:val="2"/>
            <w:hideMark/>
          </w:tcPr>
          <w:p w:rsidR="00D7019C" w:rsidRPr="00D7019C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236" w:type="dxa"/>
            <w:gridSpan w:val="3"/>
            <w:hideMark/>
          </w:tcPr>
          <w:p w:rsidR="00D7019C" w:rsidRPr="00D7019C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0" w:type="dxa"/>
            <w:vMerge w:val="restart"/>
            <w:hideMark/>
          </w:tcPr>
          <w:p w:rsidR="00D7019C" w:rsidRPr="00D7019C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50" w:type="dxa"/>
            <w:gridSpan w:val="5"/>
            <w:vMerge w:val="restart"/>
            <w:hideMark/>
          </w:tcPr>
          <w:p w:rsidR="00D7019C" w:rsidRPr="00D7019C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2" w:type="dxa"/>
            <w:vMerge w:val="restart"/>
            <w:hideMark/>
          </w:tcPr>
          <w:p w:rsidR="00D7019C" w:rsidRPr="00D7019C" w:rsidRDefault="00D7019C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7019C" w:rsidRPr="00070741" w:rsidTr="00070741">
        <w:trPr>
          <w:trHeight w:val="232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D7019C" w:rsidRPr="00070741" w:rsidRDefault="00D7019C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hideMark/>
          </w:tcPr>
          <w:p w:rsidR="00D7019C" w:rsidRPr="00070741" w:rsidRDefault="00D7019C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D7019C" w:rsidRPr="00070741" w:rsidRDefault="00D7019C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hideMark/>
          </w:tcPr>
          <w:p w:rsidR="00D7019C" w:rsidRPr="00070741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hideMark/>
          </w:tcPr>
          <w:p w:rsidR="00D7019C" w:rsidRPr="00070741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D7019C" w:rsidRPr="00070741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hideMark/>
          </w:tcPr>
          <w:p w:rsidR="00D7019C" w:rsidRPr="00070741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hideMark/>
          </w:tcPr>
          <w:p w:rsidR="00D7019C" w:rsidRPr="00070741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 Земельный участок для размещения домов индивидуальной жилой застройки</w:t>
            </w:r>
          </w:p>
        </w:tc>
        <w:tc>
          <w:tcPr>
            <w:tcW w:w="882" w:type="dxa"/>
            <w:gridSpan w:val="2"/>
            <w:hideMark/>
          </w:tcPr>
          <w:p w:rsidR="00D7019C" w:rsidRPr="00D7019C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1236" w:type="dxa"/>
            <w:gridSpan w:val="3"/>
            <w:hideMark/>
          </w:tcPr>
          <w:p w:rsidR="00D7019C" w:rsidRPr="00070741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0" w:type="dxa"/>
            <w:vMerge/>
            <w:hideMark/>
          </w:tcPr>
          <w:p w:rsidR="00D7019C" w:rsidRPr="00070741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gridSpan w:val="5"/>
            <w:vMerge/>
            <w:hideMark/>
          </w:tcPr>
          <w:p w:rsidR="00D7019C" w:rsidRPr="00070741" w:rsidRDefault="00D7019C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hideMark/>
          </w:tcPr>
          <w:p w:rsidR="00D7019C" w:rsidRPr="00070741" w:rsidRDefault="00D7019C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7320E" w:rsidRPr="00070741" w:rsidTr="00070741">
        <w:trPr>
          <w:trHeight w:val="420"/>
          <w:tblCellSpacing w:w="0" w:type="dxa"/>
        </w:trPr>
        <w:tc>
          <w:tcPr>
            <w:tcW w:w="328" w:type="dxa"/>
            <w:vMerge w:val="restart"/>
            <w:hideMark/>
          </w:tcPr>
          <w:p w:rsidR="0077320E" w:rsidRPr="003C1295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814" w:type="dxa"/>
            <w:gridSpan w:val="2"/>
            <w:vMerge w:val="restart"/>
            <w:hideMark/>
          </w:tcPr>
          <w:p w:rsidR="0077320E" w:rsidRPr="003C1295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енкова</w:t>
            </w:r>
            <w:proofErr w:type="spellEnd"/>
            <w:r w:rsidRPr="003C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Ивановна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77320E" w:rsidRPr="003C1295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культуры молодежной </w:t>
            </w:r>
            <w:r w:rsidRPr="003C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итики и спорта</w:t>
            </w:r>
          </w:p>
        </w:tc>
        <w:tc>
          <w:tcPr>
            <w:tcW w:w="1510" w:type="dxa"/>
            <w:vMerge w:val="restart"/>
            <w:hideMark/>
          </w:tcPr>
          <w:p w:rsidR="0077320E" w:rsidRPr="003C1295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усадебный</w:t>
            </w:r>
          </w:p>
        </w:tc>
        <w:tc>
          <w:tcPr>
            <w:tcW w:w="1361" w:type="dxa"/>
            <w:vMerge w:val="restart"/>
            <w:hideMark/>
          </w:tcPr>
          <w:p w:rsidR="0077320E" w:rsidRPr="003C1295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96" w:type="dxa"/>
            <w:vMerge w:val="restart"/>
            <w:hideMark/>
          </w:tcPr>
          <w:p w:rsidR="0077320E" w:rsidRPr="003C1295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1167" w:type="dxa"/>
            <w:gridSpan w:val="2"/>
            <w:vMerge w:val="restart"/>
            <w:hideMark/>
          </w:tcPr>
          <w:p w:rsidR="0077320E" w:rsidRPr="003C1295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82" w:type="dxa"/>
            <w:gridSpan w:val="2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236" w:type="dxa"/>
            <w:gridSpan w:val="3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vMerge w:val="restart"/>
            <w:hideMark/>
          </w:tcPr>
          <w:p w:rsidR="0077320E" w:rsidRPr="003C1295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КИА </w:t>
            </w:r>
            <w:proofErr w:type="spellStart"/>
            <w:r w:rsidRPr="003C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нто</w:t>
            </w:r>
            <w:proofErr w:type="spellEnd"/>
            <w:r w:rsidRPr="003C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8 г.</w:t>
            </w:r>
          </w:p>
        </w:tc>
        <w:tc>
          <w:tcPr>
            <w:tcW w:w="1198" w:type="dxa"/>
            <w:gridSpan w:val="3"/>
            <w:vMerge w:val="restart"/>
            <w:hideMark/>
          </w:tcPr>
          <w:p w:rsidR="0077320E" w:rsidRPr="003C1295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425,13</w:t>
            </w:r>
          </w:p>
        </w:tc>
        <w:tc>
          <w:tcPr>
            <w:tcW w:w="1098" w:type="dxa"/>
            <w:gridSpan w:val="2"/>
            <w:vMerge w:val="restart"/>
            <w:hideMark/>
          </w:tcPr>
          <w:p w:rsidR="0077320E" w:rsidRPr="003C1295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320E" w:rsidRPr="00070741" w:rsidTr="00070741">
        <w:trPr>
          <w:trHeight w:val="315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vMerge w:val="restart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82" w:type="dxa"/>
            <w:gridSpan w:val="2"/>
            <w:vMerge w:val="restart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236" w:type="dxa"/>
            <w:gridSpan w:val="3"/>
            <w:vMerge w:val="restart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7320E" w:rsidRPr="00070741" w:rsidTr="00070741">
        <w:trPr>
          <w:trHeight w:val="269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 w:val="restart"/>
            <w:hideMark/>
          </w:tcPr>
          <w:p w:rsidR="0077320E" w:rsidRPr="003C1295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УАЗ 39094,</w:t>
            </w:r>
          </w:p>
          <w:p w:rsidR="0077320E" w:rsidRPr="00070741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C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г.</w:t>
            </w: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7320E" w:rsidRPr="00070741" w:rsidTr="00070741">
        <w:trPr>
          <w:trHeight w:val="269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 w:val="restart"/>
            <w:hideMark/>
          </w:tcPr>
          <w:p w:rsidR="0077320E" w:rsidRPr="003C1295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61" w:type="dxa"/>
            <w:vMerge w:val="restart"/>
            <w:hideMark/>
          </w:tcPr>
          <w:p w:rsidR="0077320E" w:rsidRPr="003C1295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96" w:type="dxa"/>
            <w:vMerge w:val="restart"/>
            <w:hideMark/>
          </w:tcPr>
          <w:p w:rsidR="0077320E" w:rsidRPr="003C1295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67" w:type="dxa"/>
            <w:gridSpan w:val="2"/>
            <w:vMerge w:val="restart"/>
            <w:hideMark/>
          </w:tcPr>
          <w:p w:rsidR="0077320E" w:rsidRPr="003C1295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7320E" w:rsidRPr="00070741" w:rsidTr="00070741">
        <w:trPr>
          <w:trHeight w:val="269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vMerge w:val="restart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82" w:type="dxa"/>
            <w:gridSpan w:val="2"/>
            <w:vMerge w:val="restart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1236" w:type="dxa"/>
            <w:gridSpan w:val="3"/>
            <w:vMerge w:val="restart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vMerge w:val="restart"/>
            <w:hideMark/>
          </w:tcPr>
          <w:p w:rsidR="0077320E" w:rsidRPr="003C1295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ВАЗ 21074, 2006г.</w:t>
            </w: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7320E" w:rsidRPr="00070741" w:rsidTr="00070741">
        <w:trPr>
          <w:trHeight w:val="269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 w:val="restart"/>
            <w:hideMark/>
          </w:tcPr>
          <w:p w:rsidR="0077320E" w:rsidRPr="003C1295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61" w:type="dxa"/>
            <w:vMerge w:val="restart"/>
            <w:hideMark/>
          </w:tcPr>
          <w:p w:rsidR="0077320E" w:rsidRPr="003C1295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96" w:type="dxa"/>
            <w:vMerge w:val="restart"/>
            <w:hideMark/>
          </w:tcPr>
          <w:p w:rsidR="0077320E" w:rsidRPr="003C1295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167" w:type="dxa"/>
            <w:gridSpan w:val="2"/>
            <w:vMerge w:val="restart"/>
            <w:hideMark/>
          </w:tcPr>
          <w:p w:rsidR="0077320E" w:rsidRPr="003C1295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7320E" w:rsidRPr="00070741" w:rsidTr="00070741">
        <w:trPr>
          <w:trHeight w:val="240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hideMark/>
          </w:tcPr>
          <w:p w:rsidR="0077320E" w:rsidRPr="003C1295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МАЗ без модели,</w:t>
            </w:r>
          </w:p>
          <w:p w:rsidR="0077320E" w:rsidRPr="00070741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C1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г.</w:t>
            </w: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7320E" w:rsidRPr="00070741" w:rsidTr="00070741">
        <w:trPr>
          <w:trHeight w:val="525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 w:val="restart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0" w:type="dxa"/>
            <w:vMerge w:val="restart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1361" w:type="dxa"/>
            <w:vMerge w:val="restart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96" w:type="dxa"/>
            <w:vMerge w:val="restart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1167" w:type="dxa"/>
            <w:gridSpan w:val="2"/>
            <w:vMerge w:val="restart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82" w:type="dxa"/>
            <w:gridSpan w:val="2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236" w:type="dxa"/>
            <w:gridSpan w:val="3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vMerge w:val="restart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98" w:type="dxa"/>
            <w:gridSpan w:val="3"/>
            <w:vMerge w:val="restart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034,88</w:t>
            </w:r>
          </w:p>
        </w:tc>
        <w:tc>
          <w:tcPr>
            <w:tcW w:w="1098" w:type="dxa"/>
            <w:gridSpan w:val="2"/>
            <w:vMerge w:val="restart"/>
            <w:hideMark/>
          </w:tcPr>
          <w:p w:rsidR="0077320E" w:rsidRPr="00070741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77320E" w:rsidRPr="00070741" w:rsidTr="00070741">
        <w:trPr>
          <w:trHeight w:val="375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:rsidR="0077320E" w:rsidRPr="00F36299" w:rsidRDefault="0077320E" w:rsidP="00B1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:rsidR="0077320E" w:rsidRPr="00F36299" w:rsidRDefault="0077320E" w:rsidP="00B1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77320E" w:rsidRPr="00F36299" w:rsidRDefault="0077320E" w:rsidP="00B1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vAlign w:val="center"/>
            <w:hideMark/>
          </w:tcPr>
          <w:p w:rsidR="0077320E" w:rsidRPr="00F36299" w:rsidRDefault="0077320E" w:rsidP="00B1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82" w:type="dxa"/>
            <w:gridSpan w:val="2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236" w:type="dxa"/>
            <w:gridSpan w:val="3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7320E" w:rsidRPr="00070741" w:rsidTr="00070741">
        <w:trPr>
          <w:trHeight w:val="390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61" w:type="dxa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96" w:type="dxa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67" w:type="dxa"/>
            <w:gridSpan w:val="2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82" w:type="dxa"/>
            <w:gridSpan w:val="2"/>
            <w:vMerge w:val="restart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1236" w:type="dxa"/>
            <w:gridSpan w:val="3"/>
            <w:vMerge w:val="restart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7320E" w:rsidRPr="00070741" w:rsidTr="00070741">
        <w:trPr>
          <w:trHeight w:val="405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61" w:type="dxa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96" w:type="dxa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167" w:type="dxa"/>
            <w:gridSpan w:val="2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7320E" w:rsidRPr="00070741" w:rsidTr="00070741">
        <w:trPr>
          <w:trHeight w:val="315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 w:val="restart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0" w:type="dxa"/>
            <w:vMerge w:val="restart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1" w:type="dxa"/>
            <w:vMerge w:val="restart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7" w:type="dxa"/>
            <w:gridSpan w:val="2"/>
            <w:vMerge w:val="restart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3" w:type="dxa"/>
            <w:gridSpan w:val="2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82" w:type="dxa"/>
            <w:gridSpan w:val="2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236" w:type="dxa"/>
            <w:gridSpan w:val="3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vMerge w:val="restart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98" w:type="dxa"/>
            <w:gridSpan w:val="3"/>
            <w:vMerge w:val="restart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8" w:type="dxa"/>
            <w:gridSpan w:val="2"/>
            <w:vMerge w:val="restart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320E" w:rsidRPr="00070741" w:rsidTr="00070741">
        <w:trPr>
          <w:trHeight w:val="315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82" w:type="dxa"/>
            <w:gridSpan w:val="2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236" w:type="dxa"/>
            <w:gridSpan w:val="3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vMerge/>
            <w:hideMark/>
          </w:tcPr>
          <w:p w:rsidR="0077320E" w:rsidRPr="00070741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3"/>
            <w:vMerge/>
            <w:hideMark/>
          </w:tcPr>
          <w:p w:rsidR="0077320E" w:rsidRPr="00070741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:rsidR="0077320E" w:rsidRPr="00070741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7320E" w:rsidRPr="00070741" w:rsidTr="00070741">
        <w:trPr>
          <w:trHeight w:val="315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77320E" w:rsidRPr="00F36299" w:rsidRDefault="0077320E" w:rsidP="00B1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77320E" w:rsidRPr="00F36299" w:rsidRDefault="0077320E" w:rsidP="00B1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:rsidR="0077320E" w:rsidRPr="00F36299" w:rsidRDefault="0077320E" w:rsidP="00B1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:rsidR="0077320E" w:rsidRPr="00F36299" w:rsidRDefault="0077320E" w:rsidP="00B1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77320E" w:rsidRPr="00F36299" w:rsidRDefault="0077320E" w:rsidP="00B1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vAlign w:val="center"/>
            <w:hideMark/>
          </w:tcPr>
          <w:p w:rsidR="0077320E" w:rsidRPr="00F36299" w:rsidRDefault="0077320E" w:rsidP="00B1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82" w:type="dxa"/>
            <w:gridSpan w:val="2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1236" w:type="dxa"/>
            <w:gridSpan w:val="3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7320E" w:rsidRPr="00070741" w:rsidTr="00070741">
        <w:trPr>
          <w:trHeight w:val="270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 w:val="restart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0" w:type="dxa"/>
            <w:vMerge w:val="restart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1" w:type="dxa"/>
            <w:vMerge w:val="restart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7" w:type="dxa"/>
            <w:gridSpan w:val="2"/>
            <w:vMerge w:val="restart"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3" w:type="dxa"/>
            <w:gridSpan w:val="2"/>
            <w:hideMark/>
          </w:tcPr>
          <w:p w:rsidR="0077320E" w:rsidRPr="009A3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82" w:type="dxa"/>
            <w:gridSpan w:val="2"/>
            <w:hideMark/>
          </w:tcPr>
          <w:p w:rsidR="0077320E" w:rsidRPr="009A3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236" w:type="dxa"/>
            <w:gridSpan w:val="3"/>
            <w:hideMark/>
          </w:tcPr>
          <w:p w:rsidR="0077320E" w:rsidRPr="009A3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vMerge w:val="restart"/>
            <w:hideMark/>
          </w:tcPr>
          <w:p w:rsidR="0077320E" w:rsidRPr="009A3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98" w:type="dxa"/>
            <w:gridSpan w:val="3"/>
            <w:vMerge w:val="restart"/>
            <w:hideMark/>
          </w:tcPr>
          <w:p w:rsidR="0077320E" w:rsidRPr="009A3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98" w:type="dxa"/>
            <w:gridSpan w:val="2"/>
            <w:vMerge w:val="restart"/>
            <w:hideMark/>
          </w:tcPr>
          <w:p w:rsidR="0077320E" w:rsidRPr="009A3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320E" w:rsidRPr="00070741" w:rsidTr="00070741">
        <w:trPr>
          <w:trHeight w:val="270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hideMark/>
          </w:tcPr>
          <w:p w:rsidR="0077320E" w:rsidRPr="00F36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hideMark/>
          </w:tcPr>
          <w:p w:rsidR="0077320E" w:rsidRPr="00F36299" w:rsidRDefault="0077320E" w:rsidP="00D641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82" w:type="dxa"/>
            <w:gridSpan w:val="2"/>
            <w:hideMark/>
          </w:tcPr>
          <w:p w:rsidR="0077320E" w:rsidRPr="00F36299" w:rsidRDefault="0077320E" w:rsidP="00D641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236" w:type="dxa"/>
            <w:gridSpan w:val="3"/>
            <w:hideMark/>
          </w:tcPr>
          <w:p w:rsidR="0077320E" w:rsidRPr="00F36299" w:rsidRDefault="0077320E" w:rsidP="00D641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vMerge/>
            <w:hideMark/>
          </w:tcPr>
          <w:p w:rsidR="0077320E" w:rsidRPr="00070741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3"/>
            <w:vMerge/>
            <w:hideMark/>
          </w:tcPr>
          <w:p w:rsidR="0077320E" w:rsidRPr="00070741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hideMark/>
          </w:tcPr>
          <w:p w:rsidR="0077320E" w:rsidRPr="00070741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7320E" w:rsidRPr="00070741" w:rsidTr="00070741">
        <w:trPr>
          <w:trHeight w:val="270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hideMark/>
          </w:tcPr>
          <w:p w:rsidR="0077320E" w:rsidRPr="009A3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82" w:type="dxa"/>
            <w:gridSpan w:val="2"/>
            <w:hideMark/>
          </w:tcPr>
          <w:p w:rsidR="0077320E" w:rsidRPr="009A3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1236" w:type="dxa"/>
            <w:gridSpan w:val="3"/>
            <w:hideMark/>
          </w:tcPr>
          <w:p w:rsidR="0077320E" w:rsidRPr="009A3299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7320E" w:rsidRPr="00070741" w:rsidTr="00070741">
        <w:trPr>
          <w:trHeight w:val="690"/>
          <w:tblCellSpacing w:w="0" w:type="dxa"/>
        </w:trPr>
        <w:tc>
          <w:tcPr>
            <w:tcW w:w="378" w:type="dxa"/>
            <w:gridSpan w:val="2"/>
            <w:vMerge w:val="restart"/>
            <w:hideMark/>
          </w:tcPr>
          <w:p w:rsidR="0077320E" w:rsidRPr="00A34F6E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764" w:type="dxa"/>
            <w:vMerge w:val="restart"/>
            <w:hideMark/>
          </w:tcPr>
          <w:p w:rsidR="0077320E" w:rsidRPr="00A34F6E" w:rsidRDefault="0077320E" w:rsidP="00A34F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дилина</w:t>
            </w:r>
          </w:p>
          <w:p w:rsidR="0077320E" w:rsidRPr="00A34F6E" w:rsidRDefault="0077320E" w:rsidP="00A34F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ьга</w:t>
            </w:r>
          </w:p>
          <w:p w:rsidR="0077320E" w:rsidRPr="00A34F6E" w:rsidRDefault="0077320E" w:rsidP="00A34F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77320E" w:rsidRPr="00A34F6E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юридического </w:t>
            </w:r>
            <w:proofErr w:type="gramStart"/>
            <w:r w:rsidRPr="00A34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  Администрации</w:t>
            </w:r>
            <w:proofErr w:type="gramEnd"/>
            <w:r w:rsidRPr="00A34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Льгова</w:t>
            </w:r>
          </w:p>
        </w:tc>
        <w:tc>
          <w:tcPr>
            <w:tcW w:w="1510" w:type="dxa"/>
            <w:hideMark/>
          </w:tcPr>
          <w:p w:rsidR="0077320E" w:rsidRPr="00A34F6E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1" w:type="dxa"/>
            <w:hideMark/>
          </w:tcPr>
          <w:p w:rsidR="0077320E" w:rsidRPr="00A34F6E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32" w:type="dxa"/>
            <w:gridSpan w:val="2"/>
            <w:hideMark/>
          </w:tcPr>
          <w:p w:rsidR="0077320E" w:rsidRPr="00A34F6E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1" w:type="dxa"/>
            <w:hideMark/>
          </w:tcPr>
          <w:p w:rsidR="0077320E" w:rsidRPr="00A34F6E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3" w:type="dxa"/>
            <w:gridSpan w:val="2"/>
            <w:hideMark/>
          </w:tcPr>
          <w:p w:rsidR="0077320E" w:rsidRPr="00A34F6E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32" w:type="dxa"/>
            <w:gridSpan w:val="3"/>
            <w:hideMark/>
          </w:tcPr>
          <w:p w:rsidR="0077320E" w:rsidRPr="00A34F6E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86" w:type="dxa"/>
            <w:gridSpan w:val="2"/>
            <w:hideMark/>
          </w:tcPr>
          <w:p w:rsidR="0077320E" w:rsidRPr="00A34F6E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hideMark/>
          </w:tcPr>
          <w:p w:rsidR="0077320E" w:rsidRPr="00A34F6E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98" w:type="dxa"/>
            <w:gridSpan w:val="3"/>
            <w:hideMark/>
          </w:tcPr>
          <w:p w:rsidR="0077320E" w:rsidRPr="00A34F6E" w:rsidRDefault="00A34F6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153,17</w:t>
            </w:r>
          </w:p>
        </w:tc>
        <w:tc>
          <w:tcPr>
            <w:tcW w:w="1098" w:type="dxa"/>
            <w:gridSpan w:val="2"/>
            <w:hideMark/>
          </w:tcPr>
          <w:p w:rsidR="0077320E" w:rsidRPr="00A34F6E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320E" w:rsidRPr="00070741" w:rsidTr="00070741">
        <w:trPr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77320E" w:rsidRPr="00070741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hideMark/>
          </w:tcPr>
          <w:p w:rsidR="0077320E" w:rsidRPr="00070741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gridSpan w:val="2"/>
            <w:hideMark/>
          </w:tcPr>
          <w:p w:rsidR="0077320E" w:rsidRPr="00070741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2"/>
            <w:hideMark/>
          </w:tcPr>
          <w:p w:rsidR="0077320E" w:rsidRPr="00A34F6E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gridSpan w:val="2"/>
            <w:hideMark/>
          </w:tcPr>
          <w:p w:rsidR="0077320E" w:rsidRPr="00A34F6E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размещения домов индивидуальной жилой </w:t>
            </w:r>
            <w:r w:rsidRPr="00A34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стройки</w:t>
            </w:r>
          </w:p>
        </w:tc>
        <w:tc>
          <w:tcPr>
            <w:tcW w:w="918" w:type="dxa"/>
            <w:gridSpan w:val="3"/>
            <w:hideMark/>
          </w:tcPr>
          <w:p w:rsidR="0077320E" w:rsidRPr="00A34F6E" w:rsidRDefault="00A34F6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08,0</w:t>
            </w:r>
          </w:p>
        </w:tc>
        <w:tc>
          <w:tcPr>
            <w:tcW w:w="1164" w:type="dxa"/>
            <w:hideMark/>
          </w:tcPr>
          <w:p w:rsidR="0077320E" w:rsidRPr="00A34F6E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7320E" w:rsidRPr="00070741" w:rsidTr="00070741">
        <w:trPr>
          <w:trHeight w:val="285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 w:val="restart"/>
            <w:hideMark/>
          </w:tcPr>
          <w:p w:rsidR="0077320E" w:rsidRPr="00A34F6E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77320E" w:rsidRPr="00070741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0" w:type="dxa"/>
            <w:hideMark/>
          </w:tcPr>
          <w:p w:rsidR="0077320E" w:rsidRPr="00A34F6E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361" w:type="dxa"/>
            <w:hideMark/>
          </w:tcPr>
          <w:p w:rsidR="0077320E" w:rsidRPr="00A34F6E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2" w:type="dxa"/>
            <w:gridSpan w:val="2"/>
            <w:hideMark/>
          </w:tcPr>
          <w:p w:rsidR="0077320E" w:rsidRPr="00A34F6E" w:rsidRDefault="00A34F6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8,0</w:t>
            </w:r>
          </w:p>
        </w:tc>
        <w:tc>
          <w:tcPr>
            <w:tcW w:w="1131" w:type="dxa"/>
            <w:hideMark/>
          </w:tcPr>
          <w:p w:rsidR="0077320E" w:rsidRPr="00A34F6E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77320E" w:rsidRPr="00A34F6E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2" w:type="dxa"/>
            <w:gridSpan w:val="2"/>
            <w:vMerge w:val="restart"/>
            <w:hideMark/>
          </w:tcPr>
          <w:p w:rsidR="0077320E" w:rsidRPr="00A34F6E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6" w:type="dxa"/>
            <w:gridSpan w:val="3"/>
            <w:vMerge w:val="restart"/>
            <w:hideMark/>
          </w:tcPr>
          <w:p w:rsidR="0077320E" w:rsidRPr="00A34F6E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6" w:type="dxa"/>
            <w:gridSpan w:val="2"/>
            <w:vMerge w:val="restart"/>
            <w:hideMark/>
          </w:tcPr>
          <w:p w:rsidR="0077320E" w:rsidRPr="00070741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A34F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ERY SU N11, 2007</w:t>
            </w:r>
            <w:r w:rsidRPr="00A34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98" w:type="dxa"/>
            <w:gridSpan w:val="3"/>
            <w:vMerge w:val="restart"/>
            <w:hideMark/>
          </w:tcPr>
          <w:p w:rsidR="0077320E" w:rsidRPr="00A34F6E" w:rsidRDefault="00A34F6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502,11</w:t>
            </w:r>
          </w:p>
        </w:tc>
        <w:tc>
          <w:tcPr>
            <w:tcW w:w="1098" w:type="dxa"/>
            <w:gridSpan w:val="2"/>
            <w:vMerge w:val="restart"/>
            <w:hideMark/>
          </w:tcPr>
          <w:p w:rsidR="0077320E" w:rsidRPr="00A34F6E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320E" w:rsidRPr="00070741" w:rsidTr="00070741">
        <w:trPr>
          <w:trHeight w:val="285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77320E" w:rsidRPr="00A34F6E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61" w:type="dxa"/>
            <w:hideMark/>
          </w:tcPr>
          <w:p w:rsidR="0077320E" w:rsidRPr="00A34F6E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2" w:type="dxa"/>
            <w:gridSpan w:val="2"/>
            <w:hideMark/>
          </w:tcPr>
          <w:p w:rsidR="0077320E" w:rsidRPr="00A34F6E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1" w:type="dxa"/>
            <w:hideMark/>
          </w:tcPr>
          <w:p w:rsidR="0077320E" w:rsidRPr="00A34F6E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7320E" w:rsidRPr="00070741" w:rsidTr="00070741">
        <w:trPr>
          <w:trHeight w:val="570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 w:val="restart"/>
            <w:hideMark/>
          </w:tcPr>
          <w:p w:rsidR="0077320E" w:rsidRPr="006A48E0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77320E" w:rsidRPr="006A48E0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0" w:type="dxa"/>
            <w:vMerge w:val="restart"/>
            <w:hideMark/>
          </w:tcPr>
          <w:p w:rsidR="0077320E" w:rsidRPr="006A48E0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1" w:type="dxa"/>
            <w:vMerge w:val="restart"/>
            <w:hideMark/>
          </w:tcPr>
          <w:p w:rsidR="0077320E" w:rsidRPr="006A48E0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32" w:type="dxa"/>
            <w:gridSpan w:val="2"/>
            <w:vMerge w:val="restart"/>
            <w:hideMark/>
          </w:tcPr>
          <w:p w:rsidR="0077320E" w:rsidRPr="006A48E0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1" w:type="dxa"/>
            <w:vMerge w:val="restart"/>
            <w:hideMark/>
          </w:tcPr>
          <w:p w:rsidR="0077320E" w:rsidRPr="006A48E0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3" w:type="dxa"/>
            <w:gridSpan w:val="2"/>
            <w:hideMark/>
          </w:tcPr>
          <w:p w:rsidR="0077320E" w:rsidRPr="006A48E0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82" w:type="dxa"/>
            <w:gridSpan w:val="2"/>
            <w:hideMark/>
          </w:tcPr>
          <w:p w:rsidR="0077320E" w:rsidRPr="006A48E0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236" w:type="dxa"/>
            <w:gridSpan w:val="3"/>
            <w:hideMark/>
          </w:tcPr>
          <w:p w:rsidR="0077320E" w:rsidRPr="006A48E0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vMerge w:val="restart"/>
            <w:hideMark/>
          </w:tcPr>
          <w:p w:rsidR="0077320E" w:rsidRPr="006A48E0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98" w:type="dxa"/>
            <w:gridSpan w:val="3"/>
            <w:vMerge w:val="restart"/>
            <w:hideMark/>
          </w:tcPr>
          <w:p w:rsidR="0077320E" w:rsidRPr="006A48E0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98" w:type="dxa"/>
            <w:gridSpan w:val="2"/>
            <w:vMerge w:val="restart"/>
            <w:hideMark/>
          </w:tcPr>
          <w:p w:rsidR="0077320E" w:rsidRPr="006A48E0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320E" w:rsidRPr="00070741" w:rsidTr="00070741">
        <w:trPr>
          <w:trHeight w:val="540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hideMark/>
          </w:tcPr>
          <w:p w:rsidR="0077320E" w:rsidRPr="006A48E0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82" w:type="dxa"/>
            <w:gridSpan w:val="2"/>
            <w:hideMark/>
          </w:tcPr>
          <w:p w:rsidR="0077320E" w:rsidRPr="006A48E0" w:rsidRDefault="006A48E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8,0</w:t>
            </w:r>
          </w:p>
        </w:tc>
        <w:tc>
          <w:tcPr>
            <w:tcW w:w="1236" w:type="dxa"/>
            <w:gridSpan w:val="3"/>
            <w:hideMark/>
          </w:tcPr>
          <w:p w:rsidR="0077320E" w:rsidRPr="006A48E0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7320E" w:rsidRPr="00070741" w:rsidTr="00070741">
        <w:trPr>
          <w:trHeight w:val="540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 w:val="restart"/>
            <w:hideMark/>
          </w:tcPr>
          <w:p w:rsidR="0077320E" w:rsidRPr="006A48E0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77320E" w:rsidRPr="006A48E0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0" w:type="dxa"/>
            <w:vMerge w:val="restart"/>
            <w:hideMark/>
          </w:tcPr>
          <w:p w:rsidR="0077320E" w:rsidRPr="006A48E0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1" w:type="dxa"/>
            <w:vMerge w:val="restart"/>
            <w:hideMark/>
          </w:tcPr>
          <w:p w:rsidR="0077320E" w:rsidRPr="006A48E0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32" w:type="dxa"/>
            <w:gridSpan w:val="2"/>
            <w:vMerge w:val="restart"/>
            <w:hideMark/>
          </w:tcPr>
          <w:p w:rsidR="0077320E" w:rsidRPr="006A48E0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1" w:type="dxa"/>
            <w:vMerge w:val="restart"/>
            <w:hideMark/>
          </w:tcPr>
          <w:p w:rsidR="0077320E" w:rsidRPr="006A48E0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3" w:type="dxa"/>
            <w:gridSpan w:val="2"/>
            <w:hideMark/>
          </w:tcPr>
          <w:p w:rsidR="0077320E" w:rsidRPr="006A48E0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82" w:type="dxa"/>
            <w:gridSpan w:val="2"/>
            <w:hideMark/>
          </w:tcPr>
          <w:p w:rsidR="0077320E" w:rsidRPr="006A48E0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236" w:type="dxa"/>
            <w:gridSpan w:val="3"/>
            <w:hideMark/>
          </w:tcPr>
          <w:p w:rsidR="0077320E" w:rsidRPr="006A48E0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vMerge w:val="restart"/>
            <w:hideMark/>
          </w:tcPr>
          <w:p w:rsidR="0077320E" w:rsidRPr="006A48E0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98" w:type="dxa"/>
            <w:gridSpan w:val="3"/>
            <w:vMerge w:val="restart"/>
            <w:hideMark/>
          </w:tcPr>
          <w:p w:rsidR="0077320E" w:rsidRPr="006A48E0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98" w:type="dxa"/>
            <w:gridSpan w:val="2"/>
            <w:vMerge w:val="restart"/>
            <w:hideMark/>
          </w:tcPr>
          <w:p w:rsidR="0077320E" w:rsidRPr="006A48E0" w:rsidRDefault="0077320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320E" w:rsidRPr="00070741" w:rsidTr="00070741">
        <w:trPr>
          <w:trHeight w:val="705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hideMark/>
          </w:tcPr>
          <w:p w:rsidR="0077320E" w:rsidRPr="006A48E0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82" w:type="dxa"/>
            <w:gridSpan w:val="2"/>
            <w:hideMark/>
          </w:tcPr>
          <w:p w:rsidR="0077320E" w:rsidRPr="006A48E0" w:rsidRDefault="006A48E0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8,0</w:t>
            </w:r>
          </w:p>
        </w:tc>
        <w:tc>
          <w:tcPr>
            <w:tcW w:w="1236" w:type="dxa"/>
            <w:gridSpan w:val="3"/>
            <w:hideMark/>
          </w:tcPr>
          <w:p w:rsidR="0077320E" w:rsidRPr="006A48E0" w:rsidRDefault="0077320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vAlign w:val="center"/>
            <w:hideMark/>
          </w:tcPr>
          <w:p w:rsidR="0077320E" w:rsidRPr="00070741" w:rsidRDefault="0077320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82ED6" w:rsidRPr="00070741" w:rsidTr="00070741">
        <w:trPr>
          <w:trHeight w:val="810"/>
          <w:tblCellSpacing w:w="0" w:type="dxa"/>
        </w:trPr>
        <w:tc>
          <w:tcPr>
            <w:tcW w:w="328" w:type="dxa"/>
            <w:vMerge w:val="restart"/>
            <w:hideMark/>
          </w:tcPr>
          <w:p w:rsidR="00382ED6" w:rsidRPr="00693DD7" w:rsidRDefault="00382ED6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814" w:type="dxa"/>
            <w:gridSpan w:val="2"/>
            <w:vMerge w:val="restart"/>
            <w:hideMark/>
          </w:tcPr>
          <w:p w:rsidR="00382ED6" w:rsidRPr="00382ED6" w:rsidRDefault="00382ED6" w:rsidP="00382E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3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таридзе</w:t>
            </w:r>
            <w:proofErr w:type="spellEnd"/>
            <w:r w:rsidRPr="00693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илия Анатольевна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382ED6" w:rsidRPr="00693DD7" w:rsidRDefault="00382ED6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архитектуры и </w:t>
            </w:r>
            <w:proofErr w:type="spellStart"/>
            <w:proofErr w:type="gramStart"/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-тельства</w:t>
            </w:r>
            <w:proofErr w:type="spellEnd"/>
            <w:proofErr w:type="gramEnd"/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лавный архитектор города Льгова</w:t>
            </w:r>
          </w:p>
        </w:tc>
        <w:tc>
          <w:tcPr>
            <w:tcW w:w="1510" w:type="dxa"/>
            <w:hideMark/>
          </w:tcPr>
          <w:p w:rsidR="00382ED6" w:rsidRPr="00693DD7" w:rsidRDefault="00382ED6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361" w:type="dxa"/>
            <w:hideMark/>
          </w:tcPr>
          <w:p w:rsidR="00382ED6" w:rsidRPr="00693DD7" w:rsidRDefault="00382ED6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32" w:type="dxa"/>
            <w:gridSpan w:val="2"/>
            <w:hideMark/>
          </w:tcPr>
          <w:p w:rsidR="00382ED6" w:rsidRPr="00693DD7" w:rsidRDefault="00382ED6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131" w:type="dxa"/>
            <w:hideMark/>
          </w:tcPr>
          <w:p w:rsidR="00382ED6" w:rsidRPr="00693DD7" w:rsidRDefault="00382ED6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382ED6" w:rsidRPr="00070741" w:rsidRDefault="00382ED6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82ED6" w:rsidRPr="00070741" w:rsidRDefault="00382ED6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 w:val="restart"/>
            <w:hideMark/>
          </w:tcPr>
          <w:p w:rsidR="00382ED6" w:rsidRPr="00382ED6" w:rsidRDefault="00382ED6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  <w:p w:rsidR="00382ED6" w:rsidRPr="00070741" w:rsidRDefault="00382ED6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382ED6" w:rsidRPr="00070741" w:rsidRDefault="00382ED6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382ED6" w:rsidRPr="00382ED6" w:rsidRDefault="00382ED6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 w:val="restart"/>
            <w:hideMark/>
          </w:tcPr>
          <w:p w:rsidR="00382ED6" w:rsidRPr="00070741" w:rsidRDefault="00382ED6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82ED6" w:rsidRPr="00070741" w:rsidRDefault="00382ED6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382ED6" w:rsidRPr="00070741" w:rsidRDefault="00382ED6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 w:val="restart"/>
            <w:hideMark/>
          </w:tcPr>
          <w:p w:rsidR="00382ED6" w:rsidRPr="00693DD7" w:rsidRDefault="00382ED6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IA RIO, 2015 г.</w:t>
            </w:r>
          </w:p>
        </w:tc>
        <w:tc>
          <w:tcPr>
            <w:tcW w:w="1198" w:type="dxa"/>
            <w:gridSpan w:val="3"/>
            <w:vMerge w:val="restart"/>
            <w:hideMark/>
          </w:tcPr>
          <w:p w:rsidR="00382ED6" w:rsidRPr="00693DD7" w:rsidRDefault="00382ED6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682,01</w:t>
            </w:r>
          </w:p>
        </w:tc>
        <w:tc>
          <w:tcPr>
            <w:tcW w:w="1098" w:type="dxa"/>
            <w:gridSpan w:val="2"/>
            <w:vMerge w:val="restart"/>
            <w:hideMark/>
          </w:tcPr>
          <w:p w:rsidR="00382ED6" w:rsidRPr="00693DD7" w:rsidRDefault="00382ED6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382ED6" w:rsidRPr="00693DD7" w:rsidRDefault="00382ED6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2ED6" w:rsidRPr="00070741" w:rsidTr="00382ED6">
        <w:trPr>
          <w:trHeight w:val="1210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382ED6" w:rsidRPr="00070741" w:rsidRDefault="00382ED6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382ED6" w:rsidRPr="00070741" w:rsidRDefault="00382ED6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382ED6" w:rsidRPr="00070741" w:rsidRDefault="00382ED6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382ED6" w:rsidRPr="00693DD7" w:rsidRDefault="00382ED6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361" w:type="dxa"/>
            <w:hideMark/>
          </w:tcPr>
          <w:p w:rsidR="00382ED6" w:rsidRPr="00382ED6" w:rsidRDefault="00382ED6" w:rsidP="00382E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32" w:type="dxa"/>
            <w:gridSpan w:val="2"/>
            <w:hideMark/>
          </w:tcPr>
          <w:p w:rsidR="00382ED6" w:rsidRDefault="00382ED6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  <w:p w:rsidR="00382ED6" w:rsidRPr="00382ED6" w:rsidRDefault="00382ED6" w:rsidP="00382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hideMark/>
          </w:tcPr>
          <w:p w:rsidR="00382ED6" w:rsidRPr="00693DD7" w:rsidRDefault="00382ED6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vMerge/>
            <w:hideMark/>
          </w:tcPr>
          <w:p w:rsidR="00382ED6" w:rsidRPr="00070741" w:rsidRDefault="00382ED6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hideMark/>
          </w:tcPr>
          <w:p w:rsidR="00382ED6" w:rsidRPr="00382ED6" w:rsidRDefault="00382ED6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hideMark/>
          </w:tcPr>
          <w:p w:rsidR="00382ED6" w:rsidRPr="00070741" w:rsidRDefault="00382ED6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382ED6" w:rsidRPr="00070741" w:rsidRDefault="00382ED6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382ED6" w:rsidRPr="00070741" w:rsidRDefault="00382ED6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vAlign w:val="center"/>
            <w:hideMark/>
          </w:tcPr>
          <w:p w:rsidR="00382ED6" w:rsidRPr="00070741" w:rsidRDefault="00382ED6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82ED6" w:rsidRPr="00070741" w:rsidTr="00070741">
        <w:trPr>
          <w:trHeight w:val="540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382ED6" w:rsidRPr="00070741" w:rsidRDefault="00382ED6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382ED6" w:rsidRPr="00070741" w:rsidRDefault="00382ED6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382ED6" w:rsidRPr="00070741" w:rsidRDefault="00382ED6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382ED6" w:rsidRPr="00693DD7" w:rsidRDefault="00382ED6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61" w:type="dxa"/>
            <w:hideMark/>
          </w:tcPr>
          <w:p w:rsidR="00382ED6" w:rsidRPr="00693DD7" w:rsidRDefault="00382ED6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32" w:type="dxa"/>
            <w:gridSpan w:val="2"/>
            <w:hideMark/>
          </w:tcPr>
          <w:p w:rsidR="00382ED6" w:rsidRPr="00693DD7" w:rsidRDefault="00382ED6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31" w:type="dxa"/>
            <w:hideMark/>
          </w:tcPr>
          <w:p w:rsidR="00382ED6" w:rsidRPr="00693DD7" w:rsidRDefault="00382ED6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vMerge/>
            <w:hideMark/>
          </w:tcPr>
          <w:p w:rsidR="00382ED6" w:rsidRPr="00070741" w:rsidRDefault="00382ED6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hideMark/>
          </w:tcPr>
          <w:p w:rsidR="00382ED6" w:rsidRPr="00070741" w:rsidRDefault="00382ED6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hideMark/>
          </w:tcPr>
          <w:p w:rsidR="00382ED6" w:rsidRPr="00070741" w:rsidRDefault="00382ED6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382ED6" w:rsidRPr="00070741" w:rsidRDefault="00382ED6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382ED6" w:rsidRPr="00070741" w:rsidRDefault="00382ED6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vAlign w:val="center"/>
            <w:hideMark/>
          </w:tcPr>
          <w:p w:rsidR="00382ED6" w:rsidRPr="00070741" w:rsidRDefault="00382ED6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82ED6" w:rsidRPr="00070741" w:rsidTr="00070741">
        <w:trPr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382ED6" w:rsidRPr="00070741" w:rsidRDefault="00382ED6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382ED6" w:rsidRPr="00070741" w:rsidRDefault="00382ED6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382ED6" w:rsidRPr="00070741" w:rsidRDefault="00382ED6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382ED6" w:rsidRPr="00693DD7" w:rsidRDefault="00382ED6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361" w:type="dxa"/>
            <w:hideMark/>
          </w:tcPr>
          <w:p w:rsidR="00382ED6" w:rsidRPr="00693DD7" w:rsidRDefault="00382ED6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32" w:type="dxa"/>
            <w:gridSpan w:val="2"/>
            <w:hideMark/>
          </w:tcPr>
          <w:p w:rsidR="00382ED6" w:rsidRPr="00693DD7" w:rsidRDefault="00382ED6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131" w:type="dxa"/>
            <w:hideMark/>
          </w:tcPr>
          <w:p w:rsidR="00382ED6" w:rsidRPr="00693DD7" w:rsidRDefault="00382ED6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vMerge/>
            <w:hideMark/>
          </w:tcPr>
          <w:p w:rsidR="00382ED6" w:rsidRPr="00070741" w:rsidRDefault="00382ED6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hideMark/>
          </w:tcPr>
          <w:p w:rsidR="00382ED6" w:rsidRPr="00070741" w:rsidRDefault="00382ED6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hideMark/>
          </w:tcPr>
          <w:p w:rsidR="00382ED6" w:rsidRPr="00070741" w:rsidRDefault="00382ED6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382ED6" w:rsidRPr="00070741" w:rsidRDefault="00382ED6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382ED6" w:rsidRPr="00070741" w:rsidRDefault="00382ED6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vAlign w:val="center"/>
            <w:hideMark/>
          </w:tcPr>
          <w:p w:rsidR="00382ED6" w:rsidRPr="00070741" w:rsidRDefault="00382ED6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82ED6" w:rsidRPr="00070741" w:rsidTr="00070741">
        <w:trPr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382ED6" w:rsidRPr="00070741" w:rsidRDefault="00382ED6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382ED6" w:rsidRPr="00070741" w:rsidRDefault="00382ED6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382ED6" w:rsidRPr="00070741" w:rsidRDefault="00382ED6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382ED6" w:rsidRPr="00693DD7" w:rsidRDefault="00382ED6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361" w:type="dxa"/>
            <w:hideMark/>
          </w:tcPr>
          <w:p w:rsidR="00382ED6" w:rsidRPr="00693DD7" w:rsidRDefault="00382ED6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32" w:type="dxa"/>
            <w:gridSpan w:val="2"/>
            <w:hideMark/>
          </w:tcPr>
          <w:p w:rsidR="00382ED6" w:rsidRPr="00693DD7" w:rsidRDefault="00382ED6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1" w:type="dxa"/>
            <w:hideMark/>
          </w:tcPr>
          <w:p w:rsidR="00382ED6" w:rsidRPr="00693DD7" w:rsidRDefault="00382ED6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vMerge/>
            <w:vAlign w:val="center"/>
            <w:hideMark/>
          </w:tcPr>
          <w:p w:rsidR="00382ED6" w:rsidRPr="00070741" w:rsidRDefault="00382ED6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vAlign w:val="center"/>
            <w:hideMark/>
          </w:tcPr>
          <w:p w:rsidR="00382ED6" w:rsidRPr="00070741" w:rsidRDefault="00382ED6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vAlign w:val="center"/>
            <w:hideMark/>
          </w:tcPr>
          <w:p w:rsidR="00382ED6" w:rsidRPr="00070741" w:rsidRDefault="00382ED6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382ED6" w:rsidRPr="00070741" w:rsidRDefault="00382ED6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382ED6" w:rsidRPr="00070741" w:rsidRDefault="00382ED6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vAlign w:val="center"/>
            <w:hideMark/>
          </w:tcPr>
          <w:p w:rsidR="00382ED6" w:rsidRPr="00070741" w:rsidRDefault="00382ED6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3857" w:rsidRPr="00070741" w:rsidTr="00070741">
        <w:trPr>
          <w:trHeight w:val="300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 w:val="restart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EC3857" w:rsidRPr="00070741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0" w:type="dxa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</w:t>
            </w: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мещения домов индивидуальной жилой застройки</w:t>
            </w:r>
          </w:p>
        </w:tc>
        <w:tc>
          <w:tcPr>
            <w:tcW w:w="1361" w:type="dxa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совместная</w:t>
            </w:r>
          </w:p>
        </w:tc>
        <w:tc>
          <w:tcPr>
            <w:tcW w:w="932" w:type="dxa"/>
            <w:gridSpan w:val="2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131" w:type="dxa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EC3857" w:rsidRPr="00EC3857" w:rsidRDefault="00EC3857" w:rsidP="00BB5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2" w:type="dxa"/>
            <w:gridSpan w:val="2"/>
            <w:vMerge w:val="restart"/>
            <w:hideMark/>
          </w:tcPr>
          <w:p w:rsidR="00EC3857" w:rsidRPr="00EC3857" w:rsidRDefault="00EC3857" w:rsidP="00BB5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6" w:type="dxa"/>
            <w:gridSpan w:val="3"/>
            <w:vMerge w:val="restart"/>
            <w:hideMark/>
          </w:tcPr>
          <w:p w:rsidR="00EC3857" w:rsidRPr="00EC3857" w:rsidRDefault="00EC3857" w:rsidP="00BB5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6" w:type="dxa"/>
            <w:gridSpan w:val="2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УАЗ 31512, 1982г.</w:t>
            </w:r>
          </w:p>
        </w:tc>
        <w:tc>
          <w:tcPr>
            <w:tcW w:w="1198" w:type="dxa"/>
            <w:gridSpan w:val="3"/>
            <w:vMerge w:val="restart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08,33</w:t>
            </w:r>
          </w:p>
          <w:p w:rsidR="00EC3857" w:rsidRPr="00693DD7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98" w:type="dxa"/>
            <w:gridSpan w:val="2"/>
            <w:vMerge w:val="restart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EC3857" w:rsidRPr="00070741" w:rsidTr="00BB5249">
        <w:trPr>
          <w:trHeight w:val="930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361" w:type="dxa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32" w:type="dxa"/>
            <w:gridSpan w:val="2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1" w:type="dxa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vAlign w:val="center"/>
            <w:hideMark/>
          </w:tcPr>
          <w:p w:rsidR="00EC3857" w:rsidRPr="00070741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 w:val="restart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АЗ 3307, 1993г.</w:t>
            </w: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3857" w:rsidRPr="00070741" w:rsidTr="00382ED6">
        <w:trPr>
          <w:trHeight w:val="578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361" w:type="dxa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2" w:type="dxa"/>
            <w:gridSpan w:val="2"/>
            <w:hideMark/>
          </w:tcPr>
          <w:p w:rsidR="00EC3857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  <w:p w:rsidR="00EC3857" w:rsidRPr="00382ED6" w:rsidRDefault="00EC3857" w:rsidP="00382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hideMark/>
          </w:tcPr>
          <w:p w:rsidR="00EC3857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C3857" w:rsidRPr="00382ED6" w:rsidRDefault="00EC3857" w:rsidP="00382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vMerge/>
            <w:hideMark/>
          </w:tcPr>
          <w:p w:rsidR="00EC3857" w:rsidRPr="00070741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hideMark/>
          </w:tcPr>
          <w:p w:rsidR="00EC3857" w:rsidRPr="00070741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hideMark/>
          </w:tcPr>
          <w:p w:rsidR="00EC3857" w:rsidRPr="00070741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3857" w:rsidRPr="00070741" w:rsidTr="00070741">
        <w:trPr>
          <w:trHeight w:val="577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361" w:type="dxa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ющ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(1/2)</w:t>
            </w:r>
          </w:p>
        </w:tc>
        <w:tc>
          <w:tcPr>
            <w:tcW w:w="932" w:type="dxa"/>
            <w:gridSpan w:val="2"/>
            <w:hideMark/>
          </w:tcPr>
          <w:p w:rsidR="00EC3857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0</w:t>
            </w:r>
          </w:p>
          <w:p w:rsidR="00EC3857" w:rsidRPr="00382ED6" w:rsidRDefault="00EC3857" w:rsidP="00382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hideMark/>
          </w:tcPr>
          <w:p w:rsidR="00EC3857" w:rsidRDefault="00EC3857" w:rsidP="00382E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C3857" w:rsidRPr="00693DD7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vMerge/>
            <w:hideMark/>
          </w:tcPr>
          <w:p w:rsidR="00EC3857" w:rsidRPr="00070741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hideMark/>
          </w:tcPr>
          <w:p w:rsidR="00EC3857" w:rsidRPr="00070741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hideMark/>
          </w:tcPr>
          <w:p w:rsidR="00EC3857" w:rsidRPr="00070741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3857" w:rsidRPr="00070741" w:rsidTr="00070741">
        <w:trPr>
          <w:trHeight w:val="269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 w:val="restart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61" w:type="dxa"/>
            <w:vMerge w:val="restart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32" w:type="dxa"/>
            <w:gridSpan w:val="2"/>
            <w:vMerge w:val="restart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31" w:type="dxa"/>
            <w:vMerge w:val="restart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vMerge/>
            <w:hideMark/>
          </w:tcPr>
          <w:p w:rsidR="00EC3857" w:rsidRPr="00070741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 w:val="restart"/>
            <w:hideMark/>
          </w:tcPr>
          <w:p w:rsidR="00EC3857" w:rsidRPr="00070741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EC3857" w:rsidRPr="00070741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EC3857" w:rsidRPr="00070741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EC3857" w:rsidRPr="00070741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gridSpan w:val="3"/>
            <w:vMerge w:val="restart"/>
            <w:hideMark/>
          </w:tcPr>
          <w:p w:rsidR="00EC3857" w:rsidRPr="00070741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3857" w:rsidRPr="00070741" w:rsidTr="00070741">
        <w:trPr>
          <w:trHeight w:val="269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vAlign w:val="center"/>
            <w:hideMark/>
          </w:tcPr>
          <w:p w:rsidR="00EC3857" w:rsidRPr="00070741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 w:val="restart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ЗИЛ 433362, 1996г.</w:t>
            </w: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3857" w:rsidRPr="00070741" w:rsidTr="00070741">
        <w:trPr>
          <w:trHeight w:val="269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 w:val="restart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61" w:type="dxa"/>
            <w:vMerge w:val="restart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2" w:type="dxa"/>
            <w:gridSpan w:val="2"/>
            <w:vMerge w:val="restart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131" w:type="dxa"/>
            <w:vMerge w:val="restart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vMerge/>
            <w:hideMark/>
          </w:tcPr>
          <w:p w:rsidR="00EC3857" w:rsidRPr="00070741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hideMark/>
          </w:tcPr>
          <w:p w:rsidR="00EC3857" w:rsidRPr="00070741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hideMark/>
          </w:tcPr>
          <w:p w:rsidR="00EC3857" w:rsidRPr="00070741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3857" w:rsidRPr="00070741" w:rsidTr="00070741">
        <w:trPr>
          <w:trHeight w:val="225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vMerge/>
            <w:hideMark/>
          </w:tcPr>
          <w:p w:rsidR="00EC3857" w:rsidRPr="00070741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hideMark/>
          </w:tcPr>
          <w:p w:rsidR="00EC3857" w:rsidRPr="00070741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hideMark/>
          </w:tcPr>
          <w:p w:rsidR="00EC3857" w:rsidRPr="00070741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hideMark/>
          </w:tcPr>
          <w:p w:rsidR="00EC3857" w:rsidRPr="00070741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3857" w:rsidRPr="00070741" w:rsidTr="00070741">
        <w:trPr>
          <w:trHeight w:val="330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361" w:type="dxa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32" w:type="dxa"/>
            <w:gridSpan w:val="2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131" w:type="dxa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vMerge/>
            <w:hideMark/>
          </w:tcPr>
          <w:p w:rsidR="00EC3857" w:rsidRPr="00070741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hideMark/>
          </w:tcPr>
          <w:p w:rsidR="00EC3857" w:rsidRPr="00070741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hideMark/>
          </w:tcPr>
          <w:p w:rsidR="00EC3857" w:rsidRPr="00070741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Т-25 А, 1980г.</w:t>
            </w: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3857" w:rsidRPr="00070741" w:rsidTr="00070741">
        <w:trPr>
          <w:trHeight w:val="315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361" w:type="dxa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32" w:type="dxa"/>
            <w:gridSpan w:val="2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1" w:type="dxa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vMerge/>
            <w:hideMark/>
          </w:tcPr>
          <w:p w:rsidR="00EC3857" w:rsidRPr="00070741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hideMark/>
          </w:tcPr>
          <w:p w:rsidR="00EC3857" w:rsidRPr="00070741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hideMark/>
          </w:tcPr>
          <w:p w:rsidR="00EC3857" w:rsidRPr="00070741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 w:val="restart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тракторный 2ПТС-4 ОВТ-1, 1982г.</w:t>
            </w: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3857" w:rsidRPr="00070741" w:rsidTr="00070741">
        <w:trPr>
          <w:trHeight w:val="180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 бытовое здание-красный уголок</w:t>
            </w:r>
          </w:p>
        </w:tc>
        <w:tc>
          <w:tcPr>
            <w:tcW w:w="1361" w:type="dxa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2" w:type="dxa"/>
            <w:gridSpan w:val="2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4</w:t>
            </w:r>
          </w:p>
        </w:tc>
        <w:tc>
          <w:tcPr>
            <w:tcW w:w="1131" w:type="dxa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vMerge/>
            <w:hideMark/>
          </w:tcPr>
          <w:p w:rsidR="00EC3857" w:rsidRPr="00070741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hideMark/>
          </w:tcPr>
          <w:p w:rsidR="00EC3857" w:rsidRPr="00070741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hideMark/>
          </w:tcPr>
          <w:p w:rsidR="00EC3857" w:rsidRPr="00070741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3857" w:rsidRPr="00070741" w:rsidTr="00070741">
        <w:trPr>
          <w:trHeight w:val="135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1361" w:type="dxa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2" w:type="dxa"/>
            <w:gridSpan w:val="2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131" w:type="dxa"/>
            <w:hideMark/>
          </w:tcPr>
          <w:p w:rsidR="00EC3857" w:rsidRPr="00693DD7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vMerge/>
            <w:hideMark/>
          </w:tcPr>
          <w:p w:rsidR="00EC3857" w:rsidRPr="00070741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hideMark/>
          </w:tcPr>
          <w:p w:rsidR="00EC3857" w:rsidRPr="00070741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hideMark/>
          </w:tcPr>
          <w:p w:rsidR="00EC3857" w:rsidRPr="00070741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C7ECF" w:rsidRPr="00070741" w:rsidTr="00070741">
        <w:trPr>
          <w:trHeight w:val="810"/>
          <w:tblCellSpacing w:w="0" w:type="dxa"/>
        </w:trPr>
        <w:tc>
          <w:tcPr>
            <w:tcW w:w="328" w:type="dxa"/>
            <w:vMerge w:val="restart"/>
            <w:hideMark/>
          </w:tcPr>
          <w:p w:rsidR="001C7ECF" w:rsidRPr="001C7ECF" w:rsidRDefault="001C7ECF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814" w:type="dxa"/>
            <w:gridSpan w:val="2"/>
            <w:vMerge w:val="restart"/>
            <w:hideMark/>
          </w:tcPr>
          <w:p w:rsidR="001C7ECF" w:rsidRPr="001C7ECF" w:rsidRDefault="001C7ECF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E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дилин Сергей Геннадьевич</w:t>
            </w:r>
          </w:p>
          <w:p w:rsidR="001C7ECF" w:rsidRPr="001C7ECF" w:rsidRDefault="001C7ECF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E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1C7ECF" w:rsidRPr="001C7ECF" w:rsidRDefault="001C7ECF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ЖКХ Администрации города Льгова Курской области</w:t>
            </w:r>
          </w:p>
        </w:tc>
        <w:tc>
          <w:tcPr>
            <w:tcW w:w="1510" w:type="dxa"/>
            <w:hideMark/>
          </w:tcPr>
          <w:p w:rsidR="001C7ECF" w:rsidRPr="001C7ECF" w:rsidRDefault="001C7ECF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размещения домов индивидуальной </w:t>
            </w:r>
            <w:r w:rsidRPr="001C7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ой застройки</w:t>
            </w:r>
          </w:p>
        </w:tc>
        <w:tc>
          <w:tcPr>
            <w:tcW w:w="1361" w:type="dxa"/>
            <w:hideMark/>
          </w:tcPr>
          <w:p w:rsidR="001C7ECF" w:rsidRPr="001C7ECF" w:rsidRDefault="001C7ECF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932" w:type="dxa"/>
            <w:gridSpan w:val="2"/>
            <w:hideMark/>
          </w:tcPr>
          <w:p w:rsidR="001C7ECF" w:rsidRPr="001C7ECF" w:rsidRDefault="001C7ECF" w:rsidP="001C7E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</w:t>
            </w:r>
            <w:r w:rsidRPr="001C7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1" w:type="dxa"/>
            <w:hideMark/>
          </w:tcPr>
          <w:p w:rsidR="001C7ECF" w:rsidRPr="001C7ECF" w:rsidRDefault="001C7ECF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1C7ECF" w:rsidRPr="001C7ECF" w:rsidRDefault="001C7ECF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2" w:type="dxa"/>
            <w:gridSpan w:val="2"/>
            <w:vMerge w:val="restart"/>
            <w:hideMark/>
          </w:tcPr>
          <w:p w:rsidR="001C7ECF" w:rsidRPr="001C7ECF" w:rsidRDefault="001C7ECF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6" w:type="dxa"/>
            <w:gridSpan w:val="3"/>
            <w:vMerge w:val="restart"/>
            <w:hideMark/>
          </w:tcPr>
          <w:p w:rsidR="001C7ECF" w:rsidRPr="001C7ECF" w:rsidRDefault="001C7ECF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6" w:type="dxa"/>
            <w:gridSpan w:val="2"/>
            <w:vMerge w:val="restart"/>
            <w:hideMark/>
          </w:tcPr>
          <w:p w:rsidR="001C7ECF" w:rsidRPr="00070741" w:rsidRDefault="001C7ECF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1C7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ery</w:t>
            </w:r>
            <w:proofErr w:type="spellEnd"/>
            <w:r w:rsidRPr="001C7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SUN T11, 2007г.</w:t>
            </w:r>
          </w:p>
        </w:tc>
        <w:tc>
          <w:tcPr>
            <w:tcW w:w="1198" w:type="dxa"/>
            <w:gridSpan w:val="3"/>
            <w:vMerge w:val="restart"/>
            <w:hideMark/>
          </w:tcPr>
          <w:p w:rsidR="001C7ECF" w:rsidRPr="001C7ECF" w:rsidRDefault="001C7ECF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502,11</w:t>
            </w:r>
          </w:p>
        </w:tc>
        <w:tc>
          <w:tcPr>
            <w:tcW w:w="1098" w:type="dxa"/>
            <w:gridSpan w:val="2"/>
            <w:vMerge w:val="restart"/>
            <w:hideMark/>
          </w:tcPr>
          <w:p w:rsidR="001C7ECF" w:rsidRPr="001C7ECF" w:rsidRDefault="001C7ECF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C7ECF" w:rsidRPr="00070741" w:rsidTr="00070741">
        <w:trPr>
          <w:trHeight w:val="795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1C7ECF" w:rsidRPr="00070741" w:rsidRDefault="001C7ECF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1C7ECF" w:rsidRPr="00070741" w:rsidRDefault="001C7ECF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1C7ECF" w:rsidRPr="00070741" w:rsidRDefault="001C7ECF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1C7ECF" w:rsidRPr="001C7ECF" w:rsidRDefault="001C7ECF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61" w:type="dxa"/>
            <w:hideMark/>
          </w:tcPr>
          <w:p w:rsidR="001C7ECF" w:rsidRPr="001C7ECF" w:rsidRDefault="001C7ECF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32" w:type="dxa"/>
            <w:gridSpan w:val="2"/>
            <w:hideMark/>
          </w:tcPr>
          <w:p w:rsidR="001C7ECF" w:rsidRPr="001C7ECF" w:rsidRDefault="001C7ECF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1" w:type="dxa"/>
            <w:hideMark/>
          </w:tcPr>
          <w:p w:rsidR="001C7ECF" w:rsidRPr="001C7ECF" w:rsidRDefault="001C7ECF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vMerge/>
            <w:vAlign w:val="center"/>
            <w:hideMark/>
          </w:tcPr>
          <w:p w:rsidR="001C7ECF" w:rsidRPr="00070741" w:rsidRDefault="001C7ECF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vAlign w:val="center"/>
            <w:hideMark/>
          </w:tcPr>
          <w:p w:rsidR="001C7ECF" w:rsidRPr="00070741" w:rsidRDefault="001C7ECF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vAlign w:val="center"/>
            <w:hideMark/>
          </w:tcPr>
          <w:p w:rsidR="001C7ECF" w:rsidRPr="00070741" w:rsidRDefault="001C7ECF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hideMark/>
          </w:tcPr>
          <w:p w:rsidR="001C7ECF" w:rsidRPr="001C7ECF" w:rsidRDefault="001C7ECF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1C7ECF" w:rsidRPr="00070741" w:rsidRDefault="001C7ECF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vAlign w:val="center"/>
            <w:hideMark/>
          </w:tcPr>
          <w:p w:rsidR="001C7ECF" w:rsidRPr="00070741" w:rsidRDefault="001C7ECF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3857" w:rsidRPr="00070741" w:rsidTr="00070741">
        <w:trPr>
          <w:trHeight w:val="315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 w:val="restart"/>
            <w:hideMark/>
          </w:tcPr>
          <w:p w:rsidR="00EC3857" w:rsidRPr="0076629A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EC3857" w:rsidRPr="0076629A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0" w:type="dxa"/>
            <w:vMerge w:val="restart"/>
            <w:hideMark/>
          </w:tcPr>
          <w:p w:rsidR="00EC3857" w:rsidRPr="0076629A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1" w:type="dxa"/>
            <w:vMerge w:val="restart"/>
            <w:hideMark/>
          </w:tcPr>
          <w:p w:rsidR="00EC3857" w:rsidRPr="0076629A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32" w:type="dxa"/>
            <w:gridSpan w:val="2"/>
            <w:vMerge w:val="restart"/>
            <w:hideMark/>
          </w:tcPr>
          <w:p w:rsidR="00EC3857" w:rsidRPr="0076629A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1" w:type="dxa"/>
            <w:vMerge w:val="restart"/>
            <w:hideMark/>
          </w:tcPr>
          <w:p w:rsidR="00EC3857" w:rsidRPr="0076629A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3" w:type="dxa"/>
            <w:gridSpan w:val="2"/>
            <w:hideMark/>
          </w:tcPr>
          <w:p w:rsidR="00EC3857" w:rsidRPr="0076629A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82" w:type="dxa"/>
            <w:gridSpan w:val="2"/>
            <w:hideMark/>
          </w:tcPr>
          <w:p w:rsidR="00EC3857" w:rsidRPr="0076629A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236" w:type="dxa"/>
            <w:gridSpan w:val="3"/>
            <w:hideMark/>
          </w:tcPr>
          <w:p w:rsidR="00EC3857" w:rsidRPr="0076629A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vMerge w:val="restart"/>
            <w:hideMark/>
          </w:tcPr>
          <w:p w:rsidR="00EC3857" w:rsidRPr="0076629A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98" w:type="dxa"/>
            <w:gridSpan w:val="3"/>
            <w:vMerge w:val="restart"/>
            <w:hideMark/>
          </w:tcPr>
          <w:p w:rsidR="00EC3857" w:rsidRPr="001C7ECF" w:rsidRDefault="001C7ECF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153,17</w:t>
            </w:r>
          </w:p>
        </w:tc>
        <w:tc>
          <w:tcPr>
            <w:tcW w:w="1098" w:type="dxa"/>
            <w:gridSpan w:val="2"/>
            <w:vMerge w:val="restart"/>
            <w:hideMark/>
          </w:tcPr>
          <w:p w:rsidR="00EC3857" w:rsidRPr="001C7ECF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E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C3857" w:rsidRPr="00070741" w:rsidTr="00070741">
        <w:trPr>
          <w:trHeight w:val="300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hideMark/>
          </w:tcPr>
          <w:p w:rsidR="00EC3857" w:rsidRPr="0076629A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82" w:type="dxa"/>
            <w:gridSpan w:val="2"/>
            <w:hideMark/>
          </w:tcPr>
          <w:p w:rsidR="00EC3857" w:rsidRPr="0076629A" w:rsidRDefault="0076629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8,0</w:t>
            </w:r>
          </w:p>
        </w:tc>
        <w:tc>
          <w:tcPr>
            <w:tcW w:w="1236" w:type="dxa"/>
            <w:gridSpan w:val="3"/>
            <w:hideMark/>
          </w:tcPr>
          <w:p w:rsidR="00EC3857" w:rsidRPr="0076629A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3857" w:rsidRPr="00070741" w:rsidTr="00070741">
        <w:trPr>
          <w:trHeight w:val="300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 w:val="restart"/>
            <w:hideMark/>
          </w:tcPr>
          <w:p w:rsidR="00EC3857" w:rsidRPr="0076629A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EC3857" w:rsidRPr="0076629A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0" w:type="dxa"/>
            <w:vMerge w:val="restart"/>
            <w:hideMark/>
          </w:tcPr>
          <w:p w:rsidR="00EC3857" w:rsidRPr="0076629A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1" w:type="dxa"/>
            <w:vMerge w:val="restart"/>
            <w:hideMark/>
          </w:tcPr>
          <w:p w:rsidR="00EC3857" w:rsidRPr="0076629A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32" w:type="dxa"/>
            <w:gridSpan w:val="2"/>
            <w:vMerge w:val="restart"/>
            <w:hideMark/>
          </w:tcPr>
          <w:p w:rsidR="00EC3857" w:rsidRPr="0076629A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1" w:type="dxa"/>
            <w:vMerge w:val="restart"/>
            <w:hideMark/>
          </w:tcPr>
          <w:p w:rsidR="00EC3857" w:rsidRPr="0076629A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3" w:type="dxa"/>
            <w:gridSpan w:val="2"/>
            <w:hideMark/>
          </w:tcPr>
          <w:p w:rsidR="00EC3857" w:rsidRPr="0076629A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82" w:type="dxa"/>
            <w:gridSpan w:val="2"/>
            <w:hideMark/>
          </w:tcPr>
          <w:p w:rsidR="00EC3857" w:rsidRPr="0076629A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236" w:type="dxa"/>
            <w:gridSpan w:val="3"/>
            <w:hideMark/>
          </w:tcPr>
          <w:p w:rsidR="00EC3857" w:rsidRPr="0076629A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vMerge w:val="restart"/>
            <w:hideMark/>
          </w:tcPr>
          <w:p w:rsidR="00EC3857" w:rsidRPr="0076629A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98" w:type="dxa"/>
            <w:gridSpan w:val="3"/>
            <w:vMerge w:val="restart"/>
            <w:hideMark/>
          </w:tcPr>
          <w:p w:rsidR="00EC3857" w:rsidRPr="0076629A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98" w:type="dxa"/>
            <w:gridSpan w:val="2"/>
            <w:vMerge w:val="restart"/>
            <w:hideMark/>
          </w:tcPr>
          <w:p w:rsidR="00EC3857" w:rsidRPr="0076629A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C3857" w:rsidRPr="00070741" w:rsidTr="00070741">
        <w:trPr>
          <w:trHeight w:val="285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hideMark/>
          </w:tcPr>
          <w:p w:rsidR="00EC3857" w:rsidRPr="0076629A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82" w:type="dxa"/>
            <w:gridSpan w:val="2"/>
            <w:hideMark/>
          </w:tcPr>
          <w:p w:rsidR="00EC3857" w:rsidRPr="0076629A" w:rsidRDefault="0076629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8,0</w:t>
            </w:r>
          </w:p>
        </w:tc>
        <w:tc>
          <w:tcPr>
            <w:tcW w:w="1236" w:type="dxa"/>
            <w:gridSpan w:val="3"/>
            <w:hideMark/>
          </w:tcPr>
          <w:p w:rsidR="00EC3857" w:rsidRPr="0076629A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C3857" w:rsidRPr="00070741" w:rsidTr="00070741">
        <w:trPr>
          <w:trHeight w:val="240"/>
          <w:tblCellSpacing w:w="0" w:type="dxa"/>
        </w:trPr>
        <w:tc>
          <w:tcPr>
            <w:tcW w:w="328" w:type="dxa"/>
            <w:vMerge w:val="restart"/>
            <w:hideMark/>
          </w:tcPr>
          <w:p w:rsidR="00EC3857" w:rsidRPr="00070741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gridSpan w:val="2"/>
            <w:vMerge w:val="restart"/>
            <w:hideMark/>
          </w:tcPr>
          <w:p w:rsidR="00EC3857" w:rsidRPr="0076629A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EC3857" w:rsidRPr="0076629A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0" w:type="dxa"/>
            <w:vMerge w:val="restart"/>
            <w:hideMark/>
          </w:tcPr>
          <w:p w:rsidR="00EC3857" w:rsidRPr="0076629A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1" w:type="dxa"/>
            <w:vMerge w:val="restart"/>
            <w:hideMark/>
          </w:tcPr>
          <w:p w:rsidR="00EC3857" w:rsidRPr="0076629A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EC3857" w:rsidRPr="0076629A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7" w:type="dxa"/>
            <w:gridSpan w:val="2"/>
            <w:vMerge w:val="restart"/>
            <w:hideMark/>
          </w:tcPr>
          <w:p w:rsidR="00EC3857" w:rsidRPr="0076629A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3" w:type="dxa"/>
            <w:gridSpan w:val="2"/>
            <w:hideMark/>
          </w:tcPr>
          <w:p w:rsidR="00EC3857" w:rsidRPr="0076629A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82" w:type="dxa"/>
            <w:gridSpan w:val="2"/>
            <w:hideMark/>
          </w:tcPr>
          <w:p w:rsidR="00EC3857" w:rsidRPr="0076629A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236" w:type="dxa"/>
            <w:gridSpan w:val="3"/>
            <w:hideMark/>
          </w:tcPr>
          <w:p w:rsidR="00EC3857" w:rsidRPr="0076629A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vMerge w:val="restart"/>
            <w:hideMark/>
          </w:tcPr>
          <w:p w:rsidR="00EC3857" w:rsidRPr="0076629A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98" w:type="dxa"/>
            <w:gridSpan w:val="3"/>
            <w:vMerge w:val="restart"/>
            <w:hideMark/>
          </w:tcPr>
          <w:p w:rsidR="00EC3857" w:rsidRPr="0076629A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98" w:type="dxa"/>
            <w:gridSpan w:val="2"/>
            <w:vMerge w:val="restart"/>
            <w:hideMark/>
          </w:tcPr>
          <w:p w:rsidR="00EC3857" w:rsidRPr="0076629A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C3857" w:rsidRPr="00070741" w:rsidTr="00070741">
        <w:trPr>
          <w:trHeight w:val="225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hideMark/>
          </w:tcPr>
          <w:p w:rsidR="00EC3857" w:rsidRPr="0076629A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82" w:type="dxa"/>
            <w:gridSpan w:val="2"/>
            <w:hideMark/>
          </w:tcPr>
          <w:p w:rsidR="00EC3857" w:rsidRPr="0076629A" w:rsidRDefault="0076629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8,0</w:t>
            </w:r>
          </w:p>
        </w:tc>
        <w:tc>
          <w:tcPr>
            <w:tcW w:w="1236" w:type="dxa"/>
            <w:gridSpan w:val="3"/>
            <w:hideMark/>
          </w:tcPr>
          <w:p w:rsidR="00EC3857" w:rsidRPr="0076629A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EC3857" w:rsidRPr="0076629A" w:rsidRDefault="00EC3857" w:rsidP="00B1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EC3857" w:rsidRPr="0076629A" w:rsidRDefault="00EC3857" w:rsidP="00B1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vAlign w:val="center"/>
            <w:hideMark/>
          </w:tcPr>
          <w:p w:rsidR="00EC3857" w:rsidRPr="0076629A" w:rsidRDefault="00EC3857" w:rsidP="00B1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857" w:rsidRPr="00070741" w:rsidTr="00793B3E">
        <w:trPr>
          <w:trHeight w:val="1043"/>
          <w:tblCellSpacing w:w="0" w:type="dxa"/>
        </w:trPr>
        <w:tc>
          <w:tcPr>
            <w:tcW w:w="378" w:type="dxa"/>
            <w:gridSpan w:val="2"/>
            <w:vMerge w:val="restart"/>
            <w:hideMark/>
          </w:tcPr>
          <w:p w:rsidR="00EC3857" w:rsidRPr="00C87D8F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764" w:type="dxa"/>
            <w:vMerge w:val="restart"/>
            <w:hideMark/>
          </w:tcPr>
          <w:p w:rsidR="00EC3857" w:rsidRPr="00C87D8F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иванов Юрий Викторович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EC3857" w:rsidRPr="00C87D8F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 "</w:t>
            </w:r>
            <w:proofErr w:type="gramStart"/>
            <w:r w:rsidRPr="00C87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  дежурно</w:t>
            </w:r>
            <w:proofErr w:type="gramEnd"/>
            <w:r w:rsidRPr="00C87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испетчерская </w:t>
            </w:r>
            <w:r w:rsidRPr="00C87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жба города Льгова"</w:t>
            </w:r>
          </w:p>
        </w:tc>
        <w:tc>
          <w:tcPr>
            <w:tcW w:w="1510" w:type="dxa"/>
            <w:vMerge w:val="restart"/>
            <w:hideMark/>
          </w:tcPr>
          <w:p w:rsidR="00EC3857" w:rsidRPr="00C87D8F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емельный участок для размещения домов </w:t>
            </w:r>
            <w:r w:rsidRPr="00C87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ой жилой застройки</w:t>
            </w:r>
          </w:p>
        </w:tc>
        <w:tc>
          <w:tcPr>
            <w:tcW w:w="1361" w:type="dxa"/>
            <w:vMerge w:val="restart"/>
            <w:hideMark/>
          </w:tcPr>
          <w:p w:rsidR="00EC3857" w:rsidRPr="00C87D8F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932" w:type="dxa"/>
            <w:gridSpan w:val="2"/>
            <w:vMerge w:val="restart"/>
            <w:hideMark/>
          </w:tcPr>
          <w:p w:rsidR="00EC3857" w:rsidRPr="00C87D8F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67" w:type="dxa"/>
            <w:gridSpan w:val="2"/>
            <w:vMerge w:val="restart"/>
            <w:hideMark/>
          </w:tcPr>
          <w:p w:rsidR="00EC3857" w:rsidRPr="00C87D8F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hideMark/>
          </w:tcPr>
          <w:p w:rsidR="00EC3857" w:rsidRPr="00793B3E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18" w:type="dxa"/>
            <w:gridSpan w:val="3"/>
            <w:hideMark/>
          </w:tcPr>
          <w:p w:rsidR="00EC3857" w:rsidRPr="00793B3E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64" w:type="dxa"/>
            <w:hideMark/>
          </w:tcPr>
          <w:p w:rsidR="00EC3857" w:rsidRPr="00793B3E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vMerge w:val="restart"/>
            <w:hideMark/>
          </w:tcPr>
          <w:p w:rsidR="00EC3857" w:rsidRPr="00C87D8F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ЛЬ АСТРА, 2008г.</w:t>
            </w:r>
          </w:p>
          <w:p w:rsidR="00EC3857" w:rsidRPr="00C87D8F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EC3857" w:rsidRPr="00C87D8F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-330202, 2006г.</w:t>
            </w:r>
          </w:p>
        </w:tc>
        <w:tc>
          <w:tcPr>
            <w:tcW w:w="1162" w:type="dxa"/>
            <w:gridSpan w:val="2"/>
            <w:vMerge w:val="restart"/>
            <w:hideMark/>
          </w:tcPr>
          <w:p w:rsidR="00EC3857" w:rsidRPr="00C87D8F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5582,12</w:t>
            </w:r>
          </w:p>
        </w:tc>
        <w:tc>
          <w:tcPr>
            <w:tcW w:w="1134" w:type="dxa"/>
            <w:gridSpan w:val="3"/>
            <w:vMerge w:val="restart"/>
            <w:hideMark/>
          </w:tcPr>
          <w:p w:rsidR="00EC3857" w:rsidRPr="00C87D8F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C3857" w:rsidRPr="00070741" w:rsidTr="00070741">
        <w:trPr>
          <w:trHeight w:val="1042"/>
          <w:tblCellSpacing w:w="0" w:type="dxa"/>
        </w:trPr>
        <w:tc>
          <w:tcPr>
            <w:tcW w:w="378" w:type="dxa"/>
            <w:gridSpan w:val="2"/>
            <w:vMerge/>
            <w:hideMark/>
          </w:tcPr>
          <w:p w:rsidR="00EC3857" w:rsidRPr="00C87D8F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hideMark/>
          </w:tcPr>
          <w:p w:rsidR="00EC3857" w:rsidRPr="00C87D8F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EC3857" w:rsidRPr="00C87D8F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hideMark/>
          </w:tcPr>
          <w:p w:rsidR="00EC3857" w:rsidRPr="00C87D8F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hideMark/>
          </w:tcPr>
          <w:p w:rsidR="00EC3857" w:rsidRPr="00C87D8F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gridSpan w:val="2"/>
            <w:vMerge/>
            <w:hideMark/>
          </w:tcPr>
          <w:p w:rsidR="00EC3857" w:rsidRPr="00C87D8F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hideMark/>
          </w:tcPr>
          <w:p w:rsidR="00EC3857" w:rsidRPr="00C87D8F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hideMark/>
          </w:tcPr>
          <w:p w:rsidR="00EC3857" w:rsidRPr="00793B3E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18" w:type="dxa"/>
            <w:gridSpan w:val="3"/>
            <w:hideMark/>
          </w:tcPr>
          <w:p w:rsidR="00EC3857" w:rsidRPr="00793B3E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164" w:type="dxa"/>
            <w:hideMark/>
          </w:tcPr>
          <w:p w:rsidR="00EC3857" w:rsidRPr="00793B3E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vMerge/>
            <w:hideMark/>
          </w:tcPr>
          <w:p w:rsidR="00EC3857" w:rsidRPr="00C87D8F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hideMark/>
          </w:tcPr>
          <w:p w:rsidR="00EC3857" w:rsidRPr="00C87D8F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EC3857" w:rsidRPr="00C87D8F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857" w:rsidRPr="00070741" w:rsidTr="00070741">
        <w:trPr>
          <w:trHeight w:val="690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hideMark/>
          </w:tcPr>
          <w:p w:rsidR="00EC3857" w:rsidRPr="00793B3E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9" w:type="dxa"/>
            <w:gridSpan w:val="2"/>
            <w:hideMark/>
          </w:tcPr>
          <w:p w:rsidR="00EC3857" w:rsidRPr="00793B3E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0" w:type="dxa"/>
            <w:hideMark/>
          </w:tcPr>
          <w:p w:rsidR="00EC3857" w:rsidRPr="00793B3E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1" w:type="dxa"/>
            <w:hideMark/>
          </w:tcPr>
          <w:p w:rsidR="00EC3857" w:rsidRPr="00793B3E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32" w:type="dxa"/>
            <w:gridSpan w:val="2"/>
            <w:hideMark/>
          </w:tcPr>
          <w:p w:rsidR="00EC3857" w:rsidRPr="00793B3E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1" w:type="dxa"/>
            <w:hideMark/>
          </w:tcPr>
          <w:p w:rsidR="00EC3857" w:rsidRPr="00793B3E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3" w:type="dxa"/>
            <w:gridSpan w:val="2"/>
            <w:hideMark/>
          </w:tcPr>
          <w:p w:rsidR="00EC3857" w:rsidRPr="00793B3E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2" w:type="dxa"/>
            <w:gridSpan w:val="3"/>
            <w:hideMark/>
          </w:tcPr>
          <w:p w:rsidR="00EC3857" w:rsidRPr="00793B3E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186" w:type="dxa"/>
            <w:gridSpan w:val="2"/>
            <w:hideMark/>
          </w:tcPr>
          <w:p w:rsidR="00EC3857" w:rsidRPr="00793B3E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hideMark/>
          </w:tcPr>
          <w:p w:rsidR="00EC3857" w:rsidRPr="00793B3E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98" w:type="dxa"/>
            <w:gridSpan w:val="3"/>
            <w:hideMark/>
          </w:tcPr>
          <w:p w:rsidR="00EC3857" w:rsidRPr="00793B3E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296,08</w:t>
            </w:r>
          </w:p>
        </w:tc>
        <w:tc>
          <w:tcPr>
            <w:tcW w:w="1098" w:type="dxa"/>
            <w:gridSpan w:val="2"/>
            <w:hideMark/>
          </w:tcPr>
          <w:p w:rsidR="00EC3857" w:rsidRPr="00793B3E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C3857" w:rsidRPr="00070741" w:rsidTr="00070741">
        <w:trPr>
          <w:trHeight w:val="690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hideMark/>
          </w:tcPr>
          <w:p w:rsidR="00EC3857" w:rsidRPr="00793B3E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hideMark/>
          </w:tcPr>
          <w:p w:rsidR="00EC3857" w:rsidRPr="00793B3E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0" w:type="dxa"/>
            <w:hideMark/>
          </w:tcPr>
          <w:p w:rsidR="00EC3857" w:rsidRPr="00793B3E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1" w:type="dxa"/>
            <w:hideMark/>
          </w:tcPr>
          <w:p w:rsidR="00EC3857" w:rsidRPr="00793B3E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32" w:type="dxa"/>
            <w:gridSpan w:val="2"/>
            <w:hideMark/>
          </w:tcPr>
          <w:p w:rsidR="00EC3857" w:rsidRPr="00793B3E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1" w:type="dxa"/>
            <w:hideMark/>
          </w:tcPr>
          <w:p w:rsidR="00EC3857" w:rsidRPr="00793B3E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3" w:type="dxa"/>
            <w:gridSpan w:val="2"/>
            <w:hideMark/>
          </w:tcPr>
          <w:p w:rsidR="00EC3857" w:rsidRPr="00793B3E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2" w:type="dxa"/>
            <w:gridSpan w:val="3"/>
            <w:hideMark/>
          </w:tcPr>
          <w:p w:rsidR="00EC3857" w:rsidRPr="00793B3E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186" w:type="dxa"/>
            <w:gridSpan w:val="2"/>
            <w:hideMark/>
          </w:tcPr>
          <w:p w:rsidR="00EC3857" w:rsidRPr="00793B3E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hideMark/>
          </w:tcPr>
          <w:p w:rsidR="00EC3857" w:rsidRPr="00793B3E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98" w:type="dxa"/>
            <w:gridSpan w:val="3"/>
            <w:hideMark/>
          </w:tcPr>
          <w:p w:rsidR="00EC3857" w:rsidRPr="00793B3E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98" w:type="dxa"/>
            <w:gridSpan w:val="2"/>
            <w:hideMark/>
          </w:tcPr>
          <w:p w:rsidR="00EC3857" w:rsidRPr="00793B3E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C3857" w:rsidRPr="00070741" w:rsidTr="00070741">
        <w:trPr>
          <w:trHeight w:val="690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hideMark/>
          </w:tcPr>
          <w:p w:rsidR="00EC3857" w:rsidRPr="00793B3E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hideMark/>
          </w:tcPr>
          <w:p w:rsidR="00EC3857" w:rsidRPr="00793B3E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0" w:type="dxa"/>
            <w:hideMark/>
          </w:tcPr>
          <w:p w:rsidR="00EC3857" w:rsidRPr="00793B3E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1" w:type="dxa"/>
            <w:hideMark/>
          </w:tcPr>
          <w:p w:rsidR="00EC3857" w:rsidRPr="00793B3E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32" w:type="dxa"/>
            <w:gridSpan w:val="2"/>
            <w:hideMark/>
          </w:tcPr>
          <w:p w:rsidR="00EC3857" w:rsidRPr="00793B3E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1" w:type="dxa"/>
            <w:hideMark/>
          </w:tcPr>
          <w:p w:rsidR="00EC3857" w:rsidRPr="00793B3E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3" w:type="dxa"/>
            <w:gridSpan w:val="2"/>
            <w:hideMark/>
          </w:tcPr>
          <w:p w:rsidR="00EC3857" w:rsidRPr="00793B3E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2" w:type="dxa"/>
            <w:gridSpan w:val="3"/>
            <w:hideMark/>
          </w:tcPr>
          <w:p w:rsidR="00EC3857" w:rsidRPr="00793B3E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186" w:type="dxa"/>
            <w:gridSpan w:val="2"/>
            <w:hideMark/>
          </w:tcPr>
          <w:p w:rsidR="00EC3857" w:rsidRPr="00793B3E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hideMark/>
          </w:tcPr>
          <w:p w:rsidR="00EC3857" w:rsidRPr="00793B3E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98" w:type="dxa"/>
            <w:gridSpan w:val="3"/>
            <w:hideMark/>
          </w:tcPr>
          <w:p w:rsidR="00EC3857" w:rsidRPr="00793B3E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98" w:type="dxa"/>
            <w:gridSpan w:val="2"/>
            <w:hideMark/>
          </w:tcPr>
          <w:p w:rsidR="00EC3857" w:rsidRPr="00793B3E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C3857" w:rsidRPr="00070741" w:rsidTr="00070741">
        <w:trPr>
          <w:trHeight w:val="1200"/>
          <w:tblCellSpacing w:w="0" w:type="dxa"/>
        </w:trPr>
        <w:tc>
          <w:tcPr>
            <w:tcW w:w="328" w:type="dxa"/>
            <w:hideMark/>
          </w:tcPr>
          <w:p w:rsidR="00EC3857" w:rsidRPr="005A726B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814" w:type="dxa"/>
            <w:gridSpan w:val="2"/>
            <w:hideMark/>
          </w:tcPr>
          <w:p w:rsidR="00EC3857" w:rsidRPr="005A726B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A72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рнышов</w:t>
            </w:r>
            <w:proofErr w:type="spellEnd"/>
            <w:r w:rsidRPr="005A72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иколай Николаевич</w:t>
            </w:r>
          </w:p>
        </w:tc>
        <w:tc>
          <w:tcPr>
            <w:tcW w:w="1559" w:type="dxa"/>
            <w:gridSpan w:val="2"/>
            <w:hideMark/>
          </w:tcPr>
          <w:p w:rsidR="00EC3857" w:rsidRPr="005A726B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 «Архив города Льгова Курской области»</w:t>
            </w:r>
          </w:p>
        </w:tc>
        <w:tc>
          <w:tcPr>
            <w:tcW w:w="1510" w:type="dxa"/>
            <w:hideMark/>
          </w:tcPr>
          <w:p w:rsidR="00EC3857" w:rsidRPr="005A726B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EC3857" w:rsidRPr="005A726B" w:rsidRDefault="00EC3857" w:rsidP="005A72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hideMark/>
          </w:tcPr>
          <w:p w:rsidR="00EC3857" w:rsidRPr="005A726B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EC3857" w:rsidRPr="005A726B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7" w:type="dxa"/>
            <w:gridSpan w:val="2"/>
            <w:hideMark/>
          </w:tcPr>
          <w:p w:rsidR="00EC3857" w:rsidRPr="005A726B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3" w:type="dxa"/>
            <w:gridSpan w:val="2"/>
            <w:hideMark/>
          </w:tcPr>
          <w:p w:rsidR="00EC3857" w:rsidRPr="005A726B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82" w:type="dxa"/>
            <w:gridSpan w:val="2"/>
            <w:hideMark/>
          </w:tcPr>
          <w:p w:rsidR="00EC3857" w:rsidRPr="005A726B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236" w:type="dxa"/>
            <w:gridSpan w:val="3"/>
            <w:hideMark/>
          </w:tcPr>
          <w:p w:rsidR="00EC3857" w:rsidRPr="005A726B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hideMark/>
          </w:tcPr>
          <w:p w:rsidR="00EC3857" w:rsidRPr="005A726B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98" w:type="dxa"/>
            <w:gridSpan w:val="3"/>
            <w:hideMark/>
          </w:tcPr>
          <w:p w:rsidR="00EC3857" w:rsidRPr="005A726B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548,71</w:t>
            </w:r>
          </w:p>
        </w:tc>
        <w:tc>
          <w:tcPr>
            <w:tcW w:w="1098" w:type="dxa"/>
            <w:gridSpan w:val="2"/>
            <w:hideMark/>
          </w:tcPr>
          <w:p w:rsidR="00EC3857" w:rsidRPr="005A726B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C3857" w:rsidRPr="00070741" w:rsidTr="00070741">
        <w:trPr>
          <w:trHeight w:val="1200"/>
          <w:tblCellSpacing w:w="0" w:type="dxa"/>
        </w:trPr>
        <w:tc>
          <w:tcPr>
            <w:tcW w:w="328" w:type="dxa"/>
            <w:hideMark/>
          </w:tcPr>
          <w:p w:rsidR="00EC3857" w:rsidRPr="00C87D8F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814" w:type="dxa"/>
            <w:gridSpan w:val="2"/>
            <w:hideMark/>
          </w:tcPr>
          <w:p w:rsidR="00EC3857" w:rsidRPr="00C87D8F" w:rsidRDefault="00EC3857" w:rsidP="00C87D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ишкова</w:t>
            </w:r>
          </w:p>
          <w:p w:rsidR="00EC3857" w:rsidRPr="00C87D8F" w:rsidRDefault="00EC3857" w:rsidP="00C87D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ежда</w:t>
            </w:r>
          </w:p>
          <w:p w:rsidR="00EC3857" w:rsidRPr="00C87D8F" w:rsidRDefault="00EC3857" w:rsidP="00C87D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дуардовна</w:t>
            </w:r>
          </w:p>
        </w:tc>
        <w:tc>
          <w:tcPr>
            <w:tcW w:w="1559" w:type="dxa"/>
            <w:gridSpan w:val="2"/>
            <w:hideMark/>
          </w:tcPr>
          <w:p w:rsidR="00EC3857" w:rsidRPr="00C87D8F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едактор муниципального бюджетного учреждения «Редакция газеты «Льговские новости»</w:t>
            </w:r>
          </w:p>
        </w:tc>
        <w:tc>
          <w:tcPr>
            <w:tcW w:w="1510" w:type="dxa"/>
            <w:hideMark/>
          </w:tcPr>
          <w:p w:rsidR="00EC3857" w:rsidRPr="00E02240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61" w:type="dxa"/>
            <w:hideMark/>
          </w:tcPr>
          <w:p w:rsidR="00EC3857" w:rsidRPr="00E02240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96" w:type="dxa"/>
            <w:hideMark/>
          </w:tcPr>
          <w:p w:rsidR="00EC3857" w:rsidRPr="00E02240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167" w:type="dxa"/>
            <w:gridSpan w:val="2"/>
            <w:hideMark/>
          </w:tcPr>
          <w:p w:rsidR="00EC3857" w:rsidRPr="00E02240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hideMark/>
          </w:tcPr>
          <w:p w:rsidR="00EC3857" w:rsidRPr="00C87D8F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2" w:type="dxa"/>
            <w:gridSpan w:val="2"/>
            <w:hideMark/>
          </w:tcPr>
          <w:p w:rsidR="00EC3857" w:rsidRPr="00C87D8F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6" w:type="dxa"/>
            <w:gridSpan w:val="3"/>
            <w:hideMark/>
          </w:tcPr>
          <w:p w:rsidR="00EC3857" w:rsidRPr="00C87D8F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16" w:type="dxa"/>
            <w:gridSpan w:val="2"/>
            <w:hideMark/>
          </w:tcPr>
          <w:p w:rsidR="00EC3857" w:rsidRPr="00C87D8F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98" w:type="dxa"/>
            <w:gridSpan w:val="3"/>
            <w:hideMark/>
          </w:tcPr>
          <w:p w:rsidR="00EC3857" w:rsidRPr="00C87D8F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061,08</w:t>
            </w:r>
          </w:p>
        </w:tc>
        <w:tc>
          <w:tcPr>
            <w:tcW w:w="1098" w:type="dxa"/>
            <w:gridSpan w:val="2"/>
            <w:hideMark/>
          </w:tcPr>
          <w:p w:rsidR="00EC3857" w:rsidRPr="00C87D8F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C3857" w:rsidRPr="00070741" w:rsidTr="00070741">
        <w:trPr>
          <w:trHeight w:val="600"/>
          <w:tblCellSpacing w:w="0" w:type="dxa"/>
        </w:trPr>
        <w:tc>
          <w:tcPr>
            <w:tcW w:w="328" w:type="dxa"/>
            <w:vMerge w:val="restart"/>
            <w:hideMark/>
          </w:tcPr>
          <w:p w:rsidR="00EC3857" w:rsidRPr="00E02240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814" w:type="dxa"/>
            <w:gridSpan w:val="2"/>
            <w:vMerge w:val="restart"/>
            <w:hideMark/>
          </w:tcPr>
          <w:p w:rsidR="00EC3857" w:rsidRPr="00E02240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уценко Людмила Викторовна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EC3857" w:rsidRPr="00E02240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МКУ «Централизованная бухгалтерия г.Льгова"</w:t>
            </w:r>
          </w:p>
        </w:tc>
        <w:tc>
          <w:tcPr>
            <w:tcW w:w="1510" w:type="dxa"/>
            <w:hideMark/>
          </w:tcPr>
          <w:p w:rsidR="00EC3857" w:rsidRPr="00E02240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361" w:type="dxa"/>
            <w:hideMark/>
          </w:tcPr>
          <w:p w:rsidR="00EC3857" w:rsidRPr="00E02240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96" w:type="dxa"/>
            <w:hideMark/>
          </w:tcPr>
          <w:p w:rsidR="00EC3857" w:rsidRPr="00E02240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67" w:type="dxa"/>
            <w:gridSpan w:val="2"/>
            <w:hideMark/>
          </w:tcPr>
          <w:p w:rsidR="00EC3857" w:rsidRPr="00E02240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EC3857" w:rsidRPr="00E02240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82" w:type="dxa"/>
            <w:gridSpan w:val="2"/>
            <w:vMerge w:val="restart"/>
            <w:hideMark/>
          </w:tcPr>
          <w:p w:rsidR="00EC3857" w:rsidRPr="00E02240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6" w:type="dxa"/>
            <w:gridSpan w:val="3"/>
            <w:vMerge w:val="restart"/>
            <w:hideMark/>
          </w:tcPr>
          <w:p w:rsidR="00EC3857" w:rsidRPr="00E02240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vMerge w:val="restart"/>
            <w:hideMark/>
          </w:tcPr>
          <w:p w:rsidR="00EC3857" w:rsidRPr="00E02240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деро</w:t>
            </w:r>
            <w:proofErr w:type="spellEnd"/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6г.</w:t>
            </w:r>
          </w:p>
        </w:tc>
        <w:tc>
          <w:tcPr>
            <w:tcW w:w="1198" w:type="dxa"/>
            <w:gridSpan w:val="3"/>
            <w:vMerge w:val="restart"/>
            <w:hideMark/>
          </w:tcPr>
          <w:p w:rsidR="00EC3857" w:rsidRPr="00E02240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436,49</w:t>
            </w:r>
          </w:p>
        </w:tc>
        <w:tc>
          <w:tcPr>
            <w:tcW w:w="1098" w:type="dxa"/>
            <w:gridSpan w:val="2"/>
            <w:vMerge w:val="restart"/>
            <w:hideMark/>
          </w:tcPr>
          <w:p w:rsidR="00EC3857" w:rsidRPr="00E02240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C3857" w:rsidRPr="00070741" w:rsidTr="00070741">
        <w:trPr>
          <w:trHeight w:val="600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EC3857" w:rsidRPr="00E02240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61" w:type="dxa"/>
            <w:hideMark/>
          </w:tcPr>
          <w:p w:rsidR="00EC3857" w:rsidRPr="00E02240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96" w:type="dxa"/>
            <w:hideMark/>
          </w:tcPr>
          <w:p w:rsidR="00EC3857" w:rsidRPr="00E02240" w:rsidRDefault="00EC3857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67" w:type="dxa"/>
            <w:gridSpan w:val="2"/>
            <w:hideMark/>
          </w:tcPr>
          <w:p w:rsidR="00EC3857" w:rsidRPr="00E02240" w:rsidRDefault="00EC3857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3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vAlign w:val="center"/>
            <w:hideMark/>
          </w:tcPr>
          <w:p w:rsidR="00EC3857" w:rsidRPr="00070741" w:rsidRDefault="00EC3857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81E0F" w:rsidRPr="00070741" w:rsidTr="00070741">
        <w:trPr>
          <w:trHeight w:val="915"/>
          <w:tblCellSpacing w:w="0" w:type="dxa"/>
        </w:trPr>
        <w:tc>
          <w:tcPr>
            <w:tcW w:w="328" w:type="dxa"/>
            <w:vMerge/>
            <w:vAlign w:val="center"/>
            <w:hideMark/>
          </w:tcPr>
          <w:p w:rsidR="00981E0F" w:rsidRPr="00070741" w:rsidRDefault="00981E0F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 w:val="restart"/>
            <w:hideMark/>
          </w:tcPr>
          <w:p w:rsidR="00981E0F" w:rsidRPr="00E02240" w:rsidRDefault="00981E0F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981E0F" w:rsidRPr="00070741" w:rsidRDefault="00981E0F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0" w:type="dxa"/>
            <w:vMerge w:val="restart"/>
            <w:hideMark/>
          </w:tcPr>
          <w:p w:rsidR="00981E0F" w:rsidRPr="00E02240" w:rsidRDefault="00981E0F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для размещения </w:t>
            </w:r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ражей и автостоянок</w:t>
            </w:r>
          </w:p>
        </w:tc>
        <w:tc>
          <w:tcPr>
            <w:tcW w:w="1361" w:type="dxa"/>
            <w:vMerge w:val="restart"/>
            <w:hideMark/>
          </w:tcPr>
          <w:p w:rsidR="00981E0F" w:rsidRPr="00E02240" w:rsidRDefault="00981E0F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долевая (1/2)</w:t>
            </w:r>
          </w:p>
        </w:tc>
        <w:tc>
          <w:tcPr>
            <w:tcW w:w="896" w:type="dxa"/>
            <w:vMerge w:val="restart"/>
            <w:hideMark/>
          </w:tcPr>
          <w:p w:rsidR="00981E0F" w:rsidRPr="00E02240" w:rsidRDefault="00981E0F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67" w:type="dxa"/>
            <w:gridSpan w:val="2"/>
            <w:vMerge w:val="restart"/>
            <w:hideMark/>
          </w:tcPr>
          <w:p w:rsidR="00981E0F" w:rsidRPr="00E02240" w:rsidRDefault="00981E0F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hideMark/>
          </w:tcPr>
          <w:p w:rsidR="00981E0F" w:rsidRPr="00E02240" w:rsidRDefault="00981E0F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82" w:type="dxa"/>
            <w:gridSpan w:val="2"/>
            <w:hideMark/>
          </w:tcPr>
          <w:p w:rsidR="00981E0F" w:rsidRPr="00E02240" w:rsidRDefault="00981E0F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36" w:type="dxa"/>
            <w:gridSpan w:val="3"/>
            <w:hideMark/>
          </w:tcPr>
          <w:p w:rsidR="00981E0F" w:rsidRPr="00E02240" w:rsidRDefault="00981E0F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vMerge w:val="restart"/>
            <w:hideMark/>
          </w:tcPr>
          <w:p w:rsidR="00981E0F" w:rsidRPr="00E02240" w:rsidRDefault="00981E0F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жеро</w:t>
            </w:r>
            <w:proofErr w:type="spellEnd"/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94г.</w:t>
            </w:r>
          </w:p>
        </w:tc>
        <w:tc>
          <w:tcPr>
            <w:tcW w:w="1198" w:type="dxa"/>
            <w:gridSpan w:val="3"/>
            <w:vMerge w:val="restart"/>
            <w:hideMark/>
          </w:tcPr>
          <w:p w:rsidR="00981E0F" w:rsidRPr="00E02240" w:rsidRDefault="00981E0F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00,79</w:t>
            </w:r>
          </w:p>
        </w:tc>
        <w:tc>
          <w:tcPr>
            <w:tcW w:w="1098" w:type="dxa"/>
            <w:gridSpan w:val="2"/>
            <w:vMerge w:val="restart"/>
            <w:hideMark/>
          </w:tcPr>
          <w:p w:rsidR="00981E0F" w:rsidRPr="00E02240" w:rsidRDefault="00981E0F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81E0F" w:rsidRPr="00070741" w:rsidTr="00BB5249">
        <w:trPr>
          <w:trHeight w:val="1185"/>
          <w:tblCellSpacing w:w="0" w:type="dxa"/>
        </w:trPr>
        <w:tc>
          <w:tcPr>
            <w:tcW w:w="32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81E0F" w:rsidRPr="00070741" w:rsidRDefault="00981E0F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981E0F" w:rsidRPr="00070741" w:rsidRDefault="00981E0F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981E0F" w:rsidRPr="00070741" w:rsidRDefault="00981E0F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4" w:space="0" w:color="auto"/>
            </w:tcBorders>
            <w:hideMark/>
          </w:tcPr>
          <w:p w:rsidR="00981E0F" w:rsidRPr="00070741" w:rsidRDefault="00981E0F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  <w:hideMark/>
          </w:tcPr>
          <w:p w:rsidR="00981E0F" w:rsidRPr="00070741" w:rsidRDefault="00981E0F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</w:tcBorders>
            <w:hideMark/>
          </w:tcPr>
          <w:p w:rsidR="00981E0F" w:rsidRPr="00070741" w:rsidRDefault="00981E0F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981E0F" w:rsidRPr="00070741" w:rsidRDefault="00981E0F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  <w:hideMark/>
          </w:tcPr>
          <w:p w:rsidR="00981E0F" w:rsidRPr="00E02240" w:rsidRDefault="00981E0F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hideMark/>
          </w:tcPr>
          <w:p w:rsidR="00981E0F" w:rsidRPr="00E02240" w:rsidRDefault="00981E0F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6" w:type="dxa"/>
            <w:gridSpan w:val="3"/>
            <w:tcBorders>
              <w:bottom w:val="single" w:sz="4" w:space="0" w:color="auto"/>
            </w:tcBorders>
            <w:hideMark/>
          </w:tcPr>
          <w:p w:rsidR="00981E0F" w:rsidRPr="00E02240" w:rsidRDefault="00981E0F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16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981E0F" w:rsidRPr="00070741" w:rsidRDefault="00981E0F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981E0F" w:rsidRPr="00070741" w:rsidRDefault="00981E0F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981E0F" w:rsidRPr="00070741" w:rsidRDefault="00981E0F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E6508" w:rsidRPr="00070741" w:rsidTr="008D083B">
        <w:trPr>
          <w:gridAfter w:val="2"/>
          <w:wAfter w:w="1098" w:type="dxa"/>
          <w:trHeight w:val="600"/>
          <w:tblCellSpacing w:w="0" w:type="dxa"/>
        </w:trPr>
        <w:tc>
          <w:tcPr>
            <w:tcW w:w="378" w:type="dxa"/>
            <w:gridSpan w:val="2"/>
            <w:vMerge w:val="restart"/>
            <w:hideMark/>
          </w:tcPr>
          <w:p w:rsidR="004E6508" w:rsidRPr="00F74F6A" w:rsidRDefault="004E6508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  <w:p w:rsidR="004E6508" w:rsidRPr="00F74F6A" w:rsidRDefault="004E6508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4" w:type="dxa"/>
            <w:gridSpan w:val="2"/>
            <w:vMerge w:val="restart"/>
            <w:hideMark/>
          </w:tcPr>
          <w:p w:rsidR="004E6508" w:rsidRPr="008D083B" w:rsidRDefault="004E6508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8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снобаев Вадим Викторович</w:t>
            </w:r>
          </w:p>
        </w:tc>
        <w:tc>
          <w:tcPr>
            <w:tcW w:w="1509" w:type="dxa"/>
            <w:vMerge w:val="restart"/>
            <w:hideMark/>
          </w:tcPr>
          <w:p w:rsidR="004E6508" w:rsidRPr="008D083B" w:rsidRDefault="004E6508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БОУ "СОШ №1 </w:t>
            </w:r>
            <w:proofErr w:type="spellStart"/>
            <w:r w:rsidRPr="008D0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Льговаим.В.Б.Бессонова</w:t>
            </w:r>
            <w:proofErr w:type="spellEnd"/>
            <w:r w:rsidRPr="008D0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10" w:type="dxa"/>
            <w:vMerge w:val="restart"/>
            <w:hideMark/>
          </w:tcPr>
          <w:p w:rsidR="004E6508" w:rsidRPr="005A726B" w:rsidRDefault="004E6508" w:rsidP="00983F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4E6508" w:rsidRPr="005A726B" w:rsidRDefault="004E6508" w:rsidP="00983F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 w:val="restart"/>
            <w:hideMark/>
          </w:tcPr>
          <w:p w:rsidR="004E6508" w:rsidRPr="005A726B" w:rsidRDefault="004E6508" w:rsidP="00983F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4E6508" w:rsidRPr="005A726B" w:rsidRDefault="004E6508" w:rsidP="00983F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7" w:type="dxa"/>
            <w:gridSpan w:val="2"/>
            <w:vMerge w:val="restart"/>
            <w:hideMark/>
          </w:tcPr>
          <w:p w:rsidR="004E6508" w:rsidRPr="005A726B" w:rsidRDefault="004E6508" w:rsidP="00983F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3" w:type="dxa"/>
            <w:gridSpan w:val="2"/>
            <w:hideMark/>
          </w:tcPr>
          <w:p w:rsidR="004E6508" w:rsidRPr="008D083B" w:rsidRDefault="004E6508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82" w:type="dxa"/>
            <w:gridSpan w:val="2"/>
            <w:hideMark/>
          </w:tcPr>
          <w:p w:rsidR="004E6508" w:rsidRPr="008D083B" w:rsidRDefault="004E6508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36" w:type="dxa"/>
            <w:gridSpan w:val="3"/>
            <w:hideMark/>
          </w:tcPr>
          <w:p w:rsidR="004E6508" w:rsidRPr="00070741" w:rsidRDefault="004E6508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2" w:type="dxa"/>
            <w:gridSpan w:val="3"/>
            <w:vMerge w:val="restart"/>
            <w:hideMark/>
          </w:tcPr>
          <w:p w:rsidR="004E6508" w:rsidRPr="008D083B" w:rsidRDefault="004E6508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2" w:type="dxa"/>
            <w:gridSpan w:val="2"/>
            <w:vMerge w:val="restart"/>
            <w:hideMark/>
          </w:tcPr>
          <w:p w:rsidR="004E6508" w:rsidRPr="008D083B" w:rsidRDefault="004E6508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136,72</w:t>
            </w:r>
          </w:p>
        </w:tc>
      </w:tr>
      <w:tr w:rsidR="004E6508" w:rsidRPr="00070741" w:rsidTr="00070741">
        <w:trPr>
          <w:gridAfter w:val="2"/>
          <w:wAfter w:w="1098" w:type="dxa"/>
          <w:trHeight w:val="600"/>
          <w:tblCellSpacing w:w="0" w:type="dxa"/>
        </w:trPr>
        <w:tc>
          <w:tcPr>
            <w:tcW w:w="378" w:type="dxa"/>
            <w:gridSpan w:val="2"/>
            <w:vMerge/>
            <w:hideMark/>
          </w:tcPr>
          <w:p w:rsidR="004E6508" w:rsidRPr="00070741" w:rsidRDefault="004E6508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hideMark/>
          </w:tcPr>
          <w:p w:rsidR="004E6508" w:rsidRPr="008D083B" w:rsidRDefault="004E6508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hideMark/>
          </w:tcPr>
          <w:p w:rsidR="004E6508" w:rsidRPr="008D083B" w:rsidRDefault="004E6508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hideMark/>
          </w:tcPr>
          <w:p w:rsidR="004E6508" w:rsidRPr="005A726B" w:rsidRDefault="004E6508" w:rsidP="00832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hideMark/>
          </w:tcPr>
          <w:p w:rsidR="004E6508" w:rsidRPr="005A726B" w:rsidRDefault="004E6508" w:rsidP="00832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4E6508" w:rsidRPr="005A726B" w:rsidRDefault="004E6508" w:rsidP="00832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hideMark/>
          </w:tcPr>
          <w:p w:rsidR="004E6508" w:rsidRPr="005A726B" w:rsidRDefault="004E6508" w:rsidP="00832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hideMark/>
          </w:tcPr>
          <w:p w:rsidR="004E6508" w:rsidRPr="008D083B" w:rsidRDefault="004E6508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82" w:type="dxa"/>
            <w:gridSpan w:val="2"/>
            <w:hideMark/>
          </w:tcPr>
          <w:p w:rsidR="004E6508" w:rsidRPr="008D083B" w:rsidRDefault="004E6508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36" w:type="dxa"/>
            <w:gridSpan w:val="3"/>
            <w:hideMark/>
          </w:tcPr>
          <w:p w:rsidR="004E6508" w:rsidRPr="00070741" w:rsidRDefault="004E6508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2" w:type="dxa"/>
            <w:gridSpan w:val="3"/>
            <w:vMerge/>
            <w:hideMark/>
          </w:tcPr>
          <w:p w:rsidR="004E6508" w:rsidRPr="008D083B" w:rsidRDefault="004E6508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hideMark/>
          </w:tcPr>
          <w:p w:rsidR="004E6508" w:rsidRPr="008D083B" w:rsidRDefault="004E6508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508" w:rsidRPr="00070741" w:rsidTr="00070741">
        <w:trPr>
          <w:gridAfter w:val="2"/>
          <w:wAfter w:w="1098" w:type="dxa"/>
          <w:trHeight w:val="1200"/>
          <w:tblCellSpacing w:w="0" w:type="dxa"/>
        </w:trPr>
        <w:tc>
          <w:tcPr>
            <w:tcW w:w="378" w:type="dxa"/>
            <w:gridSpan w:val="2"/>
            <w:vMerge/>
            <w:hideMark/>
          </w:tcPr>
          <w:p w:rsidR="004E6508" w:rsidRPr="00070741" w:rsidRDefault="004E6508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hideMark/>
          </w:tcPr>
          <w:p w:rsidR="004E6508" w:rsidRPr="00983F84" w:rsidRDefault="004E6508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F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4E6508" w:rsidRPr="00983F84" w:rsidRDefault="004E6508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F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4E6508" w:rsidRPr="00070741" w:rsidRDefault="004E6508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hideMark/>
          </w:tcPr>
          <w:p w:rsidR="004E6508" w:rsidRPr="00070741" w:rsidRDefault="004E6508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4E6508" w:rsidRPr="005A726B" w:rsidRDefault="004E6508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4E6508" w:rsidRPr="005A726B" w:rsidRDefault="004E6508" w:rsidP="00832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hideMark/>
          </w:tcPr>
          <w:p w:rsidR="004E6508" w:rsidRPr="005A726B" w:rsidRDefault="004E6508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4E6508" w:rsidRPr="005A726B" w:rsidRDefault="004E6508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7" w:type="dxa"/>
            <w:gridSpan w:val="2"/>
            <w:hideMark/>
          </w:tcPr>
          <w:p w:rsidR="004E6508" w:rsidRPr="005A726B" w:rsidRDefault="004E6508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3" w:type="dxa"/>
            <w:gridSpan w:val="2"/>
            <w:hideMark/>
          </w:tcPr>
          <w:p w:rsidR="004E6508" w:rsidRPr="005A726B" w:rsidRDefault="004E6508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2" w:type="dxa"/>
            <w:gridSpan w:val="2"/>
            <w:hideMark/>
          </w:tcPr>
          <w:p w:rsidR="004E6508" w:rsidRPr="005A726B" w:rsidRDefault="004E6508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6" w:type="dxa"/>
            <w:gridSpan w:val="3"/>
            <w:hideMark/>
          </w:tcPr>
          <w:p w:rsidR="004E6508" w:rsidRPr="005A726B" w:rsidRDefault="004E6508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2" w:type="dxa"/>
            <w:gridSpan w:val="3"/>
            <w:hideMark/>
          </w:tcPr>
          <w:p w:rsidR="004E6508" w:rsidRDefault="004E6508" w:rsidP="00983F84">
            <w:pPr>
              <w:jc w:val="center"/>
            </w:pPr>
            <w:r w:rsidRPr="002F2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2" w:type="dxa"/>
            <w:gridSpan w:val="2"/>
            <w:hideMark/>
          </w:tcPr>
          <w:p w:rsidR="004E6508" w:rsidRDefault="004E6508" w:rsidP="00983F84">
            <w:pPr>
              <w:jc w:val="center"/>
            </w:pPr>
            <w:r w:rsidRPr="002F2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A25DA" w:rsidRPr="00070741" w:rsidTr="00FA25DA">
        <w:trPr>
          <w:gridAfter w:val="2"/>
          <w:wAfter w:w="1098" w:type="dxa"/>
          <w:trHeight w:val="540"/>
          <w:tblCellSpacing w:w="0" w:type="dxa"/>
        </w:trPr>
        <w:tc>
          <w:tcPr>
            <w:tcW w:w="378" w:type="dxa"/>
            <w:gridSpan w:val="2"/>
            <w:vMerge w:val="restart"/>
            <w:hideMark/>
          </w:tcPr>
          <w:p w:rsidR="00FA25DA" w:rsidRPr="00F74F6A" w:rsidRDefault="00FA25D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814" w:type="dxa"/>
            <w:gridSpan w:val="2"/>
            <w:vMerge w:val="restart"/>
            <w:hideMark/>
          </w:tcPr>
          <w:p w:rsidR="00FA25DA" w:rsidRPr="00FA25DA" w:rsidRDefault="00FA25D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2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ятечкина</w:t>
            </w:r>
            <w:proofErr w:type="spellEnd"/>
            <w:r w:rsidRPr="00FA2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ветлана Григорьевна</w:t>
            </w:r>
          </w:p>
        </w:tc>
        <w:tc>
          <w:tcPr>
            <w:tcW w:w="1509" w:type="dxa"/>
            <w:vMerge w:val="restart"/>
            <w:hideMark/>
          </w:tcPr>
          <w:p w:rsidR="00FA25DA" w:rsidRPr="00FA25DA" w:rsidRDefault="00FA25D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ОУ «Средняя общеобразовательная школа№2 г. Льгова.»</w:t>
            </w:r>
          </w:p>
        </w:tc>
        <w:tc>
          <w:tcPr>
            <w:tcW w:w="1510" w:type="dxa"/>
            <w:vMerge w:val="restart"/>
            <w:hideMark/>
          </w:tcPr>
          <w:p w:rsidR="00FA25DA" w:rsidRPr="005A726B" w:rsidRDefault="00FA25DA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FA25DA" w:rsidRPr="005A726B" w:rsidRDefault="00FA25DA" w:rsidP="00832B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 w:val="restart"/>
            <w:hideMark/>
          </w:tcPr>
          <w:p w:rsidR="00FA25DA" w:rsidRPr="005A726B" w:rsidRDefault="00FA25DA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FA25DA" w:rsidRPr="005A726B" w:rsidRDefault="00FA25DA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7" w:type="dxa"/>
            <w:gridSpan w:val="2"/>
            <w:vMerge w:val="restart"/>
            <w:hideMark/>
          </w:tcPr>
          <w:p w:rsidR="00FA25DA" w:rsidRPr="005A726B" w:rsidRDefault="00FA25DA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3" w:type="dxa"/>
            <w:gridSpan w:val="2"/>
            <w:hideMark/>
          </w:tcPr>
          <w:p w:rsidR="00FA25DA" w:rsidRPr="005A726B" w:rsidRDefault="00FA25DA" w:rsidP="00832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82" w:type="dxa"/>
            <w:gridSpan w:val="2"/>
            <w:hideMark/>
          </w:tcPr>
          <w:p w:rsidR="00FA25DA" w:rsidRPr="005A726B" w:rsidRDefault="00FA25DA" w:rsidP="00FA25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236" w:type="dxa"/>
            <w:gridSpan w:val="3"/>
            <w:hideMark/>
          </w:tcPr>
          <w:p w:rsidR="00FA25DA" w:rsidRPr="00070741" w:rsidRDefault="00FA25DA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2" w:type="dxa"/>
            <w:gridSpan w:val="3"/>
            <w:vMerge w:val="restart"/>
            <w:hideMark/>
          </w:tcPr>
          <w:p w:rsidR="00FA25DA" w:rsidRPr="00EF45F0" w:rsidRDefault="00FA25DA" w:rsidP="00FA25D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45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)       LADA</w:t>
            </w:r>
          </w:p>
          <w:p w:rsidR="00FA25DA" w:rsidRPr="00EF45F0" w:rsidRDefault="00FA25DA" w:rsidP="00FA25D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45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9410 11186, 2015</w:t>
            </w:r>
            <w:r w:rsidRPr="00FA2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EF45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FA25DA" w:rsidRPr="00EF45F0" w:rsidRDefault="00FA25DA" w:rsidP="00FA25D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EF45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 2)Opel </w:t>
            </w:r>
            <w:r w:rsidRPr="00FA2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45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Pr="00FA25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T</w:t>
            </w:r>
            <w:r w:rsidRPr="00EF45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9</w:t>
            </w:r>
            <w:r w:rsidRPr="00FA25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K</w:t>
            </w:r>
            <w:r w:rsidRPr="00EF45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90</w:t>
            </w:r>
            <w:r w:rsidRPr="00FA25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2011 </w:t>
            </w:r>
            <w:r w:rsidRPr="00FA2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EF45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62" w:type="dxa"/>
            <w:gridSpan w:val="2"/>
            <w:vMerge w:val="restart"/>
            <w:hideMark/>
          </w:tcPr>
          <w:p w:rsidR="00FA25DA" w:rsidRPr="00FA25DA" w:rsidRDefault="00FA25D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488,43</w:t>
            </w:r>
          </w:p>
        </w:tc>
      </w:tr>
      <w:tr w:rsidR="00FA25DA" w:rsidRPr="00070741" w:rsidTr="00070741">
        <w:trPr>
          <w:gridAfter w:val="2"/>
          <w:wAfter w:w="1098" w:type="dxa"/>
          <w:trHeight w:val="540"/>
          <w:tblCellSpacing w:w="0" w:type="dxa"/>
        </w:trPr>
        <w:tc>
          <w:tcPr>
            <w:tcW w:w="378" w:type="dxa"/>
            <w:gridSpan w:val="2"/>
            <w:vMerge/>
            <w:hideMark/>
          </w:tcPr>
          <w:p w:rsidR="00FA25DA" w:rsidRPr="00070741" w:rsidRDefault="00FA25D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hideMark/>
          </w:tcPr>
          <w:p w:rsidR="00FA25DA" w:rsidRPr="00FA25DA" w:rsidRDefault="00FA25D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hideMark/>
          </w:tcPr>
          <w:p w:rsidR="00FA25DA" w:rsidRPr="00FA25DA" w:rsidRDefault="00FA25D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hideMark/>
          </w:tcPr>
          <w:p w:rsidR="00FA25DA" w:rsidRPr="005A726B" w:rsidRDefault="00FA25DA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hideMark/>
          </w:tcPr>
          <w:p w:rsidR="00FA25DA" w:rsidRPr="005A726B" w:rsidRDefault="00FA25DA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FA25DA" w:rsidRPr="005A726B" w:rsidRDefault="00FA25DA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hideMark/>
          </w:tcPr>
          <w:p w:rsidR="00FA25DA" w:rsidRPr="005A726B" w:rsidRDefault="00FA25DA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hideMark/>
          </w:tcPr>
          <w:p w:rsidR="00FA25DA" w:rsidRPr="005A726B" w:rsidRDefault="00FA25DA" w:rsidP="00FA25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82" w:type="dxa"/>
            <w:gridSpan w:val="2"/>
            <w:hideMark/>
          </w:tcPr>
          <w:p w:rsidR="00FA25DA" w:rsidRPr="005A726B" w:rsidRDefault="00FA25DA" w:rsidP="00FA25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36" w:type="dxa"/>
            <w:gridSpan w:val="3"/>
            <w:hideMark/>
          </w:tcPr>
          <w:p w:rsidR="00FA25DA" w:rsidRPr="00070741" w:rsidRDefault="00FA25DA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2" w:type="dxa"/>
            <w:gridSpan w:val="3"/>
            <w:vMerge/>
            <w:hideMark/>
          </w:tcPr>
          <w:p w:rsidR="00FA25DA" w:rsidRPr="00FA25DA" w:rsidRDefault="00FA25DA" w:rsidP="00FA25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hideMark/>
          </w:tcPr>
          <w:p w:rsidR="00FA25DA" w:rsidRPr="00FA25DA" w:rsidRDefault="00FA25D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5DA" w:rsidRPr="00070741" w:rsidTr="00070741">
        <w:trPr>
          <w:gridAfter w:val="2"/>
          <w:wAfter w:w="1098" w:type="dxa"/>
          <w:trHeight w:val="540"/>
          <w:tblCellSpacing w:w="0" w:type="dxa"/>
        </w:trPr>
        <w:tc>
          <w:tcPr>
            <w:tcW w:w="378" w:type="dxa"/>
            <w:gridSpan w:val="2"/>
            <w:vMerge/>
            <w:hideMark/>
          </w:tcPr>
          <w:p w:rsidR="00FA25DA" w:rsidRPr="00070741" w:rsidRDefault="00FA25D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hideMark/>
          </w:tcPr>
          <w:p w:rsidR="00FA25DA" w:rsidRPr="00FA25DA" w:rsidRDefault="00FA25D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hideMark/>
          </w:tcPr>
          <w:p w:rsidR="00FA25DA" w:rsidRPr="00FA25DA" w:rsidRDefault="00FA25D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hideMark/>
          </w:tcPr>
          <w:p w:rsidR="00FA25DA" w:rsidRPr="005A726B" w:rsidRDefault="00FA25DA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hideMark/>
          </w:tcPr>
          <w:p w:rsidR="00FA25DA" w:rsidRPr="005A726B" w:rsidRDefault="00FA25DA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FA25DA" w:rsidRPr="005A726B" w:rsidRDefault="00FA25DA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hideMark/>
          </w:tcPr>
          <w:p w:rsidR="00FA25DA" w:rsidRPr="005A726B" w:rsidRDefault="00FA25DA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hideMark/>
          </w:tcPr>
          <w:p w:rsidR="00FA25DA" w:rsidRPr="005A726B" w:rsidRDefault="00FA25DA" w:rsidP="00832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ые строения и сооружения</w:t>
            </w:r>
          </w:p>
        </w:tc>
        <w:tc>
          <w:tcPr>
            <w:tcW w:w="882" w:type="dxa"/>
            <w:gridSpan w:val="2"/>
            <w:hideMark/>
          </w:tcPr>
          <w:p w:rsidR="00FA25DA" w:rsidRPr="005A726B" w:rsidRDefault="00FA25DA" w:rsidP="00FA25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236" w:type="dxa"/>
            <w:gridSpan w:val="3"/>
            <w:hideMark/>
          </w:tcPr>
          <w:p w:rsidR="00FA25DA" w:rsidRPr="005A726B" w:rsidRDefault="00FA25DA" w:rsidP="00FA25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2" w:type="dxa"/>
            <w:gridSpan w:val="3"/>
            <w:vMerge/>
            <w:hideMark/>
          </w:tcPr>
          <w:p w:rsidR="00FA25DA" w:rsidRPr="00FA25DA" w:rsidRDefault="00FA25DA" w:rsidP="00FA25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hideMark/>
          </w:tcPr>
          <w:p w:rsidR="00FA25DA" w:rsidRPr="00FA25DA" w:rsidRDefault="00FA25D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BA5" w:rsidRPr="00070741" w:rsidTr="00070741">
        <w:trPr>
          <w:gridAfter w:val="2"/>
          <w:wAfter w:w="1098" w:type="dxa"/>
          <w:trHeight w:val="1200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6F3BA5" w:rsidRPr="00070741" w:rsidRDefault="006F3BA5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hideMark/>
          </w:tcPr>
          <w:p w:rsidR="006F3BA5" w:rsidRPr="00FA25DA" w:rsidRDefault="006F3BA5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6F3BA5" w:rsidRPr="00070741" w:rsidRDefault="006F3BA5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hideMark/>
          </w:tcPr>
          <w:p w:rsidR="006F3BA5" w:rsidRPr="00070741" w:rsidRDefault="006F3BA5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6F3BA5" w:rsidRPr="006F3BA5" w:rsidRDefault="006F3BA5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F3BA5" w:rsidRPr="006F3BA5" w:rsidRDefault="006F3BA5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F3BA5" w:rsidRPr="006F3BA5" w:rsidRDefault="006F3BA5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6F3BA5" w:rsidRPr="006F3BA5" w:rsidRDefault="006F3BA5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F3BA5" w:rsidRPr="006F3BA5" w:rsidRDefault="006F3BA5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3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постройки</w:t>
            </w:r>
            <w:proofErr w:type="spellEnd"/>
          </w:p>
        </w:tc>
        <w:tc>
          <w:tcPr>
            <w:tcW w:w="1361" w:type="dxa"/>
            <w:hideMark/>
          </w:tcPr>
          <w:p w:rsidR="006F3BA5" w:rsidRPr="006F3BA5" w:rsidRDefault="006F3BA5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F3BA5" w:rsidRPr="006F3BA5" w:rsidRDefault="006F3BA5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F3BA5" w:rsidRPr="006F3BA5" w:rsidRDefault="006F3BA5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F3BA5" w:rsidRPr="006F3BA5" w:rsidRDefault="006F3BA5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F3BA5" w:rsidRPr="006F3BA5" w:rsidRDefault="006F3BA5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96" w:type="dxa"/>
            <w:hideMark/>
          </w:tcPr>
          <w:p w:rsidR="006F3BA5" w:rsidRPr="006F3BA5" w:rsidRDefault="006F3BA5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  <w:p w:rsidR="006F3BA5" w:rsidRPr="006F3BA5" w:rsidRDefault="006F3BA5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F3BA5" w:rsidRPr="006F3BA5" w:rsidRDefault="006F3BA5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F3BA5" w:rsidRPr="006F3BA5" w:rsidRDefault="006F3BA5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 29</w:t>
            </w:r>
          </w:p>
          <w:p w:rsidR="006F3BA5" w:rsidRPr="006F3BA5" w:rsidRDefault="006F3BA5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F3BA5" w:rsidRPr="006F3BA5" w:rsidRDefault="006F3BA5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167" w:type="dxa"/>
            <w:gridSpan w:val="2"/>
            <w:hideMark/>
          </w:tcPr>
          <w:p w:rsidR="006F3BA5" w:rsidRPr="006F3BA5" w:rsidRDefault="006F3BA5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6F3BA5" w:rsidRPr="006F3BA5" w:rsidRDefault="006F3BA5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F3BA5" w:rsidRPr="006F3BA5" w:rsidRDefault="006F3BA5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F3BA5" w:rsidRPr="006F3BA5" w:rsidRDefault="006F3BA5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6F3BA5" w:rsidRPr="006F3BA5" w:rsidRDefault="006F3BA5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F3BA5" w:rsidRPr="006F3BA5" w:rsidRDefault="006F3BA5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53" w:type="dxa"/>
            <w:gridSpan w:val="2"/>
            <w:hideMark/>
          </w:tcPr>
          <w:p w:rsidR="006F3BA5" w:rsidRPr="005A726B" w:rsidRDefault="006F3BA5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2" w:type="dxa"/>
            <w:gridSpan w:val="2"/>
            <w:hideMark/>
          </w:tcPr>
          <w:p w:rsidR="006F3BA5" w:rsidRPr="005A726B" w:rsidRDefault="006F3BA5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6" w:type="dxa"/>
            <w:gridSpan w:val="3"/>
            <w:hideMark/>
          </w:tcPr>
          <w:p w:rsidR="006F3BA5" w:rsidRPr="005A726B" w:rsidRDefault="006F3BA5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2" w:type="dxa"/>
            <w:gridSpan w:val="3"/>
            <w:hideMark/>
          </w:tcPr>
          <w:p w:rsidR="006F3BA5" w:rsidRPr="005A726B" w:rsidRDefault="006F3BA5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2" w:type="dxa"/>
            <w:gridSpan w:val="2"/>
            <w:hideMark/>
          </w:tcPr>
          <w:p w:rsidR="006F3BA5" w:rsidRPr="00FA25DA" w:rsidRDefault="006F3BA5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798,71</w:t>
            </w:r>
          </w:p>
          <w:p w:rsidR="006F3BA5" w:rsidRPr="00070741" w:rsidRDefault="006F3BA5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2662E" w:rsidRPr="00070741" w:rsidTr="00070741">
        <w:trPr>
          <w:gridAfter w:val="2"/>
          <w:wAfter w:w="1098" w:type="dxa"/>
          <w:trHeight w:val="435"/>
          <w:tblCellSpacing w:w="0" w:type="dxa"/>
        </w:trPr>
        <w:tc>
          <w:tcPr>
            <w:tcW w:w="378" w:type="dxa"/>
            <w:gridSpan w:val="2"/>
            <w:vMerge w:val="restart"/>
            <w:hideMark/>
          </w:tcPr>
          <w:p w:rsidR="0022662E" w:rsidRPr="00F74F6A" w:rsidRDefault="0022662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814" w:type="dxa"/>
            <w:gridSpan w:val="2"/>
            <w:vMerge w:val="restart"/>
            <w:hideMark/>
          </w:tcPr>
          <w:p w:rsidR="0022662E" w:rsidRPr="00582A2F" w:rsidRDefault="0022662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  <w:r w:rsidRPr="00582A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рачёва Елена </w:t>
            </w:r>
            <w:proofErr w:type="spellStart"/>
            <w:r w:rsidRPr="00582A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Алиевна</w:t>
            </w:r>
            <w:proofErr w:type="spellEnd"/>
          </w:p>
          <w:p w:rsidR="0022662E" w:rsidRPr="00070741" w:rsidRDefault="0022662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22662E" w:rsidRPr="00070741" w:rsidRDefault="0022662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22662E" w:rsidRPr="00070741" w:rsidRDefault="0022662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22662E" w:rsidRPr="00070741" w:rsidRDefault="0022662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vMerge w:val="restart"/>
            <w:hideMark/>
          </w:tcPr>
          <w:p w:rsidR="0022662E" w:rsidRPr="00444384" w:rsidRDefault="0022662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 </w:t>
            </w:r>
            <w:r w:rsidRPr="004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БОУ "СОШ </w:t>
            </w:r>
            <w:r w:rsidRPr="004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4 г.Льгова "</w:t>
            </w:r>
          </w:p>
          <w:p w:rsidR="0022662E" w:rsidRPr="00070741" w:rsidRDefault="0022662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22662E" w:rsidRPr="00070741" w:rsidRDefault="0022662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0" w:type="dxa"/>
            <w:hideMark/>
          </w:tcPr>
          <w:p w:rsidR="0022662E" w:rsidRPr="00444384" w:rsidRDefault="0022662E" w:rsidP="004443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1361" w:type="dxa"/>
            <w:hideMark/>
          </w:tcPr>
          <w:p w:rsidR="0022662E" w:rsidRPr="00444384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96" w:type="dxa"/>
            <w:hideMark/>
          </w:tcPr>
          <w:p w:rsidR="0022662E" w:rsidRPr="00444384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  <w:r w:rsidRPr="004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7" w:type="dxa"/>
            <w:gridSpan w:val="2"/>
            <w:hideMark/>
          </w:tcPr>
          <w:p w:rsidR="0022662E" w:rsidRPr="00444384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22662E" w:rsidRPr="00444384" w:rsidRDefault="0022662E" w:rsidP="004443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Pr="004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асток </w:t>
            </w:r>
          </w:p>
          <w:p w:rsidR="0022662E" w:rsidRPr="00070741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22662E" w:rsidRPr="00070741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22662E" w:rsidRPr="00444384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vMerge w:val="restart"/>
            <w:hideMark/>
          </w:tcPr>
          <w:p w:rsidR="0022662E" w:rsidRPr="00444384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8</w:t>
            </w:r>
            <w:r w:rsidRPr="004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22662E" w:rsidRPr="00070741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 </w:t>
            </w:r>
          </w:p>
          <w:p w:rsidR="0022662E" w:rsidRPr="00070741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22662E" w:rsidRPr="00444384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gridSpan w:val="3"/>
            <w:vMerge w:val="restart"/>
            <w:hideMark/>
          </w:tcPr>
          <w:p w:rsidR="0022662E" w:rsidRPr="00444384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Ф</w:t>
            </w:r>
          </w:p>
          <w:p w:rsidR="0022662E" w:rsidRPr="00070741" w:rsidRDefault="0022662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 </w:t>
            </w:r>
          </w:p>
          <w:p w:rsidR="0022662E" w:rsidRPr="00070741" w:rsidRDefault="0022662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22662E" w:rsidRPr="00444384" w:rsidRDefault="0022662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vMerge w:val="restart"/>
            <w:hideMark/>
          </w:tcPr>
          <w:p w:rsidR="0022662E" w:rsidRPr="00444384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  <w:p w:rsidR="0022662E" w:rsidRPr="00070741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 </w:t>
            </w:r>
          </w:p>
          <w:p w:rsidR="0022662E" w:rsidRPr="00070741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22662E" w:rsidRPr="00444384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gridSpan w:val="2"/>
            <w:vMerge w:val="restart"/>
            <w:hideMark/>
          </w:tcPr>
          <w:p w:rsidR="0022662E" w:rsidRPr="00444384" w:rsidRDefault="0022662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95032,94</w:t>
            </w:r>
          </w:p>
          <w:p w:rsidR="0022662E" w:rsidRPr="00070741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 </w:t>
            </w:r>
          </w:p>
          <w:p w:rsidR="0022662E" w:rsidRPr="00070741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22662E" w:rsidRPr="00444384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2662E" w:rsidRPr="00070741" w:rsidTr="00070741">
        <w:trPr>
          <w:gridAfter w:val="2"/>
          <w:wAfter w:w="1098" w:type="dxa"/>
          <w:trHeight w:val="390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22662E" w:rsidRPr="00070741" w:rsidRDefault="0022662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22662E" w:rsidRPr="00070741" w:rsidRDefault="0022662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vAlign w:val="center"/>
            <w:hideMark/>
          </w:tcPr>
          <w:p w:rsidR="0022662E" w:rsidRPr="00070741" w:rsidRDefault="0022662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22662E" w:rsidRPr="00444384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61" w:type="dxa"/>
            <w:hideMark/>
          </w:tcPr>
          <w:p w:rsidR="0022662E" w:rsidRPr="00444384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96" w:type="dxa"/>
            <w:hideMark/>
          </w:tcPr>
          <w:p w:rsidR="0022662E" w:rsidRPr="00444384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1167" w:type="dxa"/>
            <w:gridSpan w:val="2"/>
            <w:hideMark/>
          </w:tcPr>
          <w:p w:rsidR="0022662E" w:rsidRPr="00444384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53" w:type="dxa"/>
            <w:gridSpan w:val="2"/>
            <w:vMerge/>
            <w:hideMark/>
          </w:tcPr>
          <w:p w:rsidR="0022662E" w:rsidRPr="00070741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hideMark/>
          </w:tcPr>
          <w:p w:rsidR="0022662E" w:rsidRPr="00070741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hideMark/>
          </w:tcPr>
          <w:p w:rsidR="0022662E" w:rsidRPr="00070741" w:rsidRDefault="0022662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gridSpan w:val="3"/>
            <w:vMerge/>
            <w:hideMark/>
          </w:tcPr>
          <w:p w:rsidR="0022662E" w:rsidRPr="00070741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hideMark/>
          </w:tcPr>
          <w:p w:rsidR="0022662E" w:rsidRPr="00070741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2662E" w:rsidRPr="00070741" w:rsidTr="00070741">
        <w:trPr>
          <w:gridAfter w:val="2"/>
          <w:wAfter w:w="1098" w:type="dxa"/>
          <w:trHeight w:val="390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22662E" w:rsidRPr="00070741" w:rsidRDefault="0022662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22662E" w:rsidRPr="00070741" w:rsidRDefault="0022662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vAlign w:val="center"/>
            <w:hideMark/>
          </w:tcPr>
          <w:p w:rsidR="0022662E" w:rsidRPr="00070741" w:rsidRDefault="0022662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22662E" w:rsidRPr="00444384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61" w:type="dxa"/>
            <w:hideMark/>
          </w:tcPr>
          <w:p w:rsidR="0022662E" w:rsidRPr="00444384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96" w:type="dxa"/>
            <w:hideMark/>
          </w:tcPr>
          <w:p w:rsidR="0022662E" w:rsidRPr="00444384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167" w:type="dxa"/>
            <w:gridSpan w:val="2"/>
            <w:hideMark/>
          </w:tcPr>
          <w:p w:rsidR="0022662E" w:rsidRPr="00444384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53" w:type="dxa"/>
            <w:gridSpan w:val="2"/>
            <w:vMerge/>
            <w:hideMark/>
          </w:tcPr>
          <w:p w:rsidR="0022662E" w:rsidRPr="00070741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hideMark/>
          </w:tcPr>
          <w:p w:rsidR="0022662E" w:rsidRPr="00070741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hideMark/>
          </w:tcPr>
          <w:p w:rsidR="0022662E" w:rsidRPr="00070741" w:rsidRDefault="0022662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gridSpan w:val="3"/>
            <w:vMerge/>
            <w:hideMark/>
          </w:tcPr>
          <w:p w:rsidR="0022662E" w:rsidRPr="00070741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hideMark/>
          </w:tcPr>
          <w:p w:rsidR="0022662E" w:rsidRPr="00070741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2662E" w:rsidRPr="00070741" w:rsidTr="00070741">
        <w:trPr>
          <w:gridAfter w:val="2"/>
          <w:wAfter w:w="1098" w:type="dxa"/>
          <w:trHeight w:val="390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22662E" w:rsidRPr="00070741" w:rsidRDefault="0022662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22662E" w:rsidRPr="00070741" w:rsidRDefault="0022662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vAlign w:val="center"/>
            <w:hideMark/>
          </w:tcPr>
          <w:p w:rsidR="0022662E" w:rsidRPr="00070741" w:rsidRDefault="0022662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22662E" w:rsidRPr="00444384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61" w:type="dxa"/>
            <w:hideMark/>
          </w:tcPr>
          <w:p w:rsidR="0022662E" w:rsidRPr="00444384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96" w:type="dxa"/>
            <w:hideMark/>
          </w:tcPr>
          <w:p w:rsidR="0022662E" w:rsidRPr="00444384" w:rsidRDefault="0022662E" w:rsidP="004443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167" w:type="dxa"/>
            <w:gridSpan w:val="2"/>
            <w:hideMark/>
          </w:tcPr>
          <w:p w:rsidR="0022662E" w:rsidRPr="00444384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53" w:type="dxa"/>
            <w:gridSpan w:val="2"/>
            <w:vMerge/>
            <w:hideMark/>
          </w:tcPr>
          <w:p w:rsidR="0022662E" w:rsidRPr="00070741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hideMark/>
          </w:tcPr>
          <w:p w:rsidR="0022662E" w:rsidRPr="00070741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hideMark/>
          </w:tcPr>
          <w:p w:rsidR="0022662E" w:rsidRPr="00070741" w:rsidRDefault="0022662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gridSpan w:val="3"/>
            <w:vMerge/>
            <w:hideMark/>
          </w:tcPr>
          <w:p w:rsidR="0022662E" w:rsidRPr="00070741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hideMark/>
          </w:tcPr>
          <w:p w:rsidR="0022662E" w:rsidRPr="00070741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2662E" w:rsidRPr="00070741" w:rsidTr="00070741">
        <w:trPr>
          <w:gridAfter w:val="2"/>
          <w:wAfter w:w="1098" w:type="dxa"/>
          <w:trHeight w:val="390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22662E" w:rsidRPr="00070741" w:rsidRDefault="0022662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22662E" w:rsidRPr="00070741" w:rsidRDefault="0022662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vAlign w:val="center"/>
            <w:hideMark/>
          </w:tcPr>
          <w:p w:rsidR="0022662E" w:rsidRPr="00070741" w:rsidRDefault="0022662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22662E" w:rsidRPr="00444384" w:rsidRDefault="0022662E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61" w:type="dxa"/>
            <w:hideMark/>
          </w:tcPr>
          <w:p w:rsidR="0022662E" w:rsidRPr="00444384" w:rsidRDefault="0022662E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96" w:type="dxa"/>
            <w:hideMark/>
          </w:tcPr>
          <w:p w:rsidR="0022662E" w:rsidRPr="00444384" w:rsidRDefault="0022662E" w:rsidP="004443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4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7" w:type="dxa"/>
            <w:gridSpan w:val="2"/>
            <w:hideMark/>
          </w:tcPr>
          <w:p w:rsidR="0022662E" w:rsidRPr="00444384" w:rsidRDefault="0022662E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53" w:type="dxa"/>
            <w:gridSpan w:val="2"/>
            <w:vMerge/>
            <w:hideMark/>
          </w:tcPr>
          <w:p w:rsidR="0022662E" w:rsidRPr="00070741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hideMark/>
          </w:tcPr>
          <w:p w:rsidR="0022662E" w:rsidRPr="00070741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hideMark/>
          </w:tcPr>
          <w:p w:rsidR="0022662E" w:rsidRPr="00070741" w:rsidRDefault="0022662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gridSpan w:val="3"/>
            <w:vMerge/>
            <w:hideMark/>
          </w:tcPr>
          <w:p w:rsidR="0022662E" w:rsidRPr="00070741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hideMark/>
          </w:tcPr>
          <w:p w:rsidR="0022662E" w:rsidRPr="00070741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2662E" w:rsidRPr="00070741" w:rsidTr="00070741">
        <w:trPr>
          <w:gridAfter w:val="2"/>
          <w:wAfter w:w="1098" w:type="dxa"/>
          <w:trHeight w:val="390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22662E" w:rsidRPr="00070741" w:rsidRDefault="0022662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22662E" w:rsidRPr="00070741" w:rsidRDefault="0022662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vAlign w:val="center"/>
            <w:hideMark/>
          </w:tcPr>
          <w:p w:rsidR="0022662E" w:rsidRPr="00070741" w:rsidRDefault="0022662E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22662E" w:rsidRPr="00444384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361" w:type="dxa"/>
            <w:hideMark/>
          </w:tcPr>
          <w:p w:rsidR="0022662E" w:rsidRPr="00444384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96" w:type="dxa"/>
            <w:hideMark/>
          </w:tcPr>
          <w:p w:rsidR="0022662E" w:rsidRPr="00444384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67" w:type="dxa"/>
            <w:gridSpan w:val="2"/>
            <w:hideMark/>
          </w:tcPr>
          <w:p w:rsidR="0022662E" w:rsidRPr="00444384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53" w:type="dxa"/>
            <w:gridSpan w:val="2"/>
            <w:vMerge/>
            <w:hideMark/>
          </w:tcPr>
          <w:p w:rsidR="0022662E" w:rsidRPr="00070741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hideMark/>
          </w:tcPr>
          <w:p w:rsidR="0022662E" w:rsidRPr="00070741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hideMark/>
          </w:tcPr>
          <w:p w:rsidR="0022662E" w:rsidRPr="00070741" w:rsidRDefault="0022662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gridSpan w:val="3"/>
            <w:vMerge/>
            <w:hideMark/>
          </w:tcPr>
          <w:p w:rsidR="0022662E" w:rsidRPr="00070741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hideMark/>
          </w:tcPr>
          <w:p w:rsidR="0022662E" w:rsidRPr="00070741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44384" w:rsidRPr="00070741" w:rsidTr="00070741">
        <w:trPr>
          <w:gridAfter w:val="2"/>
          <w:wAfter w:w="1098" w:type="dxa"/>
          <w:trHeight w:val="390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444384" w:rsidRPr="00070741" w:rsidRDefault="00444384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hideMark/>
          </w:tcPr>
          <w:p w:rsidR="00444384" w:rsidRPr="00444384" w:rsidRDefault="00444384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444384" w:rsidRPr="00070741" w:rsidRDefault="00444384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hideMark/>
          </w:tcPr>
          <w:p w:rsidR="00444384" w:rsidRPr="00070741" w:rsidRDefault="00444384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444384" w:rsidRPr="00444384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т</w:t>
            </w:r>
          </w:p>
        </w:tc>
        <w:tc>
          <w:tcPr>
            <w:tcW w:w="1361" w:type="dxa"/>
            <w:hideMark/>
          </w:tcPr>
          <w:p w:rsidR="00444384" w:rsidRPr="00444384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т</w:t>
            </w:r>
          </w:p>
        </w:tc>
        <w:tc>
          <w:tcPr>
            <w:tcW w:w="896" w:type="dxa"/>
            <w:hideMark/>
          </w:tcPr>
          <w:p w:rsidR="00444384" w:rsidRPr="00444384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т</w:t>
            </w:r>
          </w:p>
        </w:tc>
        <w:tc>
          <w:tcPr>
            <w:tcW w:w="1167" w:type="dxa"/>
            <w:gridSpan w:val="2"/>
            <w:hideMark/>
          </w:tcPr>
          <w:p w:rsidR="00444384" w:rsidRPr="00444384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т</w:t>
            </w:r>
          </w:p>
          <w:p w:rsidR="00444384" w:rsidRPr="00444384" w:rsidRDefault="00444384" w:rsidP="004443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hideMark/>
          </w:tcPr>
          <w:p w:rsidR="00444384" w:rsidRPr="0022662E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2" w:type="dxa"/>
            <w:gridSpan w:val="2"/>
            <w:hideMark/>
          </w:tcPr>
          <w:p w:rsidR="00444384" w:rsidRPr="0022662E" w:rsidRDefault="0022662E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6" w:type="dxa"/>
            <w:gridSpan w:val="3"/>
            <w:hideMark/>
          </w:tcPr>
          <w:p w:rsidR="00444384" w:rsidRPr="0022662E" w:rsidRDefault="0022662E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2" w:type="dxa"/>
            <w:gridSpan w:val="3"/>
            <w:hideMark/>
          </w:tcPr>
          <w:p w:rsidR="00444384" w:rsidRPr="00444384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2266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 SLS (</w:t>
            </w:r>
            <w:proofErr w:type="spellStart"/>
            <w:r w:rsidRPr="002266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orttage</w:t>
            </w:r>
            <w:proofErr w:type="spellEnd"/>
            <w:r w:rsidR="0022662E" w:rsidRPr="002266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SL</w:t>
            </w:r>
            <w:r w:rsidRPr="002266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SLS) G4KD CS320594, 2012</w:t>
            </w:r>
            <w:r w:rsidRPr="00226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4443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62" w:type="dxa"/>
            <w:gridSpan w:val="2"/>
            <w:hideMark/>
          </w:tcPr>
          <w:p w:rsidR="00444384" w:rsidRPr="00444384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572,00</w:t>
            </w:r>
          </w:p>
        </w:tc>
      </w:tr>
      <w:tr w:rsidR="00444384" w:rsidRPr="00070741" w:rsidTr="00070741">
        <w:trPr>
          <w:gridAfter w:val="2"/>
          <w:wAfter w:w="1098" w:type="dxa"/>
          <w:trHeight w:val="465"/>
          <w:tblCellSpacing w:w="0" w:type="dxa"/>
        </w:trPr>
        <w:tc>
          <w:tcPr>
            <w:tcW w:w="378" w:type="dxa"/>
            <w:gridSpan w:val="2"/>
            <w:vMerge w:val="restart"/>
            <w:hideMark/>
          </w:tcPr>
          <w:p w:rsidR="00444384" w:rsidRPr="00F74F6A" w:rsidRDefault="00444384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814" w:type="dxa"/>
            <w:gridSpan w:val="2"/>
            <w:hideMark/>
          </w:tcPr>
          <w:p w:rsidR="00444384" w:rsidRPr="00D47439" w:rsidRDefault="00444384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74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емешов</w:t>
            </w:r>
            <w:proofErr w:type="spellEnd"/>
            <w:r w:rsidRPr="00D474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ргей Алексеевич</w:t>
            </w:r>
          </w:p>
        </w:tc>
        <w:tc>
          <w:tcPr>
            <w:tcW w:w="1509" w:type="dxa"/>
            <w:hideMark/>
          </w:tcPr>
          <w:p w:rsidR="00444384" w:rsidRPr="00D47439" w:rsidRDefault="00444384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ОУ "СОШ №3 г.Льгова."</w:t>
            </w:r>
          </w:p>
        </w:tc>
        <w:tc>
          <w:tcPr>
            <w:tcW w:w="1510" w:type="dxa"/>
            <w:hideMark/>
          </w:tcPr>
          <w:p w:rsidR="00444384" w:rsidRPr="00D47439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61" w:type="dxa"/>
            <w:hideMark/>
          </w:tcPr>
          <w:p w:rsidR="00444384" w:rsidRPr="00D47439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96" w:type="dxa"/>
            <w:hideMark/>
          </w:tcPr>
          <w:p w:rsidR="00444384" w:rsidRPr="00D47439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167" w:type="dxa"/>
            <w:gridSpan w:val="2"/>
            <w:hideMark/>
          </w:tcPr>
          <w:p w:rsidR="00444384" w:rsidRPr="00D47439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53" w:type="dxa"/>
            <w:gridSpan w:val="2"/>
            <w:hideMark/>
          </w:tcPr>
          <w:p w:rsidR="00444384" w:rsidRPr="00D47439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82" w:type="dxa"/>
            <w:gridSpan w:val="2"/>
            <w:hideMark/>
          </w:tcPr>
          <w:p w:rsidR="00444384" w:rsidRPr="00D47439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5</w:t>
            </w:r>
          </w:p>
        </w:tc>
        <w:tc>
          <w:tcPr>
            <w:tcW w:w="1236" w:type="dxa"/>
            <w:gridSpan w:val="3"/>
            <w:hideMark/>
          </w:tcPr>
          <w:p w:rsidR="00444384" w:rsidRPr="00D47439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2" w:type="dxa"/>
            <w:gridSpan w:val="3"/>
            <w:hideMark/>
          </w:tcPr>
          <w:p w:rsidR="00444384" w:rsidRPr="00D47439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444384" w:rsidRPr="00070741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47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фокус, 2012 г.</w:t>
            </w:r>
          </w:p>
        </w:tc>
        <w:tc>
          <w:tcPr>
            <w:tcW w:w="1162" w:type="dxa"/>
            <w:gridSpan w:val="2"/>
            <w:hideMark/>
          </w:tcPr>
          <w:p w:rsidR="00444384" w:rsidRPr="00D47439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845,42</w:t>
            </w:r>
          </w:p>
        </w:tc>
      </w:tr>
      <w:tr w:rsidR="00444384" w:rsidRPr="00070741" w:rsidTr="00D47439">
        <w:trPr>
          <w:gridAfter w:val="2"/>
          <w:wAfter w:w="1098" w:type="dxa"/>
          <w:trHeight w:val="600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444384" w:rsidRPr="00070741" w:rsidRDefault="00444384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 w:val="restart"/>
            <w:hideMark/>
          </w:tcPr>
          <w:p w:rsidR="00444384" w:rsidRPr="00D47439" w:rsidRDefault="00444384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444384" w:rsidRPr="00070741" w:rsidRDefault="00444384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 w:val="restart"/>
            <w:hideMark/>
          </w:tcPr>
          <w:p w:rsidR="00444384" w:rsidRPr="00D47439" w:rsidRDefault="00444384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ер</w:t>
            </w:r>
          </w:p>
        </w:tc>
        <w:tc>
          <w:tcPr>
            <w:tcW w:w="1510" w:type="dxa"/>
            <w:hideMark/>
          </w:tcPr>
          <w:p w:rsidR="00444384" w:rsidRPr="00D47439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61" w:type="dxa"/>
            <w:hideMark/>
          </w:tcPr>
          <w:p w:rsidR="00444384" w:rsidRPr="00D47439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96" w:type="dxa"/>
            <w:hideMark/>
          </w:tcPr>
          <w:p w:rsidR="00444384" w:rsidRPr="00D47439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167" w:type="dxa"/>
            <w:gridSpan w:val="2"/>
            <w:vMerge w:val="restart"/>
            <w:hideMark/>
          </w:tcPr>
          <w:p w:rsidR="00444384" w:rsidRPr="00D47439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444384" w:rsidRPr="00D47439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82" w:type="dxa"/>
            <w:gridSpan w:val="2"/>
            <w:vMerge w:val="restart"/>
            <w:hideMark/>
          </w:tcPr>
          <w:p w:rsidR="00444384" w:rsidRPr="00D47439" w:rsidRDefault="00444384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5</w:t>
            </w:r>
          </w:p>
        </w:tc>
        <w:tc>
          <w:tcPr>
            <w:tcW w:w="1236" w:type="dxa"/>
            <w:gridSpan w:val="3"/>
            <w:vMerge w:val="restart"/>
            <w:hideMark/>
          </w:tcPr>
          <w:p w:rsidR="00444384" w:rsidRPr="00D47439" w:rsidRDefault="00444384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2" w:type="dxa"/>
            <w:gridSpan w:val="3"/>
            <w:vMerge w:val="restart"/>
            <w:hideMark/>
          </w:tcPr>
          <w:p w:rsidR="00444384" w:rsidRPr="00D47439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2" w:type="dxa"/>
            <w:gridSpan w:val="2"/>
            <w:vMerge w:val="restart"/>
            <w:hideMark/>
          </w:tcPr>
          <w:p w:rsidR="00444384" w:rsidRPr="00D47439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81,52</w:t>
            </w:r>
          </w:p>
        </w:tc>
      </w:tr>
      <w:tr w:rsidR="00444384" w:rsidRPr="00070741" w:rsidTr="00070741">
        <w:trPr>
          <w:gridAfter w:val="2"/>
          <w:wAfter w:w="1098" w:type="dxa"/>
          <w:trHeight w:val="600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444384" w:rsidRPr="00070741" w:rsidRDefault="00444384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hideMark/>
          </w:tcPr>
          <w:p w:rsidR="00444384" w:rsidRPr="00D47439" w:rsidRDefault="00444384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hideMark/>
          </w:tcPr>
          <w:p w:rsidR="00444384" w:rsidRPr="00D47439" w:rsidRDefault="00444384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444384" w:rsidRPr="00D47439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61" w:type="dxa"/>
            <w:hideMark/>
          </w:tcPr>
          <w:p w:rsidR="00444384" w:rsidRPr="00D47439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96" w:type="dxa"/>
            <w:hideMark/>
          </w:tcPr>
          <w:p w:rsidR="00444384" w:rsidRPr="00D47439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67" w:type="dxa"/>
            <w:gridSpan w:val="2"/>
            <w:vMerge/>
            <w:hideMark/>
          </w:tcPr>
          <w:p w:rsidR="00444384" w:rsidRPr="00D47439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vMerge/>
            <w:hideMark/>
          </w:tcPr>
          <w:p w:rsidR="00444384" w:rsidRPr="00070741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hideMark/>
          </w:tcPr>
          <w:p w:rsidR="00444384" w:rsidRPr="00070741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hideMark/>
          </w:tcPr>
          <w:p w:rsidR="00444384" w:rsidRPr="00070741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gridSpan w:val="3"/>
            <w:vMerge/>
            <w:hideMark/>
          </w:tcPr>
          <w:p w:rsidR="00444384" w:rsidRPr="00070741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hideMark/>
          </w:tcPr>
          <w:p w:rsidR="00444384" w:rsidRPr="00D47439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384" w:rsidRPr="00070741" w:rsidTr="00070741">
        <w:trPr>
          <w:gridAfter w:val="2"/>
          <w:wAfter w:w="1098" w:type="dxa"/>
          <w:trHeight w:val="555"/>
          <w:tblCellSpacing w:w="0" w:type="dxa"/>
        </w:trPr>
        <w:tc>
          <w:tcPr>
            <w:tcW w:w="378" w:type="dxa"/>
            <w:gridSpan w:val="2"/>
            <w:vMerge w:val="restart"/>
            <w:hideMark/>
          </w:tcPr>
          <w:p w:rsidR="00444384" w:rsidRPr="004E6508" w:rsidRDefault="00444384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814" w:type="dxa"/>
            <w:gridSpan w:val="2"/>
            <w:vMerge w:val="restart"/>
            <w:hideMark/>
          </w:tcPr>
          <w:p w:rsidR="00444384" w:rsidRPr="006B6F23" w:rsidRDefault="00444384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6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ромский</w:t>
            </w:r>
            <w:proofErr w:type="spellEnd"/>
            <w:r w:rsidRPr="006B6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лег Владимирович</w:t>
            </w:r>
          </w:p>
        </w:tc>
        <w:tc>
          <w:tcPr>
            <w:tcW w:w="1509" w:type="dxa"/>
            <w:vMerge w:val="restart"/>
            <w:hideMark/>
          </w:tcPr>
          <w:p w:rsidR="00444384" w:rsidRPr="006B6F23" w:rsidRDefault="00444384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ОУ "СОШ №5 г.Льгова."</w:t>
            </w:r>
          </w:p>
        </w:tc>
        <w:tc>
          <w:tcPr>
            <w:tcW w:w="1510" w:type="dxa"/>
            <w:vMerge w:val="restart"/>
            <w:hideMark/>
          </w:tcPr>
          <w:p w:rsidR="00444384" w:rsidRPr="00441704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1" w:type="dxa"/>
            <w:vMerge w:val="restart"/>
            <w:hideMark/>
          </w:tcPr>
          <w:p w:rsidR="00444384" w:rsidRPr="00441704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96" w:type="dxa"/>
            <w:vMerge w:val="restart"/>
            <w:hideMark/>
          </w:tcPr>
          <w:p w:rsidR="00444384" w:rsidRPr="00441704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7" w:type="dxa"/>
            <w:gridSpan w:val="2"/>
            <w:vMerge w:val="restart"/>
            <w:hideMark/>
          </w:tcPr>
          <w:p w:rsidR="00444384" w:rsidRPr="00441704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3" w:type="dxa"/>
            <w:gridSpan w:val="2"/>
            <w:hideMark/>
          </w:tcPr>
          <w:p w:rsidR="00444384" w:rsidRPr="00441704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82" w:type="dxa"/>
            <w:gridSpan w:val="2"/>
            <w:hideMark/>
          </w:tcPr>
          <w:p w:rsidR="00444384" w:rsidRPr="00441704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36" w:type="dxa"/>
            <w:gridSpan w:val="3"/>
            <w:hideMark/>
          </w:tcPr>
          <w:p w:rsidR="00444384" w:rsidRPr="00441704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2" w:type="dxa"/>
            <w:gridSpan w:val="3"/>
            <w:vMerge w:val="restart"/>
            <w:hideMark/>
          </w:tcPr>
          <w:p w:rsidR="00444384" w:rsidRPr="00441704" w:rsidRDefault="00444384" w:rsidP="006B6F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ые автомобили </w:t>
            </w:r>
          </w:p>
          <w:p w:rsidR="006B6F23" w:rsidRDefault="006B6F23" w:rsidP="006B6F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Калина, 2013г.</w:t>
            </w:r>
          </w:p>
          <w:p w:rsidR="00441704" w:rsidRPr="00070741" w:rsidRDefault="00441704" w:rsidP="006B6F2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Д Фокус, 2011г.</w:t>
            </w:r>
          </w:p>
        </w:tc>
        <w:tc>
          <w:tcPr>
            <w:tcW w:w="1162" w:type="dxa"/>
            <w:gridSpan w:val="2"/>
            <w:vMerge w:val="restart"/>
            <w:hideMark/>
          </w:tcPr>
          <w:p w:rsidR="00444384" w:rsidRPr="006B6F23" w:rsidRDefault="006B6F23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840,05</w:t>
            </w:r>
          </w:p>
        </w:tc>
      </w:tr>
      <w:tr w:rsidR="00444384" w:rsidRPr="00070741" w:rsidTr="00070741">
        <w:trPr>
          <w:gridAfter w:val="2"/>
          <w:wAfter w:w="1098" w:type="dxa"/>
          <w:trHeight w:val="345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444384" w:rsidRPr="00070741" w:rsidRDefault="00444384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444384" w:rsidRPr="00070741" w:rsidRDefault="00444384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vAlign w:val="center"/>
            <w:hideMark/>
          </w:tcPr>
          <w:p w:rsidR="00444384" w:rsidRPr="00070741" w:rsidRDefault="00444384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:rsidR="00444384" w:rsidRPr="00070741" w:rsidRDefault="00444384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:rsidR="00444384" w:rsidRPr="00070741" w:rsidRDefault="00444384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444384" w:rsidRPr="00070741" w:rsidRDefault="00444384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vAlign w:val="center"/>
            <w:hideMark/>
          </w:tcPr>
          <w:p w:rsidR="00444384" w:rsidRPr="00070741" w:rsidRDefault="00444384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hideMark/>
          </w:tcPr>
          <w:p w:rsidR="00444384" w:rsidRPr="00441704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82" w:type="dxa"/>
            <w:gridSpan w:val="2"/>
            <w:hideMark/>
          </w:tcPr>
          <w:p w:rsidR="00444384" w:rsidRPr="00441704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36" w:type="dxa"/>
            <w:gridSpan w:val="3"/>
            <w:hideMark/>
          </w:tcPr>
          <w:p w:rsidR="00444384" w:rsidRPr="00441704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2" w:type="dxa"/>
            <w:gridSpan w:val="3"/>
            <w:vMerge/>
            <w:vAlign w:val="center"/>
            <w:hideMark/>
          </w:tcPr>
          <w:p w:rsidR="00444384" w:rsidRPr="00070741" w:rsidRDefault="00444384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vAlign w:val="center"/>
            <w:hideMark/>
          </w:tcPr>
          <w:p w:rsidR="00444384" w:rsidRPr="00070741" w:rsidRDefault="00444384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44384" w:rsidRPr="00070741" w:rsidTr="00070741">
        <w:trPr>
          <w:gridAfter w:val="2"/>
          <w:wAfter w:w="1098" w:type="dxa"/>
          <w:trHeight w:val="465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444384" w:rsidRPr="00070741" w:rsidRDefault="00444384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hideMark/>
          </w:tcPr>
          <w:p w:rsidR="00444384" w:rsidRPr="00441704" w:rsidRDefault="00444384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444384" w:rsidRPr="00070741" w:rsidRDefault="00444384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hideMark/>
          </w:tcPr>
          <w:p w:rsidR="00444384" w:rsidRPr="00441704" w:rsidRDefault="00444384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УВР МБОУ "№5 г.Льгова"</w:t>
            </w:r>
          </w:p>
        </w:tc>
        <w:tc>
          <w:tcPr>
            <w:tcW w:w="1510" w:type="dxa"/>
            <w:hideMark/>
          </w:tcPr>
          <w:p w:rsidR="00444384" w:rsidRPr="00441704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1" w:type="dxa"/>
            <w:hideMark/>
          </w:tcPr>
          <w:p w:rsidR="00444384" w:rsidRPr="00441704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444384" w:rsidRPr="00441704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7" w:type="dxa"/>
            <w:gridSpan w:val="2"/>
            <w:hideMark/>
          </w:tcPr>
          <w:p w:rsidR="00444384" w:rsidRPr="00441704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3" w:type="dxa"/>
            <w:gridSpan w:val="2"/>
            <w:hideMark/>
          </w:tcPr>
          <w:p w:rsidR="00444384" w:rsidRPr="00441704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82" w:type="dxa"/>
            <w:gridSpan w:val="2"/>
            <w:hideMark/>
          </w:tcPr>
          <w:p w:rsidR="00444384" w:rsidRPr="00441704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36" w:type="dxa"/>
            <w:gridSpan w:val="3"/>
            <w:hideMark/>
          </w:tcPr>
          <w:p w:rsidR="00444384" w:rsidRPr="00441704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2" w:type="dxa"/>
            <w:gridSpan w:val="3"/>
            <w:hideMark/>
          </w:tcPr>
          <w:p w:rsidR="00444384" w:rsidRPr="00441704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2" w:type="dxa"/>
            <w:gridSpan w:val="2"/>
            <w:hideMark/>
          </w:tcPr>
          <w:p w:rsidR="00444384" w:rsidRPr="00441704" w:rsidRDefault="0044170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649,33</w:t>
            </w:r>
          </w:p>
        </w:tc>
      </w:tr>
      <w:tr w:rsidR="00444384" w:rsidRPr="00070741" w:rsidTr="00070741">
        <w:trPr>
          <w:gridAfter w:val="2"/>
          <w:wAfter w:w="1098" w:type="dxa"/>
          <w:trHeight w:val="465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444384" w:rsidRPr="00070741" w:rsidRDefault="00444384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hideMark/>
          </w:tcPr>
          <w:p w:rsidR="00444384" w:rsidRPr="00441704" w:rsidRDefault="00444384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444384" w:rsidRPr="00070741" w:rsidRDefault="00444384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hideMark/>
          </w:tcPr>
          <w:p w:rsidR="00444384" w:rsidRPr="00441704" w:rsidRDefault="00444384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аяся МБОУ "СОШ №5"</w:t>
            </w:r>
          </w:p>
        </w:tc>
        <w:tc>
          <w:tcPr>
            <w:tcW w:w="1510" w:type="dxa"/>
            <w:hideMark/>
          </w:tcPr>
          <w:p w:rsidR="00444384" w:rsidRPr="00441704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1" w:type="dxa"/>
            <w:hideMark/>
          </w:tcPr>
          <w:p w:rsidR="00444384" w:rsidRPr="00441704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444384" w:rsidRPr="00441704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7" w:type="dxa"/>
            <w:gridSpan w:val="2"/>
            <w:hideMark/>
          </w:tcPr>
          <w:p w:rsidR="00444384" w:rsidRPr="00441704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3" w:type="dxa"/>
            <w:gridSpan w:val="2"/>
            <w:hideMark/>
          </w:tcPr>
          <w:p w:rsidR="00444384" w:rsidRPr="00441704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82" w:type="dxa"/>
            <w:gridSpan w:val="2"/>
            <w:hideMark/>
          </w:tcPr>
          <w:p w:rsidR="00444384" w:rsidRPr="00441704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36" w:type="dxa"/>
            <w:gridSpan w:val="3"/>
            <w:hideMark/>
          </w:tcPr>
          <w:p w:rsidR="00444384" w:rsidRPr="00441704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2" w:type="dxa"/>
            <w:gridSpan w:val="3"/>
            <w:hideMark/>
          </w:tcPr>
          <w:p w:rsidR="00444384" w:rsidRPr="00441704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2" w:type="dxa"/>
            <w:gridSpan w:val="2"/>
            <w:hideMark/>
          </w:tcPr>
          <w:p w:rsidR="00444384" w:rsidRPr="00441704" w:rsidRDefault="0044170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,00</w:t>
            </w:r>
          </w:p>
        </w:tc>
      </w:tr>
      <w:tr w:rsidR="00444384" w:rsidRPr="00070741" w:rsidTr="004B5877">
        <w:trPr>
          <w:gridAfter w:val="2"/>
          <w:wAfter w:w="1098" w:type="dxa"/>
          <w:trHeight w:val="1020"/>
          <w:tblCellSpacing w:w="0" w:type="dxa"/>
        </w:trPr>
        <w:tc>
          <w:tcPr>
            <w:tcW w:w="378" w:type="dxa"/>
            <w:gridSpan w:val="2"/>
            <w:vMerge w:val="restart"/>
            <w:hideMark/>
          </w:tcPr>
          <w:p w:rsidR="00444384" w:rsidRPr="00070741" w:rsidRDefault="00444384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B5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14" w:type="dxa"/>
            <w:gridSpan w:val="2"/>
            <w:hideMark/>
          </w:tcPr>
          <w:p w:rsidR="00444384" w:rsidRPr="004B5877" w:rsidRDefault="00444384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B5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вилева</w:t>
            </w:r>
            <w:proofErr w:type="spellEnd"/>
            <w:r w:rsidRPr="004B5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атьяна Михайловна</w:t>
            </w:r>
          </w:p>
          <w:p w:rsidR="00444384" w:rsidRPr="004B5877" w:rsidRDefault="00444384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8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hideMark/>
          </w:tcPr>
          <w:p w:rsidR="00444384" w:rsidRPr="004B5877" w:rsidRDefault="00444384" w:rsidP="00BD7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4B5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дующий МБДОУ "Детский сад №1 г. Льгова"</w:t>
            </w:r>
          </w:p>
        </w:tc>
        <w:tc>
          <w:tcPr>
            <w:tcW w:w="1510" w:type="dxa"/>
            <w:hideMark/>
          </w:tcPr>
          <w:p w:rsidR="00444384" w:rsidRPr="004B5877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44384" w:rsidRPr="004B5877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hideMark/>
          </w:tcPr>
          <w:p w:rsidR="00444384" w:rsidRPr="004B5877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444384" w:rsidRPr="004B5877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hideMark/>
          </w:tcPr>
          <w:p w:rsidR="00444384" w:rsidRPr="004B5877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</w:t>
            </w:r>
          </w:p>
          <w:p w:rsidR="00444384" w:rsidRPr="004B5877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hideMark/>
          </w:tcPr>
          <w:p w:rsidR="00444384" w:rsidRPr="004B5877" w:rsidRDefault="00444384" w:rsidP="004B58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444384" w:rsidRPr="004B5877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hideMark/>
          </w:tcPr>
          <w:p w:rsidR="00444384" w:rsidRPr="004B5877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82" w:type="dxa"/>
            <w:gridSpan w:val="2"/>
            <w:hideMark/>
          </w:tcPr>
          <w:p w:rsidR="00444384" w:rsidRPr="004B5877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236" w:type="dxa"/>
            <w:gridSpan w:val="3"/>
            <w:hideMark/>
          </w:tcPr>
          <w:p w:rsidR="00444384" w:rsidRPr="004B5877" w:rsidRDefault="00444384" w:rsidP="005677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2" w:type="dxa"/>
            <w:gridSpan w:val="3"/>
            <w:hideMark/>
          </w:tcPr>
          <w:p w:rsidR="00444384" w:rsidRPr="004B5877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НДЭ СОЛЯРИС Легковой седан, 2014 г.</w:t>
            </w:r>
          </w:p>
          <w:p w:rsidR="00444384" w:rsidRPr="00070741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hideMark/>
          </w:tcPr>
          <w:p w:rsidR="00444384" w:rsidRPr="004B5877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00,14</w:t>
            </w:r>
          </w:p>
          <w:p w:rsidR="00444384" w:rsidRPr="00070741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 </w:t>
            </w:r>
          </w:p>
        </w:tc>
      </w:tr>
      <w:tr w:rsidR="00444384" w:rsidRPr="00070741" w:rsidTr="00FB771C">
        <w:trPr>
          <w:gridAfter w:val="2"/>
          <w:wAfter w:w="1098" w:type="dxa"/>
          <w:trHeight w:val="562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444384" w:rsidRPr="00070741" w:rsidRDefault="00444384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hideMark/>
          </w:tcPr>
          <w:p w:rsidR="00444384" w:rsidRPr="005677C8" w:rsidRDefault="00444384" w:rsidP="00FB77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09" w:type="dxa"/>
            <w:hideMark/>
          </w:tcPr>
          <w:p w:rsidR="00444384" w:rsidRPr="005677C8" w:rsidRDefault="00444384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444384" w:rsidRPr="005677C8" w:rsidRDefault="00444384" w:rsidP="00BB5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1" w:type="dxa"/>
            <w:hideMark/>
          </w:tcPr>
          <w:p w:rsidR="00444384" w:rsidRPr="005677C8" w:rsidRDefault="00444384" w:rsidP="00BB5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444384" w:rsidRPr="005677C8" w:rsidRDefault="00444384" w:rsidP="00BB5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7" w:type="dxa"/>
            <w:gridSpan w:val="2"/>
            <w:hideMark/>
          </w:tcPr>
          <w:p w:rsidR="00444384" w:rsidRPr="005677C8" w:rsidRDefault="00444384" w:rsidP="00BB5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3" w:type="dxa"/>
            <w:gridSpan w:val="2"/>
            <w:hideMark/>
          </w:tcPr>
          <w:p w:rsidR="00444384" w:rsidRPr="004B5877" w:rsidRDefault="00444384" w:rsidP="005677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82" w:type="dxa"/>
            <w:gridSpan w:val="2"/>
            <w:hideMark/>
          </w:tcPr>
          <w:p w:rsidR="00444384" w:rsidRPr="004B5877" w:rsidRDefault="00444384" w:rsidP="005677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236" w:type="dxa"/>
            <w:gridSpan w:val="3"/>
            <w:hideMark/>
          </w:tcPr>
          <w:p w:rsidR="00444384" w:rsidRPr="004B5877" w:rsidRDefault="00444384" w:rsidP="005677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2" w:type="dxa"/>
            <w:gridSpan w:val="3"/>
            <w:hideMark/>
          </w:tcPr>
          <w:p w:rsidR="00444384" w:rsidRPr="004B5877" w:rsidRDefault="00444384" w:rsidP="00BB5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2" w:type="dxa"/>
            <w:gridSpan w:val="2"/>
            <w:hideMark/>
          </w:tcPr>
          <w:p w:rsidR="00444384" w:rsidRPr="004B5877" w:rsidRDefault="00444384" w:rsidP="00BB5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44384" w:rsidRPr="00070741" w:rsidTr="00070741">
        <w:trPr>
          <w:gridAfter w:val="2"/>
          <w:wAfter w:w="1098" w:type="dxa"/>
          <w:trHeight w:val="465"/>
          <w:tblCellSpacing w:w="0" w:type="dxa"/>
        </w:trPr>
        <w:tc>
          <w:tcPr>
            <w:tcW w:w="378" w:type="dxa"/>
            <w:gridSpan w:val="2"/>
            <w:vMerge w:val="restart"/>
            <w:hideMark/>
          </w:tcPr>
          <w:p w:rsidR="00444384" w:rsidRPr="00BD79BD" w:rsidRDefault="00444384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14" w:type="dxa"/>
            <w:gridSpan w:val="2"/>
            <w:hideMark/>
          </w:tcPr>
          <w:p w:rsidR="00444384" w:rsidRPr="00BD79BD" w:rsidRDefault="00444384" w:rsidP="00BD79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ерасина </w:t>
            </w:r>
          </w:p>
          <w:p w:rsidR="00444384" w:rsidRPr="00BD79BD" w:rsidRDefault="00444384" w:rsidP="00BD79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талья</w:t>
            </w:r>
          </w:p>
          <w:p w:rsidR="00444384" w:rsidRPr="00BD79BD" w:rsidRDefault="00444384" w:rsidP="00BD79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1509" w:type="dxa"/>
            <w:hideMark/>
          </w:tcPr>
          <w:p w:rsidR="00444384" w:rsidRPr="00BD79BD" w:rsidRDefault="00444384" w:rsidP="00BD79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  <w:p w:rsidR="00444384" w:rsidRPr="00070741" w:rsidRDefault="00444384" w:rsidP="00BD79B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етский сад №2 г.Льгова»</w:t>
            </w:r>
          </w:p>
        </w:tc>
        <w:tc>
          <w:tcPr>
            <w:tcW w:w="1510" w:type="dxa"/>
            <w:hideMark/>
          </w:tcPr>
          <w:p w:rsidR="00444384" w:rsidRPr="00BD79BD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61" w:type="dxa"/>
            <w:hideMark/>
          </w:tcPr>
          <w:p w:rsidR="00444384" w:rsidRPr="00BD79BD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96" w:type="dxa"/>
            <w:hideMark/>
          </w:tcPr>
          <w:p w:rsidR="00444384" w:rsidRPr="00BD79BD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167" w:type="dxa"/>
            <w:gridSpan w:val="2"/>
            <w:hideMark/>
          </w:tcPr>
          <w:p w:rsidR="00444384" w:rsidRPr="00BD79BD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53" w:type="dxa"/>
            <w:gridSpan w:val="2"/>
            <w:hideMark/>
          </w:tcPr>
          <w:p w:rsidR="00444384" w:rsidRPr="00BD79BD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82" w:type="dxa"/>
            <w:gridSpan w:val="2"/>
            <w:hideMark/>
          </w:tcPr>
          <w:p w:rsidR="00444384" w:rsidRPr="00BD79BD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236" w:type="dxa"/>
            <w:gridSpan w:val="3"/>
            <w:hideMark/>
          </w:tcPr>
          <w:p w:rsidR="00444384" w:rsidRPr="00BD79BD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2" w:type="dxa"/>
            <w:gridSpan w:val="3"/>
            <w:hideMark/>
          </w:tcPr>
          <w:p w:rsidR="00444384" w:rsidRPr="00BD79BD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2" w:type="dxa"/>
            <w:gridSpan w:val="2"/>
            <w:hideMark/>
          </w:tcPr>
          <w:p w:rsidR="00444384" w:rsidRPr="00BD79BD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98,12</w:t>
            </w:r>
          </w:p>
        </w:tc>
      </w:tr>
      <w:tr w:rsidR="00444384" w:rsidRPr="00070741" w:rsidTr="00070741">
        <w:trPr>
          <w:gridAfter w:val="2"/>
          <w:wAfter w:w="1098" w:type="dxa"/>
          <w:trHeight w:val="465"/>
          <w:tblCellSpacing w:w="0" w:type="dxa"/>
        </w:trPr>
        <w:tc>
          <w:tcPr>
            <w:tcW w:w="378" w:type="dxa"/>
            <w:gridSpan w:val="2"/>
            <w:vMerge/>
            <w:hideMark/>
          </w:tcPr>
          <w:p w:rsidR="00444384" w:rsidRPr="00070741" w:rsidRDefault="00444384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hideMark/>
          </w:tcPr>
          <w:p w:rsidR="00444384" w:rsidRPr="00AA1D4A" w:rsidRDefault="00444384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1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09" w:type="dxa"/>
            <w:hideMark/>
          </w:tcPr>
          <w:p w:rsidR="00444384" w:rsidRPr="00070741" w:rsidRDefault="00444384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444384" w:rsidRPr="00070741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61" w:type="dxa"/>
            <w:hideMark/>
          </w:tcPr>
          <w:p w:rsidR="00444384" w:rsidRPr="00070741" w:rsidRDefault="00444384" w:rsidP="00BD79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896" w:type="dxa"/>
            <w:hideMark/>
          </w:tcPr>
          <w:p w:rsidR="00444384" w:rsidRPr="00BD79BD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167" w:type="dxa"/>
            <w:gridSpan w:val="2"/>
            <w:hideMark/>
          </w:tcPr>
          <w:p w:rsidR="00444384" w:rsidRPr="00BD79BD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53" w:type="dxa"/>
            <w:gridSpan w:val="2"/>
            <w:hideMark/>
          </w:tcPr>
          <w:p w:rsidR="00444384" w:rsidRPr="004B5877" w:rsidRDefault="00444384" w:rsidP="00BB5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2" w:type="dxa"/>
            <w:gridSpan w:val="2"/>
            <w:hideMark/>
          </w:tcPr>
          <w:p w:rsidR="00444384" w:rsidRPr="004B5877" w:rsidRDefault="00444384" w:rsidP="00BB5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6" w:type="dxa"/>
            <w:gridSpan w:val="3"/>
            <w:hideMark/>
          </w:tcPr>
          <w:p w:rsidR="00444384" w:rsidRPr="004B5877" w:rsidRDefault="00444384" w:rsidP="00BB52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2" w:type="dxa"/>
            <w:gridSpan w:val="3"/>
            <w:hideMark/>
          </w:tcPr>
          <w:p w:rsidR="00444384" w:rsidRPr="00070741" w:rsidRDefault="00444384" w:rsidP="00BD79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2" w:type="dxa"/>
            <w:gridSpan w:val="2"/>
            <w:hideMark/>
          </w:tcPr>
          <w:p w:rsidR="00444384" w:rsidRPr="00BD79BD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677,31</w:t>
            </w:r>
          </w:p>
        </w:tc>
      </w:tr>
      <w:tr w:rsidR="00444384" w:rsidRPr="00AA1D4A" w:rsidTr="00070741">
        <w:trPr>
          <w:gridAfter w:val="2"/>
          <w:wAfter w:w="1098" w:type="dxa"/>
          <w:trHeight w:val="465"/>
          <w:tblCellSpacing w:w="0" w:type="dxa"/>
        </w:trPr>
        <w:tc>
          <w:tcPr>
            <w:tcW w:w="378" w:type="dxa"/>
            <w:gridSpan w:val="2"/>
            <w:vMerge w:val="restart"/>
            <w:hideMark/>
          </w:tcPr>
          <w:p w:rsidR="00444384" w:rsidRPr="00AA1D4A" w:rsidRDefault="00444384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814" w:type="dxa"/>
            <w:gridSpan w:val="2"/>
            <w:hideMark/>
          </w:tcPr>
          <w:p w:rsidR="00444384" w:rsidRPr="00AA1D4A" w:rsidRDefault="00444384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1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нилина Евгения Александровна</w:t>
            </w:r>
          </w:p>
        </w:tc>
        <w:tc>
          <w:tcPr>
            <w:tcW w:w="1509" w:type="dxa"/>
            <w:hideMark/>
          </w:tcPr>
          <w:p w:rsidR="00444384" w:rsidRPr="00BD79BD" w:rsidRDefault="00444384" w:rsidP="00AA1D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</w:t>
            </w:r>
            <w:r w:rsidR="00EF4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</w:t>
            </w:r>
          </w:p>
          <w:p w:rsidR="00444384" w:rsidRPr="00AA1D4A" w:rsidRDefault="00444384" w:rsidP="00AA1D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етский сад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D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Льгова»</w:t>
            </w:r>
          </w:p>
        </w:tc>
        <w:tc>
          <w:tcPr>
            <w:tcW w:w="1510" w:type="dxa"/>
            <w:hideMark/>
          </w:tcPr>
          <w:p w:rsidR="00444384" w:rsidRPr="00AA1D4A" w:rsidRDefault="00444384" w:rsidP="00BB5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61" w:type="dxa"/>
            <w:hideMark/>
          </w:tcPr>
          <w:p w:rsidR="00444384" w:rsidRPr="00AA1D4A" w:rsidRDefault="00444384" w:rsidP="00BB5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96" w:type="dxa"/>
            <w:hideMark/>
          </w:tcPr>
          <w:p w:rsidR="00444384" w:rsidRPr="00AA1D4A" w:rsidRDefault="00444384" w:rsidP="00BB52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167" w:type="dxa"/>
            <w:gridSpan w:val="2"/>
            <w:hideMark/>
          </w:tcPr>
          <w:p w:rsidR="00444384" w:rsidRPr="00AA1D4A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53" w:type="dxa"/>
            <w:gridSpan w:val="2"/>
            <w:hideMark/>
          </w:tcPr>
          <w:p w:rsidR="00444384" w:rsidRPr="004B5877" w:rsidRDefault="00444384" w:rsidP="005677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2" w:type="dxa"/>
            <w:gridSpan w:val="2"/>
            <w:hideMark/>
          </w:tcPr>
          <w:p w:rsidR="00444384" w:rsidRPr="004B5877" w:rsidRDefault="00444384" w:rsidP="005677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6" w:type="dxa"/>
            <w:gridSpan w:val="3"/>
            <w:hideMark/>
          </w:tcPr>
          <w:p w:rsidR="00444384" w:rsidRPr="004B5877" w:rsidRDefault="00444384" w:rsidP="005677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8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2" w:type="dxa"/>
            <w:gridSpan w:val="3"/>
            <w:hideMark/>
          </w:tcPr>
          <w:p w:rsidR="00444384" w:rsidRPr="004F4FD7" w:rsidRDefault="00444384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енда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1.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TGL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2 г.</w:t>
            </w:r>
          </w:p>
        </w:tc>
        <w:tc>
          <w:tcPr>
            <w:tcW w:w="1162" w:type="dxa"/>
            <w:gridSpan w:val="2"/>
            <w:hideMark/>
          </w:tcPr>
          <w:p w:rsidR="00444384" w:rsidRPr="00AA1D4A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115,48</w:t>
            </w:r>
          </w:p>
        </w:tc>
      </w:tr>
      <w:tr w:rsidR="00444384" w:rsidRPr="00AA1D4A" w:rsidTr="00070741">
        <w:trPr>
          <w:gridAfter w:val="2"/>
          <w:wAfter w:w="1098" w:type="dxa"/>
          <w:trHeight w:val="465"/>
          <w:tblCellSpacing w:w="0" w:type="dxa"/>
        </w:trPr>
        <w:tc>
          <w:tcPr>
            <w:tcW w:w="378" w:type="dxa"/>
            <w:gridSpan w:val="2"/>
            <w:vMerge/>
            <w:hideMark/>
          </w:tcPr>
          <w:p w:rsidR="00444384" w:rsidRPr="00AA1D4A" w:rsidRDefault="00444384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hideMark/>
          </w:tcPr>
          <w:p w:rsidR="00444384" w:rsidRPr="00AA1D4A" w:rsidRDefault="00444384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09" w:type="dxa"/>
            <w:hideMark/>
          </w:tcPr>
          <w:p w:rsidR="00444384" w:rsidRDefault="00444384" w:rsidP="00AA1D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444384" w:rsidRPr="005677C8" w:rsidRDefault="00444384" w:rsidP="005677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1" w:type="dxa"/>
            <w:hideMark/>
          </w:tcPr>
          <w:p w:rsidR="00444384" w:rsidRPr="005677C8" w:rsidRDefault="00444384" w:rsidP="005677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444384" w:rsidRPr="005677C8" w:rsidRDefault="00444384" w:rsidP="005677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7" w:type="dxa"/>
            <w:gridSpan w:val="2"/>
            <w:hideMark/>
          </w:tcPr>
          <w:p w:rsidR="00444384" w:rsidRPr="005677C8" w:rsidRDefault="00444384" w:rsidP="005677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3" w:type="dxa"/>
            <w:gridSpan w:val="2"/>
            <w:hideMark/>
          </w:tcPr>
          <w:p w:rsidR="00444384" w:rsidRPr="004B5877" w:rsidRDefault="00444384" w:rsidP="005677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82" w:type="dxa"/>
            <w:gridSpan w:val="2"/>
            <w:hideMark/>
          </w:tcPr>
          <w:p w:rsidR="00444384" w:rsidRPr="004B5877" w:rsidRDefault="00444384" w:rsidP="005677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236" w:type="dxa"/>
            <w:gridSpan w:val="3"/>
            <w:hideMark/>
          </w:tcPr>
          <w:p w:rsidR="00444384" w:rsidRPr="004B5877" w:rsidRDefault="00444384" w:rsidP="005677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2" w:type="dxa"/>
            <w:gridSpan w:val="3"/>
            <w:hideMark/>
          </w:tcPr>
          <w:p w:rsidR="00444384" w:rsidRPr="00070741" w:rsidRDefault="00444384" w:rsidP="005677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D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2" w:type="dxa"/>
            <w:gridSpan w:val="2"/>
            <w:hideMark/>
          </w:tcPr>
          <w:p w:rsidR="00444384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44384" w:rsidRPr="00070741" w:rsidTr="00070741">
        <w:trPr>
          <w:gridAfter w:val="2"/>
          <w:wAfter w:w="1098" w:type="dxa"/>
          <w:trHeight w:val="465"/>
          <w:tblCellSpacing w:w="0" w:type="dxa"/>
        </w:trPr>
        <w:tc>
          <w:tcPr>
            <w:tcW w:w="378" w:type="dxa"/>
            <w:gridSpan w:val="2"/>
            <w:vMerge w:val="restart"/>
            <w:hideMark/>
          </w:tcPr>
          <w:p w:rsidR="00444384" w:rsidRPr="00070741" w:rsidRDefault="004E6508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6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14" w:type="dxa"/>
            <w:gridSpan w:val="2"/>
            <w:vMerge w:val="restart"/>
            <w:hideMark/>
          </w:tcPr>
          <w:p w:rsidR="00444384" w:rsidRPr="00F775D2" w:rsidRDefault="00444384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5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пелева Елена Анатольевна</w:t>
            </w:r>
          </w:p>
        </w:tc>
        <w:tc>
          <w:tcPr>
            <w:tcW w:w="1509" w:type="dxa"/>
            <w:vMerge w:val="restart"/>
            <w:hideMark/>
          </w:tcPr>
          <w:p w:rsidR="00444384" w:rsidRPr="00F775D2" w:rsidRDefault="00444384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МБДОУ "Детский сад № 5 г.Льгова"</w:t>
            </w:r>
          </w:p>
        </w:tc>
        <w:tc>
          <w:tcPr>
            <w:tcW w:w="1510" w:type="dxa"/>
            <w:hideMark/>
          </w:tcPr>
          <w:p w:rsidR="00444384" w:rsidRPr="00F775D2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61" w:type="dxa"/>
            <w:hideMark/>
          </w:tcPr>
          <w:p w:rsidR="00444384" w:rsidRPr="00F775D2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96" w:type="dxa"/>
            <w:hideMark/>
          </w:tcPr>
          <w:p w:rsidR="00444384" w:rsidRPr="00F775D2" w:rsidRDefault="00444384" w:rsidP="00F775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167" w:type="dxa"/>
            <w:gridSpan w:val="2"/>
            <w:hideMark/>
          </w:tcPr>
          <w:p w:rsidR="00444384" w:rsidRPr="00F775D2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53" w:type="dxa"/>
            <w:gridSpan w:val="2"/>
            <w:hideMark/>
          </w:tcPr>
          <w:p w:rsidR="00444384" w:rsidRPr="005677C8" w:rsidRDefault="00444384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2" w:type="dxa"/>
            <w:gridSpan w:val="2"/>
            <w:hideMark/>
          </w:tcPr>
          <w:p w:rsidR="00444384" w:rsidRPr="005677C8" w:rsidRDefault="00444384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6" w:type="dxa"/>
            <w:gridSpan w:val="3"/>
            <w:hideMark/>
          </w:tcPr>
          <w:p w:rsidR="00444384" w:rsidRPr="005677C8" w:rsidRDefault="00444384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2" w:type="dxa"/>
            <w:gridSpan w:val="3"/>
            <w:hideMark/>
          </w:tcPr>
          <w:p w:rsidR="00444384" w:rsidRPr="00F775D2" w:rsidRDefault="00444384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IA RIO, 2014г.</w:t>
            </w:r>
          </w:p>
          <w:p w:rsidR="00444384" w:rsidRPr="00070741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gridSpan w:val="2"/>
            <w:hideMark/>
          </w:tcPr>
          <w:p w:rsidR="00444384" w:rsidRPr="00F775D2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728,72</w:t>
            </w:r>
          </w:p>
        </w:tc>
      </w:tr>
      <w:tr w:rsidR="00444384" w:rsidRPr="00070741" w:rsidTr="00F775D2">
        <w:trPr>
          <w:gridAfter w:val="2"/>
          <w:wAfter w:w="1098" w:type="dxa"/>
          <w:trHeight w:val="439"/>
          <w:tblCellSpacing w:w="0" w:type="dxa"/>
        </w:trPr>
        <w:tc>
          <w:tcPr>
            <w:tcW w:w="378" w:type="dxa"/>
            <w:gridSpan w:val="2"/>
            <w:vMerge/>
            <w:hideMark/>
          </w:tcPr>
          <w:p w:rsidR="00444384" w:rsidRPr="00070741" w:rsidRDefault="00444384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hideMark/>
          </w:tcPr>
          <w:p w:rsidR="00444384" w:rsidRPr="00070741" w:rsidRDefault="00444384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hideMark/>
          </w:tcPr>
          <w:p w:rsidR="00444384" w:rsidRPr="00070741" w:rsidRDefault="00444384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444384" w:rsidRPr="00070741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7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61" w:type="dxa"/>
            <w:hideMark/>
          </w:tcPr>
          <w:p w:rsidR="00444384" w:rsidRPr="00070741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7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96" w:type="dxa"/>
            <w:hideMark/>
          </w:tcPr>
          <w:p w:rsidR="00444384" w:rsidRPr="00070741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7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167" w:type="dxa"/>
            <w:gridSpan w:val="2"/>
            <w:hideMark/>
          </w:tcPr>
          <w:p w:rsidR="00444384" w:rsidRPr="00070741" w:rsidRDefault="00444384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7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53" w:type="dxa"/>
            <w:gridSpan w:val="2"/>
            <w:hideMark/>
          </w:tcPr>
          <w:p w:rsidR="00444384" w:rsidRPr="005677C8" w:rsidRDefault="00444384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2" w:type="dxa"/>
            <w:gridSpan w:val="2"/>
            <w:hideMark/>
          </w:tcPr>
          <w:p w:rsidR="00444384" w:rsidRPr="005677C8" w:rsidRDefault="00444384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6" w:type="dxa"/>
            <w:gridSpan w:val="3"/>
            <w:hideMark/>
          </w:tcPr>
          <w:p w:rsidR="00444384" w:rsidRPr="005677C8" w:rsidRDefault="00444384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2" w:type="dxa"/>
            <w:gridSpan w:val="3"/>
            <w:hideMark/>
          </w:tcPr>
          <w:p w:rsidR="00444384" w:rsidRPr="005677C8" w:rsidRDefault="00444384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2" w:type="dxa"/>
            <w:gridSpan w:val="2"/>
            <w:hideMark/>
          </w:tcPr>
          <w:p w:rsidR="00444384" w:rsidRPr="005677C8" w:rsidRDefault="00444384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74F6A" w:rsidRPr="00070741" w:rsidTr="00070741">
        <w:trPr>
          <w:gridAfter w:val="2"/>
          <w:wAfter w:w="1098" w:type="dxa"/>
          <w:trHeight w:val="480"/>
          <w:tblCellSpacing w:w="0" w:type="dxa"/>
        </w:trPr>
        <w:tc>
          <w:tcPr>
            <w:tcW w:w="378" w:type="dxa"/>
            <w:gridSpan w:val="2"/>
            <w:vMerge w:val="restart"/>
            <w:hideMark/>
          </w:tcPr>
          <w:p w:rsidR="00F74F6A" w:rsidRPr="00070741" w:rsidRDefault="004E6508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6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14" w:type="dxa"/>
            <w:gridSpan w:val="2"/>
            <w:vMerge w:val="restart"/>
            <w:hideMark/>
          </w:tcPr>
          <w:p w:rsidR="00F74F6A" w:rsidRPr="00683D0F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3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цев</w:t>
            </w:r>
            <w:proofErr w:type="spellEnd"/>
            <w:r w:rsidRPr="00683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ячеслав Петрович</w:t>
            </w:r>
          </w:p>
          <w:p w:rsidR="00F74F6A" w:rsidRPr="00070741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F74F6A" w:rsidRPr="00070741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F74F6A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 </w:t>
            </w:r>
          </w:p>
          <w:p w:rsidR="00F74F6A" w:rsidRPr="00F74F6A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а</w:t>
            </w:r>
          </w:p>
          <w:p w:rsidR="00F74F6A" w:rsidRPr="00070741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 w:val="restart"/>
            <w:hideMark/>
          </w:tcPr>
          <w:p w:rsidR="00F74F6A" w:rsidRPr="00683D0F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ректор МБОУ ДО "ДЮСШ г.Льгова"</w:t>
            </w:r>
          </w:p>
        </w:tc>
        <w:tc>
          <w:tcPr>
            <w:tcW w:w="1510" w:type="dxa"/>
            <w:hideMark/>
          </w:tcPr>
          <w:p w:rsidR="00F74F6A" w:rsidRPr="00683D0F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r w:rsidRPr="00683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361" w:type="dxa"/>
            <w:hideMark/>
          </w:tcPr>
          <w:p w:rsidR="00F74F6A" w:rsidRPr="00683D0F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96" w:type="dxa"/>
            <w:hideMark/>
          </w:tcPr>
          <w:p w:rsidR="00F74F6A" w:rsidRPr="00683D0F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167" w:type="dxa"/>
            <w:gridSpan w:val="2"/>
            <w:hideMark/>
          </w:tcPr>
          <w:p w:rsidR="00F74F6A" w:rsidRPr="00683D0F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Ф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F74F6A" w:rsidRPr="005677C8" w:rsidRDefault="00F74F6A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2" w:type="dxa"/>
            <w:gridSpan w:val="2"/>
            <w:vMerge w:val="restart"/>
            <w:hideMark/>
          </w:tcPr>
          <w:p w:rsidR="00F74F6A" w:rsidRPr="005677C8" w:rsidRDefault="00F74F6A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6" w:type="dxa"/>
            <w:gridSpan w:val="3"/>
            <w:vMerge w:val="restart"/>
            <w:hideMark/>
          </w:tcPr>
          <w:p w:rsidR="00F74F6A" w:rsidRPr="005677C8" w:rsidRDefault="00F74F6A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2" w:type="dxa"/>
            <w:gridSpan w:val="3"/>
            <w:vMerge w:val="restart"/>
            <w:hideMark/>
          </w:tcPr>
          <w:p w:rsidR="00F74F6A" w:rsidRPr="00F74F6A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ндай Соната, 2011 г.</w:t>
            </w:r>
          </w:p>
          <w:p w:rsidR="00F74F6A" w:rsidRPr="00070741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7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Pr="00F7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мера</w:t>
            </w:r>
            <w:proofErr w:type="spellEnd"/>
            <w:r w:rsidRPr="00F7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4 г.</w:t>
            </w:r>
          </w:p>
        </w:tc>
        <w:tc>
          <w:tcPr>
            <w:tcW w:w="1162" w:type="dxa"/>
            <w:gridSpan w:val="2"/>
            <w:vMerge w:val="restart"/>
            <w:hideMark/>
          </w:tcPr>
          <w:p w:rsidR="00F74F6A" w:rsidRPr="00683D0F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085,96</w:t>
            </w:r>
          </w:p>
        </w:tc>
      </w:tr>
      <w:tr w:rsidR="00F74F6A" w:rsidRPr="00070741" w:rsidTr="00070741">
        <w:trPr>
          <w:gridAfter w:val="2"/>
          <w:wAfter w:w="1098" w:type="dxa"/>
          <w:trHeight w:val="375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F74F6A" w:rsidRPr="00070741" w:rsidRDefault="00F74F6A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F74F6A" w:rsidRPr="00070741" w:rsidRDefault="00F74F6A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vAlign w:val="center"/>
            <w:hideMark/>
          </w:tcPr>
          <w:p w:rsidR="00F74F6A" w:rsidRPr="00070741" w:rsidRDefault="00F74F6A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F74F6A" w:rsidRPr="00683D0F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усадебный </w:t>
            </w:r>
            <w:proofErr w:type="spellStart"/>
            <w:r w:rsidRPr="00683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</w:t>
            </w:r>
            <w:proofErr w:type="spellEnd"/>
            <w:r w:rsidRPr="00683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й участок</w:t>
            </w:r>
          </w:p>
        </w:tc>
        <w:tc>
          <w:tcPr>
            <w:tcW w:w="1361" w:type="dxa"/>
            <w:hideMark/>
          </w:tcPr>
          <w:p w:rsidR="00F74F6A" w:rsidRPr="00683D0F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96" w:type="dxa"/>
            <w:hideMark/>
          </w:tcPr>
          <w:p w:rsidR="00F74F6A" w:rsidRPr="00683D0F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67" w:type="dxa"/>
            <w:gridSpan w:val="2"/>
            <w:hideMark/>
          </w:tcPr>
          <w:p w:rsidR="00F74F6A" w:rsidRPr="00683D0F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Ф</w:t>
            </w:r>
          </w:p>
        </w:tc>
        <w:tc>
          <w:tcPr>
            <w:tcW w:w="1453" w:type="dxa"/>
            <w:gridSpan w:val="2"/>
            <w:vMerge/>
            <w:vAlign w:val="center"/>
            <w:hideMark/>
          </w:tcPr>
          <w:p w:rsidR="00F74F6A" w:rsidRPr="00070741" w:rsidRDefault="00F74F6A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vAlign w:val="center"/>
            <w:hideMark/>
          </w:tcPr>
          <w:p w:rsidR="00F74F6A" w:rsidRPr="00070741" w:rsidRDefault="00F74F6A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vAlign w:val="center"/>
            <w:hideMark/>
          </w:tcPr>
          <w:p w:rsidR="00F74F6A" w:rsidRPr="00070741" w:rsidRDefault="00F74F6A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gridSpan w:val="3"/>
            <w:vMerge/>
            <w:vAlign w:val="center"/>
            <w:hideMark/>
          </w:tcPr>
          <w:p w:rsidR="00F74F6A" w:rsidRPr="00070741" w:rsidRDefault="00F74F6A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vAlign w:val="center"/>
            <w:hideMark/>
          </w:tcPr>
          <w:p w:rsidR="00F74F6A" w:rsidRPr="00070741" w:rsidRDefault="00F74F6A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74F6A" w:rsidRPr="00070741" w:rsidTr="00070741">
        <w:trPr>
          <w:gridAfter w:val="2"/>
          <w:wAfter w:w="1098" w:type="dxa"/>
          <w:trHeight w:val="300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F74F6A" w:rsidRPr="00070741" w:rsidRDefault="00F74F6A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F74F6A" w:rsidRPr="00070741" w:rsidRDefault="00F74F6A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vAlign w:val="center"/>
            <w:hideMark/>
          </w:tcPr>
          <w:p w:rsidR="00F74F6A" w:rsidRPr="00070741" w:rsidRDefault="00F74F6A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F74F6A" w:rsidRPr="00683D0F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361" w:type="dxa"/>
            <w:hideMark/>
          </w:tcPr>
          <w:p w:rsidR="00F74F6A" w:rsidRPr="00683D0F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96" w:type="dxa"/>
            <w:hideMark/>
          </w:tcPr>
          <w:p w:rsidR="00F74F6A" w:rsidRPr="00683D0F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67" w:type="dxa"/>
            <w:gridSpan w:val="2"/>
            <w:hideMark/>
          </w:tcPr>
          <w:p w:rsidR="00F74F6A" w:rsidRPr="00683D0F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53" w:type="dxa"/>
            <w:gridSpan w:val="2"/>
            <w:vMerge/>
            <w:vAlign w:val="center"/>
            <w:hideMark/>
          </w:tcPr>
          <w:p w:rsidR="00F74F6A" w:rsidRPr="00070741" w:rsidRDefault="00F74F6A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vAlign w:val="center"/>
            <w:hideMark/>
          </w:tcPr>
          <w:p w:rsidR="00F74F6A" w:rsidRPr="00070741" w:rsidRDefault="00F74F6A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vAlign w:val="center"/>
            <w:hideMark/>
          </w:tcPr>
          <w:p w:rsidR="00F74F6A" w:rsidRPr="00070741" w:rsidRDefault="00F74F6A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gridSpan w:val="3"/>
            <w:vMerge/>
            <w:vAlign w:val="center"/>
            <w:hideMark/>
          </w:tcPr>
          <w:p w:rsidR="00F74F6A" w:rsidRPr="00070741" w:rsidRDefault="00F74F6A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vAlign w:val="center"/>
            <w:hideMark/>
          </w:tcPr>
          <w:p w:rsidR="00F74F6A" w:rsidRPr="00070741" w:rsidRDefault="00F74F6A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74F6A" w:rsidRPr="00070741" w:rsidTr="00070741">
        <w:trPr>
          <w:gridAfter w:val="2"/>
          <w:wAfter w:w="1098" w:type="dxa"/>
          <w:trHeight w:val="300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F74F6A" w:rsidRPr="00070741" w:rsidRDefault="00F74F6A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F74F6A" w:rsidRPr="00070741" w:rsidRDefault="00F74F6A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vAlign w:val="center"/>
            <w:hideMark/>
          </w:tcPr>
          <w:p w:rsidR="00F74F6A" w:rsidRPr="00070741" w:rsidRDefault="00F74F6A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F74F6A" w:rsidRPr="00683D0F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361" w:type="dxa"/>
            <w:hideMark/>
          </w:tcPr>
          <w:p w:rsidR="00F74F6A" w:rsidRPr="00683D0F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96" w:type="dxa"/>
            <w:hideMark/>
          </w:tcPr>
          <w:p w:rsidR="00F74F6A" w:rsidRPr="00683D0F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67" w:type="dxa"/>
            <w:gridSpan w:val="2"/>
            <w:hideMark/>
          </w:tcPr>
          <w:p w:rsidR="00F74F6A" w:rsidRPr="00683D0F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Ф</w:t>
            </w:r>
          </w:p>
        </w:tc>
        <w:tc>
          <w:tcPr>
            <w:tcW w:w="1453" w:type="dxa"/>
            <w:gridSpan w:val="2"/>
            <w:vMerge/>
            <w:vAlign w:val="center"/>
            <w:hideMark/>
          </w:tcPr>
          <w:p w:rsidR="00F74F6A" w:rsidRPr="00070741" w:rsidRDefault="00F74F6A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vAlign w:val="center"/>
            <w:hideMark/>
          </w:tcPr>
          <w:p w:rsidR="00F74F6A" w:rsidRPr="00070741" w:rsidRDefault="00F74F6A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vAlign w:val="center"/>
            <w:hideMark/>
          </w:tcPr>
          <w:p w:rsidR="00F74F6A" w:rsidRPr="00070741" w:rsidRDefault="00F74F6A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gridSpan w:val="3"/>
            <w:vMerge/>
            <w:vAlign w:val="center"/>
            <w:hideMark/>
          </w:tcPr>
          <w:p w:rsidR="00F74F6A" w:rsidRPr="00070741" w:rsidRDefault="00F74F6A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vAlign w:val="center"/>
            <w:hideMark/>
          </w:tcPr>
          <w:p w:rsidR="00F74F6A" w:rsidRPr="00070741" w:rsidRDefault="00F74F6A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74F6A" w:rsidRPr="00070741" w:rsidTr="00070741">
        <w:trPr>
          <w:gridAfter w:val="2"/>
          <w:wAfter w:w="1098" w:type="dxa"/>
          <w:trHeight w:val="300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F74F6A" w:rsidRPr="00070741" w:rsidRDefault="00F74F6A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F74F6A" w:rsidRPr="00070741" w:rsidRDefault="00F74F6A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0" w:type="dxa"/>
            <w:hideMark/>
          </w:tcPr>
          <w:p w:rsidR="00F74F6A" w:rsidRPr="00F74F6A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61" w:type="dxa"/>
            <w:hideMark/>
          </w:tcPr>
          <w:p w:rsidR="00F74F6A" w:rsidRPr="00F74F6A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96" w:type="dxa"/>
            <w:hideMark/>
          </w:tcPr>
          <w:p w:rsidR="00F74F6A" w:rsidRPr="00F74F6A" w:rsidRDefault="00F74F6A" w:rsidP="00F74F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167" w:type="dxa"/>
            <w:gridSpan w:val="2"/>
            <w:hideMark/>
          </w:tcPr>
          <w:p w:rsidR="00F74F6A" w:rsidRPr="00F74F6A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53" w:type="dxa"/>
            <w:gridSpan w:val="2"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gridSpan w:val="3"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gridSpan w:val="2"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F74F6A" w:rsidRPr="00070741" w:rsidTr="00F74F6A">
        <w:trPr>
          <w:gridAfter w:val="2"/>
          <w:wAfter w:w="1098" w:type="dxa"/>
          <w:trHeight w:val="945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F74F6A" w:rsidRPr="00070741" w:rsidRDefault="00F74F6A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F74F6A" w:rsidRPr="00070741" w:rsidRDefault="00F74F6A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 w:val="restart"/>
            <w:hideMark/>
          </w:tcPr>
          <w:p w:rsidR="00F74F6A" w:rsidRPr="00F74F6A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МБОУ ДО "ДШИ г.Льгова"</w:t>
            </w:r>
          </w:p>
        </w:tc>
        <w:tc>
          <w:tcPr>
            <w:tcW w:w="1510" w:type="dxa"/>
            <w:hideMark/>
          </w:tcPr>
          <w:p w:rsidR="00F74F6A" w:rsidRPr="00F74F6A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361" w:type="dxa"/>
            <w:hideMark/>
          </w:tcPr>
          <w:p w:rsidR="00F74F6A" w:rsidRPr="00F74F6A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96" w:type="dxa"/>
            <w:hideMark/>
          </w:tcPr>
          <w:p w:rsidR="00F74F6A" w:rsidRPr="00F74F6A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67" w:type="dxa"/>
            <w:gridSpan w:val="2"/>
            <w:hideMark/>
          </w:tcPr>
          <w:p w:rsidR="00F74F6A" w:rsidRPr="00F74F6A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Ф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F74F6A" w:rsidRPr="005677C8" w:rsidRDefault="00F74F6A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2" w:type="dxa"/>
            <w:gridSpan w:val="2"/>
            <w:vMerge w:val="restart"/>
            <w:hideMark/>
          </w:tcPr>
          <w:p w:rsidR="00F74F6A" w:rsidRPr="005677C8" w:rsidRDefault="00F74F6A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6" w:type="dxa"/>
            <w:gridSpan w:val="3"/>
            <w:vMerge w:val="restart"/>
            <w:hideMark/>
          </w:tcPr>
          <w:p w:rsidR="00F74F6A" w:rsidRPr="005677C8" w:rsidRDefault="00F74F6A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2" w:type="dxa"/>
            <w:gridSpan w:val="3"/>
            <w:vMerge w:val="restart"/>
            <w:hideMark/>
          </w:tcPr>
          <w:p w:rsidR="00F74F6A" w:rsidRPr="00F74F6A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2705 газель, 2000 г</w:t>
            </w:r>
          </w:p>
        </w:tc>
        <w:tc>
          <w:tcPr>
            <w:tcW w:w="1162" w:type="dxa"/>
            <w:gridSpan w:val="2"/>
            <w:vMerge w:val="restart"/>
            <w:hideMark/>
          </w:tcPr>
          <w:p w:rsidR="00F74F6A" w:rsidRPr="00F74F6A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522,18</w:t>
            </w:r>
          </w:p>
        </w:tc>
      </w:tr>
      <w:tr w:rsidR="00F74F6A" w:rsidRPr="00070741" w:rsidTr="00070741">
        <w:trPr>
          <w:gridAfter w:val="2"/>
          <w:wAfter w:w="1098" w:type="dxa"/>
          <w:trHeight w:val="945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F74F6A" w:rsidRPr="00070741" w:rsidRDefault="00F74F6A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vAlign w:val="center"/>
            <w:hideMark/>
          </w:tcPr>
          <w:p w:rsidR="00F74F6A" w:rsidRPr="00070741" w:rsidRDefault="00F74F6A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hideMark/>
          </w:tcPr>
          <w:p w:rsidR="00F74F6A" w:rsidRPr="00F74F6A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F74F6A" w:rsidRPr="00F74F6A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61" w:type="dxa"/>
            <w:hideMark/>
          </w:tcPr>
          <w:p w:rsidR="00F74F6A" w:rsidRPr="00F74F6A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96" w:type="dxa"/>
            <w:hideMark/>
          </w:tcPr>
          <w:p w:rsidR="00F74F6A" w:rsidRPr="00F74F6A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67" w:type="dxa"/>
            <w:gridSpan w:val="2"/>
            <w:hideMark/>
          </w:tcPr>
          <w:p w:rsidR="00F74F6A" w:rsidRPr="00F74F6A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53" w:type="dxa"/>
            <w:gridSpan w:val="2"/>
            <w:vMerge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gridSpan w:val="3"/>
            <w:vMerge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74F6A" w:rsidRPr="00070741" w:rsidTr="00070741">
        <w:trPr>
          <w:gridAfter w:val="2"/>
          <w:wAfter w:w="1098" w:type="dxa"/>
          <w:trHeight w:val="465"/>
          <w:tblCellSpacing w:w="0" w:type="dxa"/>
        </w:trPr>
        <w:tc>
          <w:tcPr>
            <w:tcW w:w="378" w:type="dxa"/>
            <w:gridSpan w:val="2"/>
            <w:vMerge w:val="restart"/>
            <w:hideMark/>
          </w:tcPr>
          <w:p w:rsidR="00F74F6A" w:rsidRPr="005677C8" w:rsidRDefault="004E6508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1814" w:type="dxa"/>
            <w:gridSpan w:val="2"/>
            <w:hideMark/>
          </w:tcPr>
          <w:p w:rsidR="00F74F6A" w:rsidRPr="005677C8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ргунова Елена Николаевна</w:t>
            </w:r>
          </w:p>
        </w:tc>
        <w:tc>
          <w:tcPr>
            <w:tcW w:w="1509" w:type="dxa"/>
            <w:hideMark/>
          </w:tcPr>
          <w:p w:rsidR="00F74F6A" w:rsidRPr="005677C8" w:rsidRDefault="00F74F6A" w:rsidP="005677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МБДОУ "Детский сад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6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Льгова"</w:t>
            </w:r>
          </w:p>
        </w:tc>
        <w:tc>
          <w:tcPr>
            <w:tcW w:w="1510" w:type="dxa"/>
            <w:hideMark/>
          </w:tcPr>
          <w:p w:rsidR="00F74F6A" w:rsidRPr="005677C8" w:rsidRDefault="00F74F6A" w:rsidP="00514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1" w:type="dxa"/>
            <w:hideMark/>
          </w:tcPr>
          <w:p w:rsidR="00F74F6A" w:rsidRPr="005677C8" w:rsidRDefault="00F74F6A" w:rsidP="00514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F74F6A" w:rsidRPr="005677C8" w:rsidRDefault="00F74F6A" w:rsidP="00514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7" w:type="dxa"/>
            <w:gridSpan w:val="2"/>
            <w:hideMark/>
          </w:tcPr>
          <w:p w:rsidR="00F74F6A" w:rsidRPr="005677C8" w:rsidRDefault="00F74F6A" w:rsidP="00514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3" w:type="dxa"/>
            <w:gridSpan w:val="2"/>
            <w:hideMark/>
          </w:tcPr>
          <w:p w:rsidR="00F74F6A" w:rsidRPr="00734FC7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82" w:type="dxa"/>
            <w:gridSpan w:val="2"/>
            <w:hideMark/>
          </w:tcPr>
          <w:p w:rsidR="00F74F6A" w:rsidRPr="00734FC7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 53,5</w:t>
            </w:r>
          </w:p>
        </w:tc>
        <w:tc>
          <w:tcPr>
            <w:tcW w:w="1236" w:type="dxa"/>
            <w:gridSpan w:val="3"/>
            <w:hideMark/>
          </w:tcPr>
          <w:p w:rsidR="00F74F6A" w:rsidRPr="00734FC7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2" w:type="dxa"/>
            <w:gridSpan w:val="3"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6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2" w:type="dxa"/>
            <w:gridSpan w:val="2"/>
            <w:hideMark/>
          </w:tcPr>
          <w:p w:rsidR="00F74F6A" w:rsidRPr="00734FC7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751,98</w:t>
            </w:r>
          </w:p>
        </w:tc>
      </w:tr>
      <w:tr w:rsidR="00F74F6A" w:rsidRPr="00070741" w:rsidTr="00070741">
        <w:trPr>
          <w:gridAfter w:val="2"/>
          <w:wAfter w:w="1098" w:type="dxa"/>
          <w:trHeight w:val="465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F74F6A" w:rsidRPr="00070741" w:rsidRDefault="00F74F6A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hideMark/>
          </w:tcPr>
          <w:p w:rsidR="00F74F6A" w:rsidRPr="00892305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F74F6A" w:rsidRPr="00892305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hideMark/>
          </w:tcPr>
          <w:p w:rsidR="00F74F6A" w:rsidRPr="00892305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МС 309 г. </w:t>
            </w:r>
            <w:proofErr w:type="spellStart"/>
            <w:r w:rsidRPr="00892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</w:t>
            </w:r>
            <w:proofErr w:type="spellEnd"/>
            <w:r w:rsidRPr="00892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 пом. машинист</w:t>
            </w:r>
          </w:p>
        </w:tc>
        <w:tc>
          <w:tcPr>
            <w:tcW w:w="1510" w:type="dxa"/>
            <w:hideMark/>
          </w:tcPr>
          <w:p w:rsidR="00F74F6A" w:rsidRPr="005677C8" w:rsidRDefault="00F74F6A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1" w:type="dxa"/>
            <w:hideMark/>
          </w:tcPr>
          <w:p w:rsidR="00F74F6A" w:rsidRPr="005677C8" w:rsidRDefault="00F74F6A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F74F6A" w:rsidRPr="005677C8" w:rsidRDefault="00F74F6A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7" w:type="dxa"/>
            <w:gridSpan w:val="2"/>
            <w:hideMark/>
          </w:tcPr>
          <w:p w:rsidR="00F74F6A" w:rsidRPr="005677C8" w:rsidRDefault="00F74F6A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3" w:type="dxa"/>
            <w:gridSpan w:val="2"/>
            <w:hideMark/>
          </w:tcPr>
          <w:p w:rsidR="00F74F6A" w:rsidRPr="00734FC7" w:rsidRDefault="00F74F6A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82" w:type="dxa"/>
            <w:gridSpan w:val="2"/>
            <w:hideMark/>
          </w:tcPr>
          <w:p w:rsidR="00F74F6A" w:rsidRPr="00734FC7" w:rsidRDefault="00F74F6A" w:rsidP="008923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236" w:type="dxa"/>
            <w:gridSpan w:val="3"/>
            <w:hideMark/>
          </w:tcPr>
          <w:p w:rsidR="00F74F6A" w:rsidRPr="00734FC7" w:rsidRDefault="00F74F6A" w:rsidP="00832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2" w:type="dxa"/>
            <w:gridSpan w:val="3"/>
            <w:hideMark/>
          </w:tcPr>
          <w:p w:rsidR="00F74F6A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892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цун</w:t>
            </w:r>
            <w:proofErr w:type="spellEnd"/>
            <w:r w:rsidRPr="00892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2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до</w:t>
            </w:r>
            <w:proofErr w:type="spellEnd"/>
            <w:r w:rsidRPr="00892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4 г.</w:t>
            </w:r>
          </w:p>
          <w:p w:rsidR="00F74F6A" w:rsidRPr="00892305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енда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4г.</w:t>
            </w:r>
          </w:p>
        </w:tc>
        <w:tc>
          <w:tcPr>
            <w:tcW w:w="1162" w:type="dxa"/>
            <w:gridSpan w:val="2"/>
            <w:hideMark/>
          </w:tcPr>
          <w:p w:rsidR="00F74F6A" w:rsidRPr="00892305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3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924,83</w:t>
            </w:r>
          </w:p>
        </w:tc>
      </w:tr>
      <w:tr w:rsidR="00F74F6A" w:rsidRPr="00070741" w:rsidTr="00F775D2">
        <w:trPr>
          <w:gridAfter w:val="2"/>
          <w:wAfter w:w="1098" w:type="dxa"/>
          <w:trHeight w:val="923"/>
          <w:tblCellSpacing w:w="0" w:type="dxa"/>
        </w:trPr>
        <w:tc>
          <w:tcPr>
            <w:tcW w:w="378" w:type="dxa"/>
            <w:gridSpan w:val="2"/>
            <w:vMerge w:val="restart"/>
            <w:hideMark/>
          </w:tcPr>
          <w:p w:rsidR="00F74F6A" w:rsidRPr="00070741" w:rsidRDefault="004E6508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6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14" w:type="dxa"/>
            <w:gridSpan w:val="2"/>
            <w:vMerge w:val="restart"/>
            <w:hideMark/>
          </w:tcPr>
          <w:p w:rsidR="00F74F6A" w:rsidRPr="00F775D2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75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щенко</w:t>
            </w:r>
            <w:proofErr w:type="spellEnd"/>
            <w:r w:rsidRPr="00F775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вгения Павловна</w:t>
            </w:r>
          </w:p>
        </w:tc>
        <w:tc>
          <w:tcPr>
            <w:tcW w:w="1509" w:type="dxa"/>
            <w:vMerge w:val="restart"/>
            <w:hideMark/>
          </w:tcPr>
          <w:p w:rsidR="00F74F6A" w:rsidRPr="00F775D2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F74F6A" w:rsidRPr="00070741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7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ДО "Дом детского творчества г. Льгова"</w:t>
            </w:r>
          </w:p>
        </w:tc>
        <w:tc>
          <w:tcPr>
            <w:tcW w:w="1510" w:type="dxa"/>
            <w:hideMark/>
          </w:tcPr>
          <w:p w:rsidR="00F74F6A" w:rsidRPr="00F775D2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61" w:type="dxa"/>
            <w:hideMark/>
          </w:tcPr>
          <w:p w:rsidR="00F74F6A" w:rsidRPr="0018443A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96" w:type="dxa"/>
            <w:hideMark/>
          </w:tcPr>
          <w:p w:rsidR="00F74F6A" w:rsidRPr="0018443A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67" w:type="dxa"/>
            <w:gridSpan w:val="2"/>
            <w:hideMark/>
          </w:tcPr>
          <w:p w:rsidR="00F74F6A" w:rsidRPr="0018443A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F74F6A" w:rsidRPr="0018443A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2" w:type="dxa"/>
            <w:gridSpan w:val="2"/>
            <w:vMerge w:val="restart"/>
            <w:hideMark/>
          </w:tcPr>
          <w:p w:rsidR="00F74F6A" w:rsidRPr="0018443A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6" w:type="dxa"/>
            <w:gridSpan w:val="3"/>
            <w:vMerge w:val="restart"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8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2" w:type="dxa"/>
            <w:gridSpan w:val="3"/>
            <w:vMerge w:val="restart"/>
            <w:hideMark/>
          </w:tcPr>
          <w:p w:rsidR="00F74F6A" w:rsidRPr="0018443A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да </w:t>
            </w:r>
            <w:proofErr w:type="spellStart"/>
            <w:r w:rsidRPr="0018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ерб</w:t>
            </w:r>
            <w:proofErr w:type="spellEnd"/>
            <w:r w:rsidRPr="0018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2г.</w:t>
            </w:r>
          </w:p>
        </w:tc>
        <w:tc>
          <w:tcPr>
            <w:tcW w:w="1162" w:type="dxa"/>
            <w:gridSpan w:val="2"/>
            <w:vMerge w:val="restart"/>
            <w:hideMark/>
          </w:tcPr>
          <w:p w:rsidR="00F74F6A" w:rsidRPr="00F775D2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977,44</w:t>
            </w:r>
          </w:p>
        </w:tc>
      </w:tr>
      <w:tr w:rsidR="00F74F6A" w:rsidRPr="00070741" w:rsidTr="0018443A">
        <w:trPr>
          <w:gridAfter w:val="2"/>
          <w:wAfter w:w="1098" w:type="dxa"/>
          <w:trHeight w:val="458"/>
          <w:tblCellSpacing w:w="0" w:type="dxa"/>
        </w:trPr>
        <w:tc>
          <w:tcPr>
            <w:tcW w:w="378" w:type="dxa"/>
            <w:gridSpan w:val="2"/>
            <w:vMerge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hideMark/>
          </w:tcPr>
          <w:p w:rsidR="00F74F6A" w:rsidRPr="00F775D2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hideMark/>
          </w:tcPr>
          <w:p w:rsidR="00F74F6A" w:rsidRPr="00F775D2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F74F6A" w:rsidRPr="00F775D2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61" w:type="dxa"/>
            <w:hideMark/>
          </w:tcPr>
          <w:p w:rsidR="00F74F6A" w:rsidRPr="0018443A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F74F6A" w:rsidRPr="0018443A" w:rsidRDefault="00F74F6A" w:rsidP="001844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hideMark/>
          </w:tcPr>
          <w:p w:rsidR="00F74F6A" w:rsidRPr="0018443A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,0</w:t>
            </w:r>
          </w:p>
        </w:tc>
        <w:tc>
          <w:tcPr>
            <w:tcW w:w="1167" w:type="dxa"/>
            <w:gridSpan w:val="2"/>
            <w:hideMark/>
          </w:tcPr>
          <w:p w:rsidR="00F74F6A" w:rsidRPr="0018443A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53" w:type="dxa"/>
            <w:gridSpan w:val="2"/>
            <w:vMerge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gridSpan w:val="3"/>
            <w:vMerge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hideMark/>
          </w:tcPr>
          <w:p w:rsidR="00F74F6A" w:rsidRPr="00F775D2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F6A" w:rsidRPr="00070741" w:rsidTr="00070741">
        <w:trPr>
          <w:gridAfter w:val="2"/>
          <w:wAfter w:w="1098" w:type="dxa"/>
          <w:trHeight w:val="457"/>
          <w:tblCellSpacing w:w="0" w:type="dxa"/>
        </w:trPr>
        <w:tc>
          <w:tcPr>
            <w:tcW w:w="378" w:type="dxa"/>
            <w:gridSpan w:val="2"/>
            <w:vMerge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hideMark/>
          </w:tcPr>
          <w:p w:rsidR="00F74F6A" w:rsidRPr="00F775D2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hideMark/>
          </w:tcPr>
          <w:p w:rsidR="00F74F6A" w:rsidRPr="00F775D2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F74F6A" w:rsidRPr="00F775D2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61" w:type="dxa"/>
            <w:hideMark/>
          </w:tcPr>
          <w:p w:rsidR="00F74F6A" w:rsidRPr="0018443A" w:rsidRDefault="00F74F6A" w:rsidP="001844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F74F6A" w:rsidRPr="0007074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hideMark/>
          </w:tcPr>
          <w:p w:rsidR="00F74F6A" w:rsidRPr="0018443A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67" w:type="dxa"/>
            <w:gridSpan w:val="2"/>
            <w:hideMark/>
          </w:tcPr>
          <w:p w:rsidR="00F74F6A" w:rsidRPr="0018443A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53" w:type="dxa"/>
            <w:gridSpan w:val="2"/>
            <w:vMerge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gridSpan w:val="3"/>
            <w:vMerge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hideMark/>
          </w:tcPr>
          <w:p w:rsidR="00F74F6A" w:rsidRPr="00F775D2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F6A" w:rsidRPr="00070741" w:rsidTr="0018443A">
        <w:trPr>
          <w:gridAfter w:val="2"/>
          <w:wAfter w:w="1098" w:type="dxa"/>
          <w:trHeight w:val="757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F74F6A" w:rsidRPr="00070741" w:rsidRDefault="00F74F6A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hideMark/>
          </w:tcPr>
          <w:p w:rsidR="00F74F6A" w:rsidRPr="0018443A" w:rsidRDefault="00F74F6A" w:rsidP="001844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18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F74F6A" w:rsidRPr="00070741" w:rsidRDefault="00F74F6A" w:rsidP="001844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 w:val="restart"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0" w:type="dxa"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F7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61" w:type="dxa"/>
            <w:hideMark/>
          </w:tcPr>
          <w:p w:rsidR="00F74F6A" w:rsidRPr="0018443A" w:rsidRDefault="00F74F6A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F74F6A" w:rsidRPr="0018443A" w:rsidRDefault="00F74F6A" w:rsidP="00832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hideMark/>
          </w:tcPr>
          <w:p w:rsidR="00F74F6A" w:rsidRPr="0018443A" w:rsidRDefault="00F74F6A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,0</w:t>
            </w:r>
          </w:p>
        </w:tc>
        <w:tc>
          <w:tcPr>
            <w:tcW w:w="1167" w:type="dxa"/>
            <w:gridSpan w:val="2"/>
            <w:hideMark/>
          </w:tcPr>
          <w:p w:rsidR="00F74F6A" w:rsidRPr="0018443A" w:rsidRDefault="00F74F6A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53" w:type="dxa"/>
            <w:gridSpan w:val="2"/>
            <w:vMerge w:val="restart"/>
            <w:hideMark/>
          </w:tcPr>
          <w:p w:rsidR="00F74F6A" w:rsidRPr="0018443A" w:rsidRDefault="00F74F6A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2" w:type="dxa"/>
            <w:gridSpan w:val="2"/>
            <w:vMerge w:val="restart"/>
            <w:hideMark/>
          </w:tcPr>
          <w:p w:rsidR="00F74F6A" w:rsidRPr="0018443A" w:rsidRDefault="00F74F6A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6" w:type="dxa"/>
            <w:gridSpan w:val="3"/>
            <w:vMerge w:val="restart"/>
            <w:hideMark/>
          </w:tcPr>
          <w:p w:rsidR="00F74F6A" w:rsidRPr="00070741" w:rsidRDefault="00F74F6A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8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2" w:type="dxa"/>
            <w:gridSpan w:val="3"/>
            <w:vMerge w:val="restart"/>
            <w:hideMark/>
          </w:tcPr>
          <w:p w:rsidR="00F74F6A" w:rsidRPr="00BA753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BA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Pr="00BA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ол</w:t>
            </w:r>
            <w:proofErr w:type="spellEnd"/>
            <w:r w:rsidRPr="00BA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9г.</w:t>
            </w:r>
          </w:p>
        </w:tc>
        <w:tc>
          <w:tcPr>
            <w:tcW w:w="1162" w:type="dxa"/>
            <w:gridSpan w:val="2"/>
            <w:vMerge w:val="restart"/>
            <w:hideMark/>
          </w:tcPr>
          <w:p w:rsidR="00F74F6A" w:rsidRPr="0018443A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084,82 </w:t>
            </w:r>
          </w:p>
        </w:tc>
      </w:tr>
      <w:tr w:rsidR="00F74F6A" w:rsidRPr="00070741" w:rsidTr="0018443A">
        <w:trPr>
          <w:gridAfter w:val="2"/>
          <w:wAfter w:w="1098" w:type="dxa"/>
          <w:trHeight w:val="845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F74F6A" w:rsidRPr="00070741" w:rsidRDefault="00F74F6A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 w:val="restart"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74F6A" w:rsidRPr="00070741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F77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61" w:type="dxa"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18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96" w:type="dxa"/>
            <w:hideMark/>
          </w:tcPr>
          <w:p w:rsidR="00F74F6A" w:rsidRPr="0018443A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00,0</w:t>
            </w:r>
          </w:p>
          <w:p w:rsidR="00F74F6A" w:rsidRPr="0018443A" w:rsidRDefault="00F74F6A" w:rsidP="001844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hideMark/>
          </w:tcPr>
          <w:p w:rsidR="00F74F6A" w:rsidRPr="0018443A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Ф</w:t>
            </w:r>
          </w:p>
        </w:tc>
        <w:tc>
          <w:tcPr>
            <w:tcW w:w="1453" w:type="dxa"/>
            <w:gridSpan w:val="2"/>
            <w:vMerge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gridSpan w:val="3"/>
            <w:vMerge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74F6A" w:rsidRPr="00070741" w:rsidTr="00070741">
        <w:trPr>
          <w:gridAfter w:val="2"/>
          <w:wAfter w:w="1098" w:type="dxa"/>
          <w:trHeight w:val="645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F74F6A" w:rsidRPr="00070741" w:rsidRDefault="00F74F6A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61" w:type="dxa"/>
            <w:hideMark/>
          </w:tcPr>
          <w:p w:rsidR="00F74F6A" w:rsidRPr="0018443A" w:rsidRDefault="00F74F6A" w:rsidP="001844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896" w:type="dxa"/>
            <w:hideMark/>
          </w:tcPr>
          <w:p w:rsidR="00F74F6A" w:rsidRPr="0018443A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67" w:type="dxa"/>
            <w:gridSpan w:val="2"/>
            <w:hideMark/>
          </w:tcPr>
          <w:p w:rsidR="00F74F6A" w:rsidRPr="0018443A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53" w:type="dxa"/>
            <w:gridSpan w:val="2"/>
            <w:vMerge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gridSpan w:val="3"/>
            <w:vMerge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74F6A" w:rsidRPr="00070741" w:rsidTr="00070741">
        <w:trPr>
          <w:gridAfter w:val="2"/>
          <w:wAfter w:w="1098" w:type="dxa"/>
          <w:trHeight w:val="645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F74F6A" w:rsidRPr="00070741" w:rsidRDefault="00F74F6A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vMerge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361" w:type="dxa"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8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96" w:type="dxa"/>
            <w:hideMark/>
          </w:tcPr>
          <w:p w:rsidR="00F74F6A" w:rsidRPr="0018443A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  <w:p w:rsidR="00F74F6A" w:rsidRPr="0018443A" w:rsidRDefault="00F74F6A" w:rsidP="001844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hideMark/>
          </w:tcPr>
          <w:p w:rsidR="00F74F6A" w:rsidRPr="0018443A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53" w:type="dxa"/>
            <w:gridSpan w:val="2"/>
            <w:vMerge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Merge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vMerge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gridSpan w:val="3"/>
            <w:vMerge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74F6A" w:rsidRPr="00070741" w:rsidTr="00070741">
        <w:trPr>
          <w:gridAfter w:val="2"/>
          <w:wAfter w:w="1098" w:type="dxa"/>
          <w:trHeight w:val="645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F74F6A" w:rsidRPr="00070741" w:rsidRDefault="00F74F6A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hideMark/>
          </w:tcPr>
          <w:p w:rsidR="00F74F6A" w:rsidRPr="00BA7531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74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BA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F74F6A" w:rsidRPr="00070741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hideMark/>
          </w:tcPr>
          <w:p w:rsidR="00F74F6A" w:rsidRPr="00070741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hideMark/>
          </w:tcPr>
          <w:p w:rsidR="00F74F6A" w:rsidRPr="00BA7531" w:rsidRDefault="00F74F6A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1" w:type="dxa"/>
            <w:hideMark/>
          </w:tcPr>
          <w:p w:rsidR="00F74F6A" w:rsidRPr="00BA7531" w:rsidRDefault="00F74F6A" w:rsidP="00832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F74F6A" w:rsidRPr="00BA7531" w:rsidRDefault="00F74F6A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7" w:type="dxa"/>
            <w:gridSpan w:val="2"/>
            <w:hideMark/>
          </w:tcPr>
          <w:p w:rsidR="00F74F6A" w:rsidRPr="00BA7531" w:rsidRDefault="00F74F6A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3" w:type="dxa"/>
            <w:gridSpan w:val="2"/>
            <w:hideMark/>
          </w:tcPr>
          <w:p w:rsidR="00F74F6A" w:rsidRPr="00BA753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82" w:type="dxa"/>
            <w:gridSpan w:val="2"/>
            <w:hideMark/>
          </w:tcPr>
          <w:p w:rsidR="00F74F6A" w:rsidRPr="00BA7531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236" w:type="dxa"/>
            <w:gridSpan w:val="3"/>
            <w:hideMark/>
          </w:tcPr>
          <w:p w:rsidR="00F74F6A" w:rsidRPr="00BA7531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2" w:type="dxa"/>
            <w:gridSpan w:val="3"/>
            <w:hideMark/>
          </w:tcPr>
          <w:p w:rsidR="00F74F6A" w:rsidRPr="0018443A" w:rsidRDefault="00F74F6A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2" w:type="dxa"/>
            <w:gridSpan w:val="2"/>
            <w:hideMark/>
          </w:tcPr>
          <w:p w:rsidR="00F74F6A" w:rsidRPr="00070741" w:rsidRDefault="00F74F6A" w:rsidP="00832B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84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74F6A" w:rsidRPr="00070741" w:rsidTr="00070741">
        <w:trPr>
          <w:gridAfter w:val="2"/>
          <w:wAfter w:w="1098" w:type="dxa"/>
          <w:trHeight w:val="645"/>
          <w:tblCellSpacing w:w="0" w:type="dxa"/>
        </w:trPr>
        <w:tc>
          <w:tcPr>
            <w:tcW w:w="378" w:type="dxa"/>
            <w:gridSpan w:val="2"/>
            <w:vMerge w:val="restart"/>
            <w:hideMark/>
          </w:tcPr>
          <w:p w:rsidR="00F74F6A" w:rsidRPr="00514CA2" w:rsidRDefault="004E6508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F74F6A" w:rsidRPr="0051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14" w:type="dxa"/>
            <w:gridSpan w:val="2"/>
            <w:hideMark/>
          </w:tcPr>
          <w:p w:rsidR="00F74F6A" w:rsidRPr="00B54BF3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4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тверикова</w:t>
            </w:r>
            <w:proofErr w:type="spellEnd"/>
            <w:r w:rsidRPr="00B54B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инаида Николаевна</w:t>
            </w:r>
          </w:p>
        </w:tc>
        <w:tc>
          <w:tcPr>
            <w:tcW w:w="1509" w:type="dxa"/>
            <w:hideMark/>
          </w:tcPr>
          <w:p w:rsidR="00F74F6A" w:rsidRPr="00B54BF3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 "Культурно-досуговый комплекс г.Льгова"</w:t>
            </w:r>
          </w:p>
        </w:tc>
        <w:tc>
          <w:tcPr>
            <w:tcW w:w="1510" w:type="dxa"/>
            <w:hideMark/>
          </w:tcPr>
          <w:p w:rsidR="00F74F6A" w:rsidRPr="00B54BF3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1" w:type="dxa"/>
            <w:hideMark/>
          </w:tcPr>
          <w:p w:rsidR="00F74F6A" w:rsidRPr="00B54BF3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F74F6A" w:rsidRPr="00B54BF3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7" w:type="dxa"/>
            <w:gridSpan w:val="2"/>
            <w:hideMark/>
          </w:tcPr>
          <w:p w:rsidR="00F74F6A" w:rsidRPr="00B54BF3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3" w:type="dxa"/>
            <w:gridSpan w:val="2"/>
            <w:hideMark/>
          </w:tcPr>
          <w:p w:rsidR="00F74F6A" w:rsidRPr="00514CA2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82" w:type="dxa"/>
            <w:gridSpan w:val="2"/>
            <w:hideMark/>
          </w:tcPr>
          <w:p w:rsidR="00F74F6A" w:rsidRPr="00514CA2" w:rsidRDefault="00F74F6A" w:rsidP="00514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236" w:type="dxa"/>
            <w:gridSpan w:val="3"/>
            <w:hideMark/>
          </w:tcPr>
          <w:p w:rsidR="00F74F6A" w:rsidRPr="00514CA2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2" w:type="dxa"/>
            <w:gridSpan w:val="3"/>
            <w:hideMark/>
          </w:tcPr>
          <w:p w:rsidR="00F74F6A" w:rsidRPr="00514CA2" w:rsidRDefault="00F74F6A" w:rsidP="00B54B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-21140, 2004г.</w:t>
            </w:r>
          </w:p>
        </w:tc>
        <w:tc>
          <w:tcPr>
            <w:tcW w:w="1162" w:type="dxa"/>
            <w:gridSpan w:val="2"/>
            <w:hideMark/>
          </w:tcPr>
          <w:p w:rsidR="00F74F6A" w:rsidRPr="00B54BF3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302,27</w:t>
            </w:r>
          </w:p>
        </w:tc>
      </w:tr>
      <w:tr w:rsidR="00F74F6A" w:rsidRPr="00070741" w:rsidTr="00070741">
        <w:trPr>
          <w:gridAfter w:val="2"/>
          <w:wAfter w:w="1098" w:type="dxa"/>
          <w:trHeight w:val="645"/>
          <w:tblCellSpacing w:w="0" w:type="dxa"/>
        </w:trPr>
        <w:tc>
          <w:tcPr>
            <w:tcW w:w="378" w:type="dxa"/>
            <w:gridSpan w:val="2"/>
            <w:vMerge/>
            <w:vAlign w:val="center"/>
            <w:hideMark/>
          </w:tcPr>
          <w:p w:rsidR="00F74F6A" w:rsidRPr="00070741" w:rsidRDefault="00F74F6A" w:rsidP="00B1572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2"/>
            <w:hideMark/>
          </w:tcPr>
          <w:p w:rsidR="00F74F6A" w:rsidRPr="00514CA2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09" w:type="dxa"/>
            <w:hideMark/>
          </w:tcPr>
          <w:p w:rsidR="00F74F6A" w:rsidRPr="00514CA2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0" w:type="dxa"/>
            <w:hideMark/>
          </w:tcPr>
          <w:p w:rsidR="00F74F6A" w:rsidRPr="00514CA2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61" w:type="dxa"/>
            <w:hideMark/>
          </w:tcPr>
          <w:p w:rsidR="00F74F6A" w:rsidRPr="00514CA2" w:rsidRDefault="00F74F6A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96" w:type="dxa"/>
            <w:hideMark/>
          </w:tcPr>
          <w:p w:rsidR="00F74F6A" w:rsidRPr="00514CA2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7" w:type="dxa"/>
            <w:gridSpan w:val="2"/>
            <w:hideMark/>
          </w:tcPr>
          <w:p w:rsidR="00F74F6A" w:rsidRPr="00514CA2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53" w:type="dxa"/>
            <w:gridSpan w:val="2"/>
            <w:hideMark/>
          </w:tcPr>
          <w:p w:rsidR="00F74F6A" w:rsidRPr="00514CA2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82" w:type="dxa"/>
            <w:gridSpan w:val="2"/>
            <w:hideMark/>
          </w:tcPr>
          <w:p w:rsidR="00F74F6A" w:rsidRPr="00514CA2" w:rsidRDefault="00F74F6A" w:rsidP="00514C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236" w:type="dxa"/>
            <w:gridSpan w:val="3"/>
            <w:hideMark/>
          </w:tcPr>
          <w:p w:rsidR="00F74F6A" w:rsidRPr="00514CA2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2" w:type="dxa"/>
            <w:gridSpan w:val="3"/>
            <w:hideMark/>
          </w:tcPr>
          <w:p w:rsidR="00F74F6A" w:rsidRPr="00514CA2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2" w:type="dxa"/>
            <w:gridSpan w:val="2"/>
            <w:hideMark/>
          </w:tcPr>
          <w:p w:rsidR="00F74F6A" w:rsidRPr="00514CA2" w:rsidRDefault="00F74F6A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 </w:t>
            </w:r>
          </w:p>
        </w:tc>
      </w:tr>
    </w:tbl>
    <w:p w:rsidR="00B26F3B" w:rsidRDefault="00B26F3B"/>
    <w:sectPr w:rsidR="00B26F3B" w:rsidSect="000707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72F"/>
    <w:rsid w:val="00001747"/>
    <w:rsid w:val="00003945"/>
    <w:rsid w:val="00066C6A"/>
    <w:rsid w:val="00070741"/>
    <w:rsid w:val="001375D7"/>
    <w:rsid w:val="0018443A"/>
    <w:rsid w:val="001C7ECF"/>
    <w:rsid w:val="001E7F73"/>
    <w:rsid w:val="0022662E"/>
    <w:rsid w:val="00290420"/>
    <w:rsid w:val="00382ED6"/>
    <w:rsid w:val="003A4C91"/>
    <w:rsid w:val="003C1295"/>
    <w:rsid w:val="0040203E"/>
    <w:rsid w:val="00441704"/>
    <w:rsid w:val="00444384"/>
    <w:rsid w:val="00451AD1"/>
    <w:rsid w:val="004B5159"/>
    <w:rsid w:val="004B5877"/>
    <w:rsid w:val="004C33B1"/>
    <w:rsid w:val="004E2251"/>
    <w:rsid w:val="004E6508"/>
    <w:rsid w:val="004F4FD7"/>
    <w:rsid w:val="005045D9"/>
    <w:rsid w:val="00514CA2"/>
    <w:rsid w:val="005253C8"/>
    <w:rsid w:val="005629E2"/>
    <w:rsid w:val="005677C8"/>
    <w:rsid w:val="00582A2F"/>
    <w:rsid w:val="005A3E5D"/>
    <w:rsid w:val="005A726B"/>
    <w:rsid w:val="00683D0F"/>
    <w:rsid w:val="00693DD7"/>
    <w:rsid w:val="006A48E0"/>
    <w:rsid w:val="006B6F23"/>
    <w:rsid w:val="006F3BA5"/>
    <w:rsid w:val="00734FC7"/>
    <w:rsid w:val="0076629A"/>
    <w:rsid w:val="0077320E"/>
    <w:rsid w:val="00793B3E"/>
    <w:rsid w:val="007C6B64"/>
    <w:rsid w:val="007F4F06"/>
    <w:rsid w:val="00831FAF"/>
    <w:rsid w:val="00843306"/>
    <w:rsid w:val="00892305"/>
    <w:rsid w:val="008D083B"/>
    <w:rsid w:val="00981E0F"/>
    <w:rsid w:val="00983F84"/>
    <w:rsid w:val="009A3299"/>
    <w:rsid w:val="009C0960"/>
    <w:rsid w:val="009F4CB6"/>
    <w:rsid w:val="009F55BE"/>
    <w:rsid w:val="00A34F6E"/>
    <w:rsid w:val="00AA1D4A"/>
    <w:rsid w:val="00B1572F"/>
    <w:rsid w:val="00B16D23"/>
    <w:rsid w:val="00B26F3B"/>
    <w:rsid w:val="00B420B7"/>
    <w:rsid w:val="00B54BF3"/>
    <w:rsid w:val="00BA3A2B"/>
    <w:rsid w:val="00BA7531"/>
    <w:rsid w:val="00BB5249"/>
    <w:rsid w:val="00BC4939"/>
    <w:rsid w:val="00BD79BD"/>
    <w:rsid w:val="00C06599"/>
    <w:rsid w:val="00C46B4C"/>
    <w:rsid w:val="00C87D8F"/>
    <w:rsid w:val="00C9540B"/>
    <w:rsid w:val="00CD66ED"/>
    <w:rsid w:val="00D03294"/>
    <w:rsid w:val="00D20B4C"/>
    <w:rsid w:val="00D47439"/>
    <w:rsid w:val="00D631BF"/>
    <w:rsid w:val="00D6411D"/>
    <w:rsid w:val="00D7019C"/>
    <w:rsid w:val="00D84198"/>
    <w:rsid w:val="00DA0F91"/>
    <w:rsid w:val="00E02240"/>
    <w:rsid w:val="00E763F2"/>
    <w:rsid w:val="00EC3857"/>
    <w:rsid w:val="00EF45F0"/>
    <w:rsid w:val="00EF48EC"/>
    <w:rsid w:val="00F36299"/>
    <w:rsid w:val="00F63760"/>
    <w:rsid w:val="00F74F6A"/>
    <w:rsid w:val="00F775D2"/>
    <w:rsid w:val="00F934DD"/>
    <w:rsid w:val="00FA25DA"/>
    <w:rsid w:val="00FB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B38F2"/>
  <w15:docId w15:val="{9CCE3D21-1D7E-4251-8C9C-95D5592B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6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57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57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832B-E7C0-43BA-BF5A-8A51ED15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</dc:creator>
  <cp:lastModifiedBy>Evgeniy Leonov</cp:lastModifiedBy>
  <cp:revision>67</cp:revision>
  <dcterms:created xsi:type="dcterms:W3CDTF">2021-04-28T05:33:00Z</dcterms:created>
  <dcterms:modified xsi:type="dcterms:W3CDTF">2021-06-01T13:53:00Z</dcterms:modified>
</cp:coreProperties>
</file>